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1536"/>
        <w:tblW w:w="15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3260"/>
        <w:gridCol w:w="4395"/>
        <w:gridCol w:w="3402"/>
        <w:gridCol w:w="3355"/>
      </w:tblGrid>
      <w:tr w:rsidR="0008640F" w:rsidRPr="0008640F" w:rsidTr="00CE5EF2">
        <w:trPr>
          <w:trHeight w:val="1104"/>
        </w:trPr>
        <w:tc>
          <w:tcPr>
            <w:tcW w:w="15229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8640F" w:rsidRPr="0008640F" w:rsidRDefault="0008640F" w:rsidP="000864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писок полномочных представителей Республики Ингушетия  в регионах РФ</w:t>
            </w:r>
          </w:p>
          <w:p w:rsidR="0008640F" w:rsidRPr="0008640F" w:rsidRDefault="0008640F" w:rsidP="00EC15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640F" w:rsidRPr="0008640F" w:rsidRDefault="0008640F" w:rsidP="000864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4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</w:p>
          <w:p w:rsidR="0008640F" w:rsidRPr="0008640F" w:rsidRDefault="0008640F" w:rsidP="0008640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640F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</w:t>
            </w:r>
          </w:p>
          <w:p w:rsidR="0008640F" w:rsidRPr="0008640F" w:rsidRDefault="0008640F" w:rsidP="00F5217A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8640F">
              <w:rPr>
                <w:rFonts w:ascii="Times New Roman" w:hAnsi="Times New Roman"/>
                <w:b/>
                <w:sz w:val="24"/>
                <w:szCs w:val="24"/>
              </w:rPr>
              <w:t xml:space="preserve">           </w:t>
            </w:r>
          </w:p>
        </w:tc>
      </w:tr>
      <w:tr w:rsidR="0008640F" w:rsidRPr="0008640F" w:rsidTr="0008640F">
        <w:trPr>
          <w:trHeight w:val="56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40F" w:rsidRPr="0008640F" w:rsidRDefault="0008640F" w:rsidP="000864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40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08640F" w:rsidRPr="0008640F" w:rsidRDefault="0008640F" w:rsidP="00EC15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40F" w:rsidRPr="0008640F" w:rsidRDefault="0008640F" w:rsidP="000864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40F">
              <w:rPr>
                <w:rFonts w:ascii="Times New Roman" w:hAnsi="Times New Roman" w:cs="Times New Roman"/>
                <w:b/>
                <w:sz w:val="24"/>
                <w:szCs w:val="24"/>
              </w:rPr>
              <w:t>Регион</w:t>
            </w:r>
          </w:p>
          <w:p w:rsidR="0008640F" w:rsidRPr="0008640F" w:rsidRDefault="0008640F" w:rsidP="000864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40F" w:rsidRPr="0008640F" w:rsidRDefault="0008640F" w:rsidP="00EC15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40F">
              <w:rPr>
                <w:rFonts w:ascii="Times New Roman" w:hAnsi="Times New Roman" w:cs="Times New Roman"/>
                <w:b/>
                <w:sz w:val="24"/>
                <w:szCs w:val="24"/>
              </w:rPr>
              <w:t>Ф И О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40F" w:rsidRPr="0008640F" w:rsidRDefault="0008640F" w:rsidP="0008640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640F">
              <w:rPr>
                <w:rFonts w:ascii="Times New Roman" w:hAnsi="Times New Roman"/>
                <w:b/>
                <w:sz w:val="24"/>
                <w:szCs w:val="24"/>
              </w:rPr>
              <w:t>Указ о создании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40F" w:rsidRPr="0008640F" w:rsidRDefault="0008640F" w:rsidP="00EC1571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8640F">
              <w:rPr>
                <w:rFonts w:ascii="Times New Roman" w:hAnsi="Times New Roman"/>
                <w:b/>
                <w:sz w:val="24"/>
                <w:szCs w:val="24"/>
              </w:rPr>
              <w:t>Контакты</w:t>
            </w:r>
          </w:p>
        </w:tc>
      </w:tr>
      <w:tr w:rsidR="00C63F7E" w:rsidRPr="0008640F" w:rsidTr="00EC157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F7E" w:rsidRPr="0008640F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F7E" w:rsidRPr="0008640F" w:rsidRDefault="00C63F7E" w:rsidP="00EC15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Республика Адыгея</w:t>
            </w:r>
          </w:p>
          <w:p w:rsidR="00C63F7E" w:rsidRPr="0008640F" w:rsidRDefault="00C63F7E" w:rsidP="00EC15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(280 чел.)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F7E" w:rsidRPr="0008640F" w:rsidRDefault="00C63F7E" w:rsidP="00EC15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Барахоев</w:t>
            </w:r>
            <w:proofErr w:type="spellEnd"/>
            <w:r w:rsidRPr="0008640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Ахмет</w:t>
            </w:r>
            <w:proofErr w:type="spellEnd"/>
            <w:r w:rsidRPr="000864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Султанович</w:t>
            </w:r>
            <w:proofErr w:type="spellEnd"/>
            <w:r w:rsidRPr="000864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64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3</w:t>
            </w:r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.02.1978</w:t>
            </w:r>
          </w:p>
          <w:p w:rsidR="00C63F7E" w:rsidRPr="0008640F" w:rsidRDefault="00C63F7E" w:rsidP="00EC15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F7E" w:rsidRPr="0008640F" w:rsidRDefault="00C63F7E" w:rsidP="00EC157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40F">
              <w:rPr>
                <w:rFonts w:ascii="Times New Roman" w:hAnsi="Times New Roman"/>
                <w:sz w:val="24"/>
                <w:szCs w:val="24"/>
              </w:rPr>
              <w:t>Указ Главы РИ  от 30.09.2009г.</w:t>
            </w:r>
          </w:p>
          <w:p w:rsidR="00C63F7E" w:rsidRPr="0008640F" w:rsidRDefault="00C63F7E" w:rsidP="00EC157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40F">
              <w:rPr>
                <w:rFonts w:ascii="Times New Roman" w:hAnsi="Times New Roman"/>
                <w:sz w:val="24"/>
                <w:szCs w:val="24"/>
              </w:rPr>
              <w:t>№195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F7E" w:rsidRPr="0008640F" w:rsidRDefault="00C63F7E" w:rsidP="00EC157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40F">
              <w:rPr>
                <w:rFonts w:ascii="Times New Roman" w:hAnsi="Times New Roman"/>
                <w:sz w:val="24"/>
                <w:szCs w:val="24"/>
              </w:rPr>
              <w:t>8-928-256-70-06</w:t>
            </w:r>
          </w:p>
          <w:p w:rsidR="00C63F7E" w:rsidRPr="0008640F" w:rsidRDefault="003C5D40" w:rsidP="00EC157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="00C63F7E" w:rsidRPr="0008640F">
                <w:rPr>
                  <w:rStyle w:val="a3"/>
                  <w:rFonts w:ascii="Times New Roman" w:hAnsi="Times New Roman"/>
                  <w:sz w:val="24"/>
                  <w:szCs w:val="24"/>
                </w:rPr>
                <w:t>700678@</w:t>
              </w:r>
              <w:r w:rsidR="00C63F7E" w:rsidRPr="0008640F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="00C63F7E" w:rsidRPr="0008640F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C63F7E" w:rsidRPr="0008640F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C63F7E" w:rsidRPr="0008640F" w:rsidRDefault="00C63F7E" w:rsidP="00EC157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0EF1" w:rsidRPr="0008640F" w:rsidTr="00EC157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08640F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08640F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Республика Алтай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08640F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Мужухоев</w:t>
            </w:r>
            <w:proofErr w:type="spellEnd"/>
            <w:r w:rsidRPr="000864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Мухажир</w:t>
            </w:r>
            <w:proofErr w:type="spellEnd"/>
            <w:r w:rsidRPr="000864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Мухарбекович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08640F" w:rsidRDefault="00170EF1" w:rsidP="00170E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40F">
              <w:rPr>
                <w:rFonts w:ascii="Times New Roman" w:hAnsi="Times New Roman"/>
                <w:sz w:val="24"/>
                <w:szCs w:val="24"/>
              </w:rPr>
              <w:t>Указ Главы РИ  от 22.09.2016г.</w:t>
            </w:r>
          </w:p>
          <w:p w:rsidR="00170EF1" w:rsidRPr="0008640F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№196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08640F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EF1" w:rsidRPr="0008640F" w:rsidTr="00EC157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08640F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170EF1" w:rsidRPr="0008640F" w:rsidRDefault="00170EF1" w:rsidP="00170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08640F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Амурская обл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08640F" w:rsidRDefault="00170EF1" w:rsidP="00170E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640F">
              <w:rPr>
                <w:rFonts w:ascii="Times New Roman" w:hAnsi="Times New Roman"/>
                <w:sz w:val="24"/>
                <w:szCs w:val="24"/>
              </w:rPr>
              <w:t>Нальгиев</w:t>
            </w:r>
            <w:proofErr w:type="spellEnd"/>
            <w:r w:rsidRPr="000864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8640F">
              <w:rPr>
                <w:rFonts w:ascii="Times New Roman" w:hAnsi="Times New Roman"/>
                <w:sz w:val="24"/>
                <w:szCs w:val="24"/>
              </w:rPr>
              <w:t>Илез</w:t>
            </w:r>
            <w:proofErr w:type="spellEnd"/>
            <w:r w:rsidRPr="000864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8640F">
              <w:rPr>
                <w:rFonts w:ascii="Times New Roman" w:hAnsi="Times New Roman"/>
                <w:sz w:val="24"/>
                <w:szCs w:val="24"/>
              </w:rPr>
              <w:t>Багаудинович</w:t>
            </w:r>
            <w:proofErr w:type="spellEnd"/>
            <w:r w:rsidRPr="0008640F">
              <w:rPr>
                <w:rFonts w:ascii="Times New Roman" w:hAnsi="Times New Roman"/>
                <w:sz w:val="24"/>
                <w:szCs w:val="24"/>
              </w:rPr>
              <w:t xml:space="preserve"> 02.09.197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08640F" w:rsidRDefault="00170EF1" w:rsidP="00170E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40F">
              <w:rPr>
                <w:rFonts w:ascii="Times New Roman" w:hAnsi="Times New Roman"/>
                <w:sz w:val="24"/>
                <w:szCs w:val="24"/>
              </w:rPr>
              <w:t>Указ Главы РИ  от 30.09.2009г.</w:t>
            </w:r>
          </w:p>
          <w:p w:rsidR="00170EF1" w:rsidRPr="0008640F" w:rsidRDefault="00170EF1" w:rsidP="00170E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40F">
              <w:rPr>
                <w:rFonts w:ascii="Times New Roman" w:hAnsi="Times New Roman"/>
                <w:sz w:val="24"/>
                <w:szCs w:val="24"/>
              </w:rPr>
              <w:t>№187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08640F" w:rsidRDefault="00170EF1" w:rsidP="00170EF1">
            <w:pPr>
              <w:pStyle w:val="a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8640F">
              <w:rPr>
                <w:rFonts w:ascii="Times New Roman" w:hAnsi="Times New Roman"/>
                <w:i/>
                <w:sz w:val="24"/>
                <w:szCs w:val="24"/>
              </w:rPr>
              <w:t>8-924-348-58-88</w:t>
            </w:r>
          </w:p>
          <w:p w:rsidR="00170EF1" w:rsidRPr="0008640F" w:rsidRDefault="00170EF1" w:rsidP="00170E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40F">
              <w:rPr>
                <w:rFonts w:ascii="Times New Roman" w:hAnsi="Times New Roman"/>
                <w:sz w:val="24"/>
                <w:szCs w:val="24"/>
              </w:rPr>
              <w:t>8-912-585-18-88</w:t>
            </w:r>
          </w:p>
          <w:p w:rsidR="00170EF1" w:rsidRPr="0008640F" w:rsidRDefault="00170EF1" w:rsidP="00170E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40F">
              <w:rPr>
                <w:rFonts w:ascii="Times New Roman" w:hAnsi="Times New Roman"/>
                <w:sz w:val="24"/>
                <w:szCs w:val="24"/>
              </w:rPr>
              <w:t>8-928-711-22-26</w:t>
            </w:r>
          </w:p>
          <w:p w:rsidR="00170EF1" w:rsidRPr="0008640F" w:rsidRDefault="00170EF1" w:rsidP="00170E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640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proofErr w:type="spellEnd"/>
            <w:r w:rsidRPr="0008640F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08640F">
              <w:rPr>
                <w:rFonts w:ascii="Times New Roman" w:hAnsi="Times New Roman"/>
                <w:sz w:val="24"/>
                <w:szCs w:val="24"/>
                <w:lang w:val="en-US"/>
              </w:rPr>
              <w:t>nalgiev</w:t>
            </w:r>
            <w:proofErr w:type="spellEnd"/>
            <w:r w:rsidRPr="0008640F"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 w:rsidRPr="0008640F"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08640F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08640F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170EF1" w:rsidRPr="0008640F" w:rsidTr="00EC157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08640F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170EF1" w:rsidRPr="0008640F" w:rsidRDefault="00170EF1" w:rsidP="00170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08640F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Астраханская обл.</w:t>
            </w:r>
          </w:p>
          <w:p w:rsidR="00170EF1" w:rsidRPr="0008640F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(1500 чел.)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08640F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Мержоев</w:t>
            </w:r>
            <w:proofErr w:type="spellEnd"/>
            <w:r w:rsidRPr="000864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Ваха</w:t>
            </w:r>
            <w:proofErr w:type="spellEnd"/>
            <w:r w:rsidRPr="000864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Хамзатович</w:t>
            </w:r>
            <w:proofErr w:type="spellEnd"/>
            <w:r w:rsidRPr="0008640F">
              <w:rPr>
                <w:rFonts w:ascii="Times New Roman" w:hAnsi="Times New Roman" w:cs="Times New Roman"/>
                <w:sz w:val="24"/>
                <w:szCs w:val="24"/>
              </w:rPr>
              <w:t xml:space="preserve"> 25.03.197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08640F" w:rsidRDefault="00170EF1" w:rsidP="00170E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40F">
              <w:rPr>
                <w:rFonts w:ascii="Times New Roman" w:hAnsi="Times New Roman"/>
                <w:sz w:val="24"/>
                <w:szCs w:val="24"/>
              </w:rPr>
              <w:t>Указ Главы РИ  от 31.03.2016г.</w:t>
            </w:r>
          </w:p>
          <w:p w:rsidR="00170EF1" w:rsidRPr="0008640F" w:rsidRDefault="00170EF1" w:rsidP="00170E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40F">
              <w:rPr>
                <w:rFonts w:ascii="Times New Roman" w:hAnsi="Times New Roman"/>
                <w:sz w:val="24"/>
                <w:szCs w:val="24"/>
              </w:rPr>
              <w:t>№68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08640F" w:rsidRDefault="00170EF1" w:rsidP="00170E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40F">
              <w:rPr>
                <w:rFonts w:ascii="Times New Roman" w:hAnsi="Times New Roman"/>
                <w:sz w:val="24"/>
                <w:szCs w:val="24"/>
              </w:rPr>
              <w:t>8-917-085-20-88</w:t>
            </w:r>
          </w:p>
          <w:p w:rsidR="00170EF1" w:rsidRPr="0008640F" w:rsidRDefault="00170EF1" w:rsidP="00170E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40F">
              <w:rPr>
                <w:rFonts w:ascii="Times New Roman" w:hAnsi="Times New Roman"/>
                <w:sz w:val="24"/>
                <w:szCs w:val="24"/>
              </w:rPr>
              <w:t>т/ф 8-851-244-07-94</w:t>
            </w:r>
          </w:p>
          <w:p w:rsidR="00170EF1" w:rsidRPr="0008640F" w:rsidRDefault="00170EF1" w:rsidP="00170E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640F">
              <w:rPr>
                <w:rStyle w:val="val"/>
                <w:rFonts w:ascii="Times New Roman" w:hAnsi="Times New Roman"/>
                <w:sz w:val="24"/>
                <w:szCs w:val="24"/>
              </w:rPr>
              <w:t>vakha.merzhoev@yandex.r</w:t>
            </w:r>
            <w:proofErr w:type="spellEnd"/>
            <w:r w:rsidRPr="0008640F">
              <w:rPr>
                <w:rStyle w:val="val"/>
                <w:rFonts w:ascii="Times New Roman" w:hAnsi="Times New Roman"/>
                <w:sz w:val="24"/>
                <w:szCs w:val="24"/>
                <w:lang w:val="en-US"/>
              </w:rPr>
              <w:t>u</w:t>
            </w:r>
          </w:p>
        </w:tc>
      </w:tr>
      <w:tr w:rsidR="00170EF1" w:rsidRPr="0008640F" w:rsidTr="00EC157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08640F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08640F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Республика Башкортостан</w:t>
            </w:r>
          </w:p>
          <w:p w:rsidR="00170EF1" w:rsidRPr="0008640F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(200 чел.)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08640F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Газгиреев</w:t>
            </w:r>
            <w:proofErr w:type="spellEnd"/>
            <w:r w:rsidRPr="000864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Бадрудин</w:t>
            </w:r>
            <w:proofErr w:type="spellEnd"/>
            <w:r w:rsidRPr="000864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Абдул-мажитович</w:t>
            </w:r>
            <w:proofErr w:type="spellEnd"/>
            <w:r w:rsidRPr="0008640F">
              <w:rPr>
                <w:rFonts w:ascii="Times New Roman" w:hAnsi="Times New Roman" w:cs="Times New Roman"/>
                <w:sz w:val="24"/>
                <w:szCs w:val="24"/>
              </w:rPr>
              <w:t xml:space="preserve"> 03.07.196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08640F" w:rsidRDefault="00170EF1" w:rsidP="00170E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40F">
              <w:rPr>
                <w:rFonts w:ascii="Times New Roman" w:hAnsi="Times New Roman"/>
                <w:sz w:val="24"/>
                <w:szCs w:val="24"/>
              </w:rPr>
              <w:t xml:space="preserve">Указ Главы </w:t>
            </w:r>
            <w:r w:rsidR="00584F35" w:rsidRPr="0008640F">
              <w:rPr>
                <w:rFonts w:ascii="Times New Roman" w:hAnsi="Times New Roman"/>
                <w:sz w:val="24"/>
                <w:szCs w:val="24"/>
              </w:rPr>
              <w:t>РИ  от 10.05.2018г.</w:t>
            </w:r>
          </w:p>
          <w:p w:rsidR="00170EF1" w:rsidRPr="0008640F" w:rsidRDefault="00170EF1" w:rsidP="00170E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40F">
              <w:rPr>
                <w:rFonts w:ascii="Times New Roman" w:hAnsi="Times New Roman"/>
                <w:sz w:val="24"/>
                <w:szCs w:val="24"/>
              </w:rPr>
              <w:t>№</w:t>
            </w:r>
            <w:r w:rsidR="00584F35" w:rsidRPr="0008640F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08640F" w:rsidRDefault="00170EF1" w:rsidP="00170E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40F">
              <w:rPr>
                <w:rFonts w:ascii="Times New Roman" w:hAnsi="Times New Roman"/>
                <w:sz w:val="24"/>
                <w:szCs w:val="24"/>
              </w:rPr>
              <w:t>8-927-937-81-42;</w:t>
            </w:r>
          </w:p>
          <w:p w:rsidR="00170EF1" w:rsidRPr="0008640F" w:rsidRDefault="00170EF1" w:rsidP="00170E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40F">
              <w:rPr>
                <w:rFonts w:ascii="Times New Roman" w:hAnsi="Times New Roman"/>
                <w:sz w:val="24"/>
                <w:szCs w:val="24"/>
              </w:rPr>
              <w:t>8-927-328-95-96</w:t>
            </w:r>
          </w:p>
          <w:p w:rsidR="00170EF1" w:rsidRPr="0008640F" w:rsidRDefault="00170EF1" w:rsidP="00170E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40F">
              <w:rPr>
                <w:rFonts w:ascii="Times New Roman" w:hAnsi="Times New Roman"/>
                <w:sz w:val="24"/>
                <w:szCs w:val="24"/>
              </w:rPr>
              <w:t>т/ф 8-347-252-94-28</w:t>
            </w:r>
          </w:p>
          <w:p w:rsidR="00170EF1" w:rsidRPr="0008640F" w:rsidRDefault="003C5D40" w:rsidP="00170E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170EF1" w:rsidRPr="0008640F">
                <w:rPr>
                  <w:rStyle w:val="a3"/>
                  <w:rFonts w:ascii="Times New Roman" w:hAnsi="Times New Roman"/>
                  <w:sz w:val="24"/>
                  <w:szCs w:val="24"/>
                </w:rPr>
                <w:t>89273289596@</w:t>
              </w:r>
              <w:r w:rsidR="00170EF1" w:rsidRPr="0008640F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="00170EF1" w:rsidRPr="0008640F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170EF1" w:rsidRPr="0008640F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170EF1" w:rsidRPr="0008640F" w:rsidRDefault="00170EF1" w:rsidP="00170E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0EF1" w:rsidRPr="0008640F" w:rsidTr="00EC1571">
        <w:trPr>
          <w:trHeight w:val="94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08640F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170EF1" w:rsidRPr="0008640F" w:rsidRDefault="00170EF1" w:rsidP="00170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08640F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Брянская обл.</w:t>
            </w:r>
          </w:p>
          <w:p w:rsidR="00170EF1" w:rsidRPr="0008640F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(100 чел)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08640F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Дзейтов</w:t>
            </w:r>
            <w:proofErr w:type="spellEnd"/>
            <w:r w:rsidRPr="000864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Исраил</w:t>
            </w:r>
            <w:proofErr w:type="spellEnd"/>
            <w:r w:rsidRPr="000864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Идрисович</w:t>
            </w:r>
            <w:proofErr w:type="spellEnd"/>
            <w:r w:rsidRPr="000864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7.02.196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08640F" w:rsidRDefault="00170EF1" w:rsidP="00170E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40F">
              <w:rPr>
                <w:rFonts w:ascii="Times New Roman" w:hAnsi="Times New Roman"/>
                <w:sz w:val="24"/>
                <w:szCs w:val="24"/>
              </w:rPr>
              <w:t>Указ Главы РИ  от 30.09.2009г.</w:t>
            </w:r>
          </w:p>
          <w:p w:rsidR="00170EF1" w:rsidRPr="0008640F" w:rsidRDefault="00170EF1" w:rsidP="00170E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40F">
              <w:rPr>
                <w:rFonts w:ascii="Times New Roman" w:hAnsi="Times New Roman"/>
                <w:sz w:val="24"/>
                <w:szCs w:val="24"/>
              </w:rPr>
              <w:t>№186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08640F" w:rsidRDefault="00170EF1" w:rsidP="00170E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40F">
              <w:rPr>
                <w:rFonts w:ascii="Times New Roman" w:hAnsi="Times New Roman"/>
                <w:sz w:val="24"/>
                <w:szCs w:val="24"/>
              </w:rPr>
              <w:t>8-960-554-97-50</w:t>
            </w:r>
          </w:p>
          <w:p w:rsidR="00170EF1" w:rsidRPr="0008640F" w:rsidRDefault="003C5D40" w:rsidP="00170E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10" w:history="1">
              <w:r w:rsidR="00170EF1" w:rsidRPr="0008640F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Ing.predstavitelstvo@mail.ru</w:t>
              </w:r>
            </w:hyperlink>
          </w:p>
        </w:tc>
      </w:tr>
      <w:tr w:rsidR="00170EF1" w:rsidRPr="0008640F" w:rsidTr="00EC157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08640F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170EF1" w:rsidRPr="0008640F" w:rsidRDefault="00170EF1" w:rsidP="00170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08640F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Владимирская обл.</w:t>
            </w:r>
          </w:p>
          <w:p w:rsidR="00170EF1" w:rsidRPr="0008640F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(100 чел)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08640F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Угурчиев</w:t>
            </w:r>
            <w:proofErr w:type="spellEnd"/>
            <w:r w:rsidRPr="0008640F">
              <w:rPr>
                <w:rFonts w:ascii="Times New Roman" w:hAnsi="Times New Roman" w:cs="Times New Roman"/>
                <w:sz w:val="24"/>
                <w:szCs w:val="24"/>
              </w:rPr>
              <w:t xml:space="preserve"> Магомед </w:t>
            </w:r>
            <w:proofErr w:type="spellStart"/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Хажбикарович</w:t>
            </w:r>
            <w:proofErr w:type="spellEnd"/>
            <w:r w:rsidRPr="0008640F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0864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8.197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08640F" w:rsidRDefault="00170EF1" w:rsidP="00170E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40F">
              <w:rPr>
                <w:rFonts w:ascii="Times New Roman" w:hAnsi="Times New Roman"/>
                <w:sz w:val="24"/>
                <w:szCs w:val="24"/>
              </w:rPr>
              <w:t>Указ Главы РИ  от 30.09.2009г.</w:t>
            </w:r>
          </w:p>
          <w:p w:rsidR="00170EF1" w:rsidRPr="0008640F" w:rsidRDefault="00170EF1" w:rsidP="00170E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40F">
              <w:rPr>
                <w:rFonts w:ascii="Times New Roman" w:hAnsi="Times New Roman"/>
                <w:sz w:val="24"/>
                <w:szCs w:val="24"/>
              </w:rPr>
              <w:t>№185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08640F" w:rsidRDefault="00170EF1" w:rsidP="00170E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40F">
              <w:rPr>
                <w:rFonts w:ascii="Times New Roman" w:hAnsi="Times New Roman"/>
                <w:sz w:val="24"/>
                <w:szCs w:val="24"/>
              </w:rPr>
              <w:t>8-965-223-05-66</w:t>
            </w:r>
          </w:p>
          <w:p w:rsidR="00170EF1" w:rsidRPr="0008640F" w:rsidRDefault="00170EF1" w:rsidP="00170E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40F">
              <w:rPr>
                <w:rFonts w:ascii="Times New Roman" w:hAnsi="Times New Roman"/>
                <w:sz w:val="24"/>
                <w:szCs w:val="24"/>
              </w:rPr>
              <w:t>8-905-614-21-63</w:t>
            </w:r>
          </w:p>
          <w:p w:rsidR="00170EF1" w:rsidRPr="0008640F" w:rsidRDefault="00170EF1" w:rsidP="00170E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0EF1" w:rsidRPr="0008640F" w:rsidTr="00EC157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08640F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08640F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  <w:p w:rsidR="00170EF1" w:rsidRPr="0008640F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4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200 чел.)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08640F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64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ешков</w:t>
            </w:r>
            <w:proofErr w:type="spellEnd"/>
            <w:r w:rsidRPr="000864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Джабраил</w:t>
            </w:r>
            <w:proofErr w:type="spellEnd"/>
            <w:r w:rsidRPr="000864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Баширович</w:t>
            </w:r>
            <w:proofErr w:type="spellEnd"/>
            <w:r w:rsidRPr="000864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64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  <w:r w:rsidRPr="000864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0.198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08640F" w:rsidRDefault="00170EF1" w:rsidP="00170E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40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каз Главы РИ  </w:t>
            </w:r>
            <w:proofErr w:type="gramStart"/>
            <w:r w:rsidRPr="0008640F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</w:p>
          <w:p w:rsidR="00170EF1" w:rsidRPr="0008640F" w:rsidRDefault="00170EF1" w:rsidP="00170E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40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31.03.2016г. </w:t>
            </w:r>
          </w:p>
          <w:p w:rsidR="00170EF1" w:rsidRPr="0008640F" w:rsidRDefault="00170EF1" w:rsidP="00170E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40F">
              <w:rPr>
                <w:rFonts w:ascii="Times New Roman" w:hAnsi="Times New Roman"/>
                <w:sz w:val="24"/>
                <w:szCs w:val="24"/>
              </w:rPr>
              <w:t>№64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08640F" w:rsidRDefault="00170EF1" w:rsidP="00170E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40F">
              <w:rPr>
                <w:rFonts w:ascii="Times New Roman" w:hAnsi="Times New Roman"/>
                <w:sz w:val="24"/>
                <w:szCs w:val="24"/>
              </w:rPr>
              <w:lastRenderedPageBreak/>
              <w:t>8-920-468-83-59</w:t>
            </w:r>
          </w:p>
          <w:p w:rsidR="00170EF1" w:rsidRPr="0008640F" w:rsidRDefault="003C5D40" w:rsidP="00170E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11" w:history="1">
              <w:r w:rsidR="00170EF1" w:rsidRPr="0008640F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HAN-GIRI@mail.ru</w:t>
              </w:r>
            </w:hyperlink>
          </w:p>
        </w:tc>
      </w:tr>
      <w:tr w:rsidR="00170EF1" w:rsidRPr="0008640F" w:rsidTr="00EC157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08640F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4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08640F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Волгоград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08640F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Мержоев</w:t>
            </w:r>
            <w:proofErr w:type="spellEnd"/>
            <w:r w:rsidRPr="000864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Гирихан</w:t>
            </w:r>
            <w:proofErr w:type="spellEnd"/>
            <w:r w:rsidRPr="000864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Уматгиреевич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08640F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08640F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89224132329</w:t>
            </w:r>
          </w:p>
          <w:p w:rsidR="00170EF1" w:rsidRPr="0008640F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Адрес:</w:t>
            </w:r>
          </w:p>
          <w:p w:rsidR="00170EF1" w:rsidRPr="0008640F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ражская№15</w:t>
            </w:r>
          </w:p>
          <w:p w:rsidR="00170EF1" w:rsidRPr="0008640F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4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ush</w:t>
            </w:r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864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ga</w:t>
            </w:r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34@</w:t>
            </w:r>
            <w:r w:rsidRPr="000864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0864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170EF1" w:rsidRPr="0008640F" w:rsidTr="00EC1571">
        <w:trPr>
          <w:trHeight w:val="97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08640F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170EF1" w:rsidRPr="0008640F" w:rsidRDefault="00170EF1" w:rsidP="00170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08640F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Дагестан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08640F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Хулухоев</w:t>
            </w:r>
            <w:proofErr w:type="spellEnd"/>
            <w:r w:rsidRPr="000864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Темерхан</w:t>
            </w:r>
            <w:proofErr w:type="spellEnd"/>
            <w:r w:rsidRPr="000864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Алиханович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08640F" w:rsidRDefault="00170EF1" w:rsidP="00170E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40F">
              <w:rPr>
                <w:rFonts w:ascii="Times New Roman" w:hAnsi="Times New Roman"/>
                <w:sz w:val="24"/>
                <w:szCs w:val="24"/>
              </w:rPr>
              <w:t xml:space="preserve">Указ Главы РИ  </w:t>
            </w:r>
            <w:proofErr w:type="gramStart"/>
            <w:r w:rsidRPr="0008640F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</w:p>
          <w:p w:rsidR="00170EF1" w:rsidRPr="0008640F" w:rsidRDefault="00170EF1" w:rsidP="00170E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40F">
              <w:rPr>
                <w:rFonts w:ascii="Times New Roman" w:hAnsi="Times New Roman"/>
                <w:sz w:val="24"/>
                <w:szCs w:val="24"/>
              </w:rPr>
              <w:t>30.09.2009г.</w:t>
            </w:r>
          </w:p>
          <w:p w:rsidR="00170EF1" w:rsidRPr="0008640F" w:rsidRDefault="00170EF1" w:rsidP="00170E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40F">
              <w:rPr>
                <w:rFonts w:ascii="Times New Roman" w:hAnsi="Times New Roman"/>
                <w:sz w:val="24"/>
                <w:szCs w:val="24"/>
              </w:rPr>
              <w:t>№193</w:t>
            </w:r>
          </w:p>
          <w:p w:rsidR="00170EF1" w:rsidRPr="0008640F" w:rsidRDefault="00170EF1" w:rsidP="00170E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08640F" w:rsidRDefault="00170EF1" w:rsidP="00170E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40F">
              <w:rPr>
                <w:rFonts w:ascii="Times New Roman" w:hAnsi="Times New Roman"/>
                <w:sz w:val="24"/>
                <w:szCs w:val="24"/>
              </w:rPr>
              <w:t>8-928-791-02-00</w:t>
            </w:r>
          </w:p>
          <w:p w:rsidR="00170EF1" w:rsidRPr="0008640F" w:rsidRDefault="003C5D40" w:rsidP="00170E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12" w:history="1">
              <w:r w:rsidR="00170EF1" w:rsidRPr="0008640F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temerhan</w:t>
              </w:r>
              <w:r w:rsidR="00170EF1" w:rsidRPr="0008640F">
                <w:rPr>
                  <w:rStyle w:val="a3"/>
                  <w:rFonts w:ascii="Times New Roman" w:hAnsi="Times New Roman"/>
                  <w:sz w:val="24"/>
                  <w:szCs w:val="24"/>
                </w:rPr>
                <w:t>1970@</w:t>
              </w:r>
              <w:r w:rsidR="00170EF1" w:rsidRPr="0008640F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mail.ru</w:t>
              </w:r>
            </w:hyperlink>
          </w:p>
        </w:tc>
      </w:tr>
      <w:tr w:rsidR="00170EF1" w:rsidRPr="0008640F" w:rsidTr="00EC157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08640F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170EF1" w:rsidRPr="0008640F" w:rsidRDefault="00170EF1" w:rsidP="00170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08640F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Забайкальский край</w:t>
            </w:r>
          </w:p>
          <w:p w:rsidR="00170EF1" w:rsidRPr="0008640F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(111 чел.)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08640F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40F">
              <w:rPr>
                <w:rFonts w:ascii="Times New Roman" w:hAnsi="Times New Roman" w:cs="Times New Roman"/>
                <w:sz w:val="24"/>
                <w:szCs w:val="24"/>
              </w:rPr>
              <w:t xml:space="preserve">Аушев </w:t>
            </w:r>
            <w:proofErr w:type="spellStart"/>
            <w:proofErr w:type="gramStart"/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Абу-Муслим</w:t>
            </w:r>
            <w:proofErr w:type="spellEnd"/>
            <w:proofErr w:type="gramEnd"/>
            <w:r w:rsidRPr="000864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Зайтдинович</w:t>
            </w:r>
            <w:proofErr w:type="spellEnd"/>
            <w:r w:rsidRPr="000864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01.03.198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08640F" w:rsidRDefault="00170EF1" w:rsidP="00170E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40F">
              <w:rPr>
                <w:rFonts w:ascii="Times New Roman" w:hAnsi="Times New Roman"/>
                <w:sz w:val="24"/>
                <w:szCs w:val="24"/>
              </w:rPr>
              <w:t xml:space="preserve">Указ Главы РИ  </w:t>
            </w:r>
            <w:proofErr w:type="gramStart"/>
            <w:r w:rsidRPr="0008640F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</w:p>
          <w:p w:rsidR="00170EF1" w:rsidRPr="0008640F" w:rsidRDefault="00170EF1" w:rsidP="00170E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40F">
              <w:rPr>
                <w:rFonts w:ascii="Times New Roman" w:hAnsi="Times New Roman"/>
                <w:sz w:val="24"/>
                <w:szCs w:val="24"/>
              </w:rPr>
              <w:t>10.04.2010г.</w:t>
            </w:r>
          </w:p>
          <w:p w:rsidR="00170EF1" w:rsidRPr="0008640F" w:rsidRDefault="00170EF1" w:rsidP="00170E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40F">
              <w:rPr>
                <w:rFonts w:ascii="Times New Roman" w:hAnsi="Times New Roman"/>
                <w:sz w:val="24"/>
                <w:szCs w:val="24"/>
              </w:rPr>
              <w:t>№77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08640F" w:rsidRDefault="00170EF1" w:rsidP="00170E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40F">
              <w:rPr>
                <w:rFonts w:ascii="Times New Roman" w:hAnsi="Times New Roman"/>
                <w:sz w:val="24"/>
                <w:szCs w:val="24"/>
              </w:rPr>
              <w:t>8-924-378-50-76</w:t>
            </w:r>
          </w:p>
          <w:p w:rsidR="00170EF1" w:rsidRPr="0008640F" w:rsidRDefault="00170EF1" w:rsidP="00170E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640F">
              <w:rPr>
                <w:rFonts w:ascii="Times New Roman" w:hAnsi="Times New Roman"/>
                <w:sz w:val="24"/>
                <w:szCs w:val="24"/>
                <w:lang w:val="en-US"/>
              </w:rPr>
              <w:t>abu</w:t>
            </w:r>
            <w:proofErr w:type="spellEnd"/>
            <w:r w:rsidRPr="0008640F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08640F">
              <w:rPr>
                <w:rFonts w:ascii="Times New Roman" w:hAnsi="Times New Roman"/>
                <w:sz w:val="24"/>
                <w:szCs w:val="24"/>
                <w:lang w:val="en-US"/>
              </w:rPr>
              <w:t>muslim</w:t>
            </w:r>
            <w:proofErr w:type="spellEnd"/>
            <w:r w:rsidRPr="0008640F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08640F">
              <w:rPr>
                <w:rFonts w:ascii="Times New Roman" w:hAnsi="Times New Roman"/>
                <w:sz w:val="24"/>
                <w:szCs w:val="24"/>
                <w:lang w:val="en-US"/>
              </w:rPr>
              <w:t>aushev</w:t>
            </w:r>
            <w:proofErr w:type="spellEnd"/>
          </w:p>
          <w:p w:rsidR="00170EF1" w:rsidRPr="0008640F" w:rsidRDefault="00170EF1" w:rsidP="00170E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40F"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 w:rsidRPr="0008640F"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08640F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08640F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170EF1" w:rsidRPr="0008640F" w:rsidRDefault="00170EF1" w:rsidP="00170E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0EF1" w:rsidRPr="0008640F" w:rsidTr="00EC157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08640F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170EF1" w:rsidRPr="0008640F" w:rsidRDefault="00170EF1" w:rsidP="00170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08640F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Ивановская обл.</w:t>
            </w:r>
          </w:p>
          <w:p w:rsidR="00170EF1" w:rsidRPr="0008640F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(150 чел.)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08640F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Цуров</w:t>
            </w:r>
            <w:proofErr w:type="spellEnd"/>
            <w:r w:rsidRPr="000864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Магомет-Башир</w:t>
            </w:r>
            <w:proofErr w:type="spellEnd"/>
            <w:r w:rsidRPr="0008640F">
              <w:rPr>
                <w:rFonts w:ascii="Times New Roman" w:hAnsi="Times New Roman" w:cs="Times New Roman"/>
                <w:sz w:val="24"/>
                <w:szCs w:val="24"/>
              </w:rPr>
              <w:t xml:space="preserve"> Муратович</w:t>
            </w:r>
            <w:r w:rsidRPr="000864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7.01.197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08640F" w:rsidRDefault="00170EF1" w:rsidP="00170E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40F">
              <w:rPr>
                <w:rFonts w:ascii="Times New Roman" w:hAnsi="Times New Roman"/>
                <w:sz w:val="24"/>
                <w:szCs w:val="24"/>
              </w:rPr>
              <w:t>Указ Главы РИ  от 30.09.2009г.</w:t>
            </w:r>
          </w:p>
          <w:p w:rsidR="00170EF1" w:rsidRPr="0008640F" w:rsidRDefault="00170EF1" w:rsidP="00170E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40F">
              <w:rPr>
                <w:rFonts w:ascii="Times New Roman" w:hAnsi="Times New Roman"/>
                <w:sz w:val="24"/>
                <w:szCs w:val="24"/>
              </w:rPr>
              <w:t>№184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08640F" w:rsidRDefault="00170EF1" w:rsidP="00170E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40F">
              <w:rPr>
                <w:rFonts w:ascii="Times New Roman" w:hAnsi="Times New Roman"/>
                <w:sz w:val="24"/>
                <w:szCs w:val="24"/>
              </w:rPr>
              <w:t>8-902-318-32-33</w:t>
            </w:r>
          </w:p>
          <w:p w:rsidR="00170EF1" w:rsidRPr="0008640F" w:rsidRDefault="00170EF1" w:rsidP="00170E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640F">
              <w:rPr>
                <w:rFonts w:ascii="Times New Roman" w:hAnsi="Times New Roman"/>
                <w:sz w:val="24"/>
                <w:szCs w:val="24"/>
              </w:rPr>
              <w:t>т</w:t>
            </w:r>
            <w:proofErr w:type="gramStart"/>
            <w:r w:rsidRPr="0008640F">
              <w:rPr>
                <w:rFonts w:ascii="Times New Roman" w:hAnsi="Times New Roman"/>
                <w:sz w:val="24"/>
                <w:szCs w:val="24"/>
              </w:rPr>
              <w:t>.ф</w:t>
            </w:r>
            <w:proofErr w:type="spellEnd"/>
            <w:proofErr w:type="gramEnd"/>
            <w:r w:rsidRPr="0008640F">
              <w:rPr>
                <w:rFonts w:ascii="Times New Roman" w:hAnsi="Times New Roman"/>
                <w:sz w:val="24"/>
                <w:szCs w:val="24"/>
              </w:rPr>
              <w:t xml:space="preserve"> 8-4932-48-32-33</w:t>
            </w:r>
          </w:p>
          <w:p w:rsidR="00170EF1" w:rsidRPr="0008640F" w:rsidRDefault="003C5D40" w:rsidP="00170E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3" w:history="1">
              <w:r w:rsidR="00170EF1" w:rsidRPr="0008640F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iv</w:t>
              </w:r>
              <w:r w:rsidR="00170EF1" w:rsidRPr="0008640F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r w:rsidR="00170EF1" w:rsidRPr="0008640F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ing</w:t>
              </w:r>
              <w:r w:rsidR="00170EF1" w:rsidRPr="0008640F">
                <w:rPr>
                  <w:rStyle w:val="a3"/>
                  <w:rFonts w:ascii="Times New Roman" w:hAnsi="Times New Roman"/>
                  <w:sz w:val="24"/>
                  <w:szCs w:val="24"/>
                </w:rPr>
                <w:t>.09@</w:t>
              </w:r>
              <w:r w:rsidR="00170EF1" w:rsidRPr="0008640F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gmail</w:t>
              </w:r>
              <w:r w:rsidR="00170EF1" w:rsidRPr="0008640F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r w:rsidR="00170EF1" w:rsidRPr="0008640F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com</w:t>
              </w:r>
            </w:hyperlink>
          </w:p>
          <w:p w:rsidR="00170EF1" w:rsidRPr="0008640F" w:rsidRDefault="00170EF1" w:rsidP="00170E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0EF1" w:rsidRPr="0008640F" w:rsidTr="00EC157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08640F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170EF1" w:rsidRPr="0008640F" w:rsidRDefault="00170EF1" w:rsidP="00170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08640F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Иркутская обл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08640F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640F">
              <w:rPr>
                <w:rFonts w:ascii="Times New Roman" w:hAnsi="Times New Roman" w:cs="Times New Roman"/>
                <w:sz w:val="24"/>
                <w:szCs w:val="24"/>
              </w:rPr>
              <w:t xml:space="preserve">Костоев </w:t>
            </w:r>
            <w:proofErr w:type="spellStart"/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Муса</w:t>
            </w:r>
            <w:proofErr w:type="spellEnd"/>
            <w:r w:rsidRPr="000864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Абуйситович</w:t>
            </w:r>
            <w:proofErr w:type="spellEnd"/>
            <w:r w:rsidRPr="000864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2.10.197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08640F" w:rsidRDefault="00170EF1" w:rsidP="00170E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40F">
              <w:rPr>
                <w:rFonts w:ascii="Times New Roman" w:hAnsi="Times New Roman"/>
                <w:sz w:val="24"/>
                <w:szCs w:val="24"/>
              </w:rPr>
              <w:t xml:space="preserve">Указ Главы РИ  </w:t>
            </w:r>
            <w:proofErr w:type="gramStart"/>
            <w:r w:rsidRPr="0008640F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</w:p>
          <w:p w:rsidR="00170EF1" w:rsidRPr="0008640F" w:rsidRDefault="00170EF1" w:rsidP="00170E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40F">
              <w:rPr>
                <w:rFonts w:ascii="Times New Roman" w:hAnsi="Times New Roman"/>
                <w:sz w:val="24"/>
                <w:szCs w:val="24"/>
              </w:rPr>
              <w:t>10.03.2011г.</w:t>
            </w:r>
          </w:p>
          <w:p w:rsidR="00170EF1" w:rsidRPr="0008640F" w:rsidRDefault="00170EF1" w:rsidP="00170E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40F">
              <w:rPr>
                <w:rFonts w:ascii="Times New Roman" w:hAnsi="Times New Roman"/>
                <w:sz w:val="24"/>
                <w:szCs w:val="24"/>
              </w:rPr>
              <w:t>№37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08640F" w:rsidRDefault="00170EF1" w:rsidP="00170E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40F">
              <w:rPr>
                <w:rFonts w:ascii="Times New Roman" w:hAnsi="Times New Roman"/>
                <w:sz w:val="24"/>
                <w:szCs w:val="24"/>
              </w:rPr>
              <w:t>8-924-633-38-38</w:t>
            </w:r>
          </w:p>
          <w:p w:rsidR="00170EF1" w:rsidRPr="0008640F" w:rsidRDefault="00170EF1" w:rsidP="00170E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8640F">
              <w:rPr>
                <w:rFonts w:ascii="Times New Roman" w:hAnsi="Times New Roman"/>
                <w:sz w:val="24"/>
                <w:szCs w:val="24"/>
                <w:lang w:val="en-US"/>
              </w:rPr>
              <w:t>8-395-227-20-22</w:t>
            </w:r>
          </w:p>
          <w:p w:rsidR="00170EF1" w:rsidRPr="0008640F" w:rsidRDefault="003C5D40" w:rsidP="00170E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4" w:history="1">
              <w:r w:rsidR="00170EF1" w:rsidRPr="0008640F">
                <w:rPr>
                  <w:rStyle w:val="a3"/>
                  <w:rFonts w:ascii="Times New Roman" w:hAnsi="Times New Roman"/>
                  <w:sz w:val="24"/>
                  <w:szCs w:val="24"/>
                </w:rPr>
                <w:t>postpredma@mail.ru</w:t>
              </w:r>
            </w:hyperlink>
            <w:r w:rsidR="00170EF1" w:rsidRPr="0008640F">
              <w:rPr>
                <w:rStyle w:val="val"/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70EF1" w:rsidRPr="0008640F" w:rsidTr="00EC157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08640F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08640F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Кабардино-Балкария</w:t>
            </w:r>
          </w:p>
          <w:p w:rsidR="00170EF1" w:rsidRPr="0008640F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(1000 чел.)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08640F" w:rsidRDefault="00B2263E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т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ста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брагимович</w:t>
            </w:r>
            <w:proofErr w:type="spellEnd"/>
            <w:r w:rsidR="00170EF1" w:rsidRPr="000864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08640F" w:rsidRDefault="00170EF1" w:rsidP="00170E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40F">
              <w:rPr>
                <w:rFonts w:ascii="Times New Roman" w:hAnsi="Times New Roman"/>
                <w:sz w:val="24"/>
                <w:szCs w:val="24"/>
              </w:rPr>
              <w:t xml:space="preserve">Указ Главы РИ  </w:t>
            </w:r>
            <w:proofErr w:type="gramStart"/>
            <w:r w:rsidRPr="0008640F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</w:p>
          <w:p w:rsidR="00170EF1" w:rsidRPr="0008640F" w:rsidRDefault="00170EF1" w:rsidP="00170E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40F">
              <w:rPr>
                <w:rFonts w:ascii="Times New Roman" w:hAnsi="Times New Roman"/>
                <w:sz w:val="24"/>
                <w:szCs w:val="24"/>
              </w:rPr>
              <w:t>04.08.2012г.</w:t>
            </w:r>
          </w:p>
          <w:p w:rsidR="00170EF1" w:rsidRPr="0008640F" w:rsidRDefault="00170EF1" w:rsidP="00170E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40F">
              <w:rPr>
                <w:rFonts w:ascii="Times New Roman" w:hAnsi="Times New Roman"/>
                <w:sz w:val="24"/>
                <w:szCs w:val="24"/>
              </w:rPr>
              <w:t>№142</w:t>
            </w:r>
          </w:p>
          <w:p w:rsidR="00170EF1" w:rsidRPr="0008640F" w:rsidRDefault="00170EF1" w:rsidP="00170E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08640F" w:rsidRDefault="00170EF1" w:rsidP="00170E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40F">
              <w:rPr>
                <w:rFonts w:ascii="Times New Roman" w:hAnsi="Times New Roman"/>
                <w:sz w:val="24"/>
                <w:szCs w:val="24"/>
              </w:rPr>
              <w:t>8928-099-03-02</w:t>
            </w:r>
          </w:p>
          <w:p w:rsidR="00170EF1" w:rsidRPr="0008640F" w:rsidRDefault="00170EF1" w:rsidP="00170E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40F">
              <w:rPr>
                <w:rFonts w:ascii="Times New Roman" w:hAnsi="Times New Roman"/>
                <w:sz w:val="24"/>
                <w:szCs w:val="24"/>
              </w:rPr>
              <w:t>89662770811</w:t>
            </w:r>
          </w:p>
          <w:p w:rsidR="00170EF1" w:rsidRPr="0008640F" w:rsidRDefault="003C5D40" w:rsidP="00170E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15" w:history="1">
              <w:r w:rsidR="00170EF1" w:rsidRPr="0008640F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kotiev.80@mail.ru</w:t>
              </w:r>
            </w:hyperlink>
          </w:p>
        </w:tc>
      </w:tr>
      <w:tr w:rsidR="00170EF1" w:rsidRPr="0008640F" w:rsidTr="00EC157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08640F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08640F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Карачаево-Черкессия</w:t>
            </w:r>
          </w:p>
          <w:p w:rsidR="00170EF1" w:rsidRPr="0008640F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(100 чел.)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08640F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Хамхоев</w:t>
            </w:r>
            <w:proofErr w:type="spellEnd"/>
            <w:r w:rsidRPr="0008640F">
              <w:rPr>
                <w:rFonts w:ascii="Times New Roman" w:hAnsi="Times New Roman" w:cs="Times New Roman"/>
                <w:sz w:val="24"/>
                <w:szCs w:val="24"/>
              </w:rPr>
              <w:t xml:space="preserve"> Хасан </w:t>
            </w:r>
            <w:proofErr w:type="spellStart"/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Идрисович</w:t>
            </w:r>
            <w:proofErr w:type="spellEnd"/>
          </w:p>
          <w:p w:rsidR="00170EF1" w:rsidRPr="0008640F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11.12.198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08640F" w:rsidRDefault="00170EF1" w:rsidP="00170E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40F">
              <w:rPr>
                <w:rFonts w:ascii="Times New Roman" w:hAnsi="Times New Roman"/>
                <w:sz w:val="24"/>
                <w:szCs w:val="24"/>
              </w:rPr>
              <w:t xml:space="preserve">Указ Главы РИ  </w:t>
            </w:r>
            <w:proofErr w:type="gramStart"/>
            <w:r w:rsidRPr="0008640F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</w:p>
          <w:p w:rsidR="00170EF1" w:rsidRPr="0008640F" w:rsidRDefault="00170EF1" w:rsidP="00170E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40F">
              <w:rPr>
                <w:rFonts w:ascii="Times New Roman" w:hAnsi="Times New Roman"/>
                <w:sz w:val="24"/>
                <w:szCs w:val="24"/>
              </w:rPr>
              <w:t>01.08.2016г.</w:t>
            </w:r>
          </w:p>
          <w:p w:rsidR="00170EF1" w:rsidRPr="0008640F" w:rsidRDefault="00170EF1" w:rsidP="00170E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40F">
              <w:rPr>
                <w:rFonts w:ascii="Times New Roman" w:hAnsi="Times New Roman"/>
                <w:sz w:val="24"/>
                <w:szCs w:val="24"/>
              </w:rPr>
              <w:t>№167</w:t>
            </w:r>
          </w:p>
          <w:p w:rsidR="00170EF1" w:rsidRPr="0008640F" w:rsidRDefault="00170EF1" w:rsidP="00170E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08640F" w:rsidRDefault="00170EF1" w:rsidP="00170E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40F">
              <w:rPr>
                <w:rFonts w:ascii="Times New Roman" w:hAnsi="Times New Roman"/>
                <w:sz w:val="24"/>
                <w:szCs w:val="24"/>
              </w:rPr>
              <w:t>8-988-820-35-57</w:t>
            </w:r>
          </w:p>
          <w:p w:rsidR="00170EF1" w:rsidRPr="0008640F" w:rsidRDefault="00170EF1" w:rsidP="00170E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8640F">
              <w:rPr>
                <w:rFonts w:ascii="Times New Roman" w:hAnsi="Times New Roman"/>
                <w:sz w:val="24"/>
                <w:szCs w:val="24"/>
              </w:rPr>
              <w:t>раб</w:t>
            </w:r>
            <w:r w:rsidRPr="0008640F">
              <w:rPr>
                <w:rFonts w:ascii="Times New Roman" w:hAnsi="Times New Roman"/>
                <w:sz w:val="24"/>
                <w:szCs w:val="24"/>
                <w:lang w:val="en-US"/>
              </w:rPr>
              <w:t>.8-878-225-74-50</w:t>
            </w:r>
          </w:p>
        </w:tc>
      </w:tr>
      <w:tr w:rsidR="00170EF1" w:rsidRPr="0008640F" w:rsidTr="00EC157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08640F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170EF1" w:rsidRPr="0008640F" w:rsidRDefault="00170EF1" w:rsidP="00170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08640F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Калининградская обл.</w:t>
            </w:r>
          </w:p>
          <w:p w:rsidR="00170EF1" w:rsidRPr="0008640F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(350 чел.)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08640F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Хашиев</w:t>
            </w:r>
            <w:proofErr w:type="spellEnd"/>
            <w:r w:rsidRPr="000864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Хаваж</w:t>
            </w:r>
            <w:proofErr w:type="spellEnd"/>
            <w:r w:rsidRPr="000864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Бийсултанович</w:t>
            </w:r>
            <w:proofErr w:type="spellEnd"/>
            <w:r w:rsidRPr="0008640F">
              <w:rPr>
                <w:rFonts w:ascii="Times New Roman" w:hAnsi="Times New Roman" w:cs="Times New Roman"/>
                <w:sz w:val="24"/>
                <w:szCs w:val="24"/>
              </w:rPr>
              <w:t xml:space="preserve"> 16.04.1967</w:t>
            </w:r>
          </w:p>
          <w:p w:rsidR="00170EF1" w:rsidRPr="0008640F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помощник</w:t>
            </w:r>
          </w:p>
          <w:p w:rsidR="00170EF1" w:rsidRPr="0008640F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40F">
              <w:rPr>
                <w:rFonts w:ascii="Times New Roman" w:hAnsi="Times New Roman" w:cs="Times New Roman"/>
                <w:sz w:val="24"/>
                <w:szCs w:val="24"/>
              </w:rPr>
              <w:t xml:space="preserve"> Сергей Петрович</w:t>
            </w:r>
          </w:p>
          <w:p w:rsidR="00170EF1" w:rsidRPr="0008640F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4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08640F" w:rsidRDefault="00170EF1" w:rsidP="00170E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40F">
              <w:rPr>
                <w:rFonts w:ascii="Times New Roman" w:hAnsi="Times New Roman"/>
                <w:sz w:val="24"/>
                <w:szCs w:val="24"/>
              </w:rPr>
              <w:lastRenderedPageBreak/>
              <w:t>Указ Главы РИ  от 31.03.2016г.</w:t>
            </w:r>
          </w:p>
          <w:p w:rsidR="00170EF1" w:rsidRPr="0008640F" w:rsidRDefault="00170EF1" w:rsidP="00170E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40F">
              <w:rPr>
                <w:rFonts w:ascii="Times New Roman" w:hAnsi="Times New Roman"/>
                <w:sz w:val="24"/>
                <w:szCs w:val="24"/>
              </w:rPr>
              <w:t>№71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08640F" w:rsidRDefault="00170EF1" w:rsidP="00170E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40F">
              <w:rPr>
                <w:rFonts w:ascii="Times New Roman" w:hAnsi="Times New Roman"/>
                <w:sz w:val="24"/>
                <w:szCs w:val="24"/>
              </w:rPr>
              <w:t>8-911-459-07-04</w:t>
            </w:r>
          </w:p>
          <w:p w:rsidR="00170EF1" w:rsidRPr="0008640F" w:rsidRDefault="00170EF1" w:rsidP="00170E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40F">
              <w:rPr>
                <w:rFonts w:ascii="Times New Roman" w:hAnsi="Times New Roman"/>
                <w:sz w:val="24"/>
                <w:szCs w:val="24"/>
              </w:rPr>
              <w:t>8-921-613-73-03</w:t>
            </w:r>
          </w:p>
          <w:p w:rsidR="00170EF1" w:rsidRPr="0008640F" w:rsidRDefault="00170EF1" w:rsidP="00170E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40F">
              <w:rPr>
                <w:rFonts w:ascii="Times New Roman" w:hAnsi="Times New Roman"/>
                <w:sz w:val="24"/>
                <w:szCs w:val="24"/>
              </w:rPr>
              <w:t>38691</w:t>
            </w:r>
            <w:r w:rsidRPr="0008640F">
              <w:rPr>
                <w:rFonts w:ascii="Times New Roman" w:hAnsi="Times New Roman"/>
                <w:sz w:val="24"/>
                <w:szCs w:val="24"/>
                <w:lang w:val="en-US"/>
              </w:rPr>
              <w:t>@ rambler.ru</w:t>
            </w:r>
          </w:p>
          <w:p w:rsidR="00170EF1" w:rsidRPr="0008640F" w:rsidRDefault="00170EF1" w:rsidP="00170E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40F">
              <w:rPr>
                <w:rFonts w:ascii="Times New Roman" w:hAnsi="Times New Roman"/>
                <w:sz w:val="24"/>
                <w:szCs w:val="24"/>
              </w:rPr>
              <w:t>8-905-242-24-24</w:t>
            </w:r>
          </w:p>
        </w:tc>
      </w:tr>
      <w:tr w:rsidR="00170EF1" w:rsidRPr="0008640F" w:rsidTr="00EC1571">
        <w:trPr>
          <w:trHeight w:val="101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08640F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4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08640F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Калужская обл.</w:t>
            </w:r>
          </w:p>
          <w:p w:rsidR="00170EF1" w:rsidRPr="0008640F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(80 чел.)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08640F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Цороев</w:t>
            </w:r>
            <w:proofErr w:type="spellEnd"/>
            <w:r w:rsidRPr="000864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Микаил</w:t>
            </w:r>
            <w:proofErr w:type="spellEnd"/>
            <w:r w:rsidRPr="000864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Курешович</w:t>
            </w:r>
            <w:proofErr w:type="spellEnd"/>
            <w:r w:rsidRPr="0008640F">
              <w:rPr>
                <w:rFonts w:ascii="Times New Roman" w:hAnsi="Times New Roman" w:cs="Times New Roman"/>
                <w:sz w:val="24"/>
                <w:szCs w:val="24"/>
              </w:rPr>
              <w:t xml:space="preserve"> 02.12.196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08640F" w:rsidRDefault="00170EF1" w:rsidP="00170E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40F">
              <w:rPr>
                <w:rFonts w:ascii="Times New Roman" w:hAnsi="Times New Roman"/>
                <w:sz w:val="24"/>
                <w:szCs w:val="24"/>
              </w:rPr>
              <w:t xml:space="preserve">Указ Главы РИ  </w:t>
            </w:r>
            <w:proofErr w:type="gramStart"/>
            <w:r w:rsidRPr="0008640F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</w:p>
          <w:p w:rsidR="00170EF1" w:rsidRPr="0008640F" w:rsidRDefault="00170EF1" w:rsidP="00170E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40F">
              <w:rPr>
                <w:rFonts w:ascii="Times New Roman" w:hAnsi="Times New Roman"/>
                <w:sz w:val="24"/>
                <w:szCs w:val="24"/>
              </w:rPr>
              <w:t>30.05.2009 г.</w:t>
            </w:r>
          </w:p>
          <w:p w:rsidR="00170EF1" w:rsidRPr="0008640F" w:rsidRDefault="00170EF1" w:rsidP="00170E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40F">
              <w:rPr>
                <w:rFonts w:ascii="Times New Roman" w:hAnsi="Times New Roman"/>
                <w:sz w:val="24"/>
                <w:szCs w:val="24"/>
              </w:rPr>
              <w:t>№182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08640F" w:rsidRDefault="00170EF1" w:rsidP="00170E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40F">
              <w:rPr>
                <w:rFonts w:ascii="Times New Roman" w:hAnsi="Times New Roman"/>
                <w:sz w:val="24"/>
                <w:szCs w:val="24"/>
              </w:rPr>
              <w:t>8-920-611-54-64</w:t>
            </w:r>
          </w:p>
          <w:p w:rsidR="00170EF1" w:rsidRPr="0008640F" w:rsidRDefault="00170EF1" w:rsidP="00170E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640F">
              <w:rPr>
                <w:rFonts w:ascii="Times New Roman" w:hAnsi="Times New Roman"/>
                <w:sz w:val="24"/>
                <w:szCs w:val="24"/>
                <w:lang w:val="en-US"/>
              </w:rPr>
              <w:t>mikail</w:t>
            </w:r>
            <w:proofErr w:type="spellEnd"/>
            <w:r w:rsidRPr="0008640F">
              <w:rPr>
                <w:rFonts w:ascii="Times New Roman" w:hAnsi="Times New Roman"/>
                <w:sz w:val="24"/>
                <w:szCs w:val="24"/>
              </w:rPr>
              <w:t>_1969@</w:t>
            </w:r>
            <w:r w:rsidRPr="0008640F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08640F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08640F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584F35" w:rsidRPr="0008640F" w:rsidTr="00EC1571">
        <w:trPr>
          <w:trHeight w:val="101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F35" w:rsidRPr="0008640F" w:rsidRDefault="00584F35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F35" w:rsidRPr="0008640F" w:rsidRDefault="00584F35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Камчатский край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F35" w:rsidRPr="0008640F" w:rsidRDefault="00584F35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Мейриев</w:t>
            </w:r>
            <w:proofErr w:type="spellEnd"/>
            <w:r w:rsidRPr="0008640F">
              <w:rPr>
                <w:rFonts w:ascii="Times New Roman" w:hAnsi="Times New Roman" w:cs="Times New Roman"/>
                <w:sz w:val="24"/>
                <w:szCs w:val="24"/>
              </w:rPr>
              <w:t xml:space="preserve"> Адам </w:t>
            </w:r>
            <w:proofErr w:type="spellStart"/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Абдулазитович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F35" w:rsidRPr="0008640F" w:rsidRDefault="00584F35" w:rsidP="00170E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40F">
              <w:rPr>
                <w:rFonts w:ascii="Times New Roman" w:hAnsi="Times New Roman"/>
                <w:sz w:val="24"/>
                <w:szCs w:val="24"/>
              </w:rPr>
              <w:t>Указ Главы РИ от 10.05.2018г.</w:t>
            </w:r>
          </w:p>
          <w:p w:rsidR="00584F35" w:rsidRPr="0008640F" w:rsidRDefault="00584F35" w:rsidP="00170E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40F">
              <w:rPr>
                <w:rFonts w:ascii="Times New Roman" w:hAnsi="Times New Roman"/>
                <w:sz w:val="24"/>
                <w:szCs w:val="24"/>
              </w:rPr>
              <w:t>№68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F35" w:rsidRPr="0008640F" w:rsidRDefault="00584F35" w:rsidP="00170E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0EF1" w:rsidRPr="0008640F" w:rsidTr="00EC1571">
        <w:trPr>
          <w:trHeight w:val="98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0EF1" w:rsidRPr="0008640F" w:rsidRDefault="00584F35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170EF1" w:rsidRPr="0008640F" w:rsidRDefault="00170EF1" w:rsidP="00170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0EF1" w:rsidRPr="0008640F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Республика Карелия</w:t>
            </w:r>
          </w:p>
          <w:p w:rsidR="00170EF1" w:rsidRPr="0008640F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(250 чел.)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0EF1" w:rsidRPr="0008640F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Матиев</w:t>
            </w:r>
            <w:proofErr w:type="spellEnd"/>
            <w:r w:rsidRPr="000864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Махмет</w:t>
            </w:r>
            <w:proofErr w:type="spellEnd"/>
            <w:r w:rsidRPr="000864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Мухарбекович</w:t>
            </w:r>
            <w:proofErr w:type="spellEnd"/>
            <w:r w:rsidRPr="0008640F">
              <w:rPr>
                <w:rFonts w:ascii="Times New Roman" w:hAnsi="Times New Roman" w:cs="Times New Roman"/>
                <w:sz w:val="24"/>
                <w:szCs w:val="24"/>
              </w:rPr>
              <w:t xml:space="preserve"> 12.04.195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0EF1" w:rsidRPr="0008640F" w:rsidRDefault="00170EF1" w:rsidP="00170E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40F">
              <w:rPr>
                <w:rFonts w:ascii="Times New Roman" w:hAnsi="Times New Roman"/>
                <w:sz w:val="24"/>
                <w:szCs w:val="24"/>
              </w:rPr>
              <w:t>Указ Главы РИ  от 30.09.2009г.</w:t>
            </w:r>
          </w:p>
          <w:p w:rsidR="00170EF1" w:rsidRPr="0008640F" w:rsidRDefault="00170EF1" w:rsidP="00170E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40F">
              <w:rPr>
                <w:rFonts w:ascii="Times New Roman" w:hAnsi="Times New Roman"/>
                <w:sz w:val="24"/>
                <w:szCs w:val="24"/>
              </w:rPr>
              <w:t>№191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0EF1" w:rsidRPr="0008640F" w:rsidRDefault="00170EF1" w:rsidP="00170E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40F">
              <w:rPr>
                <w:rFonts w:ascii="Times New Roman" w:hAnsi="Times New Roman"/>
                <w:sz w:val="24"/>
                <w:szCs w:val="24"/>
              </w:rPr>
              <w:t>8-921-221-24-82</w:t>
            </w:r>
          </w:p>
          <w:p w:rsidR="00170EF1" w:rsidRPr="0008640F" w:rsidRDefault="00170EF1" w:rsidP="00170E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40F">
              <w:rPr>
                <w:rFonts w:ascii="Times New Roman" w:hAnsi="Times New Roman"/>
                <w:sz w:val="24"/>
                <w:szCs w:val="24"/>
              </w:rPr>
              <w:t>т/ф 8-814-278-20-48</w:t>
            </w:r>
          </w:p>
        </w:tc>
      </w:tr>
      <w:tr w:rsidR="00170EF1" w:rsidRPr="0008640F" w:rsidTr="00EC1571"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08640F" w:rsidRDefault="00584F35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170EF1" w:rsidRPr="0008640F" w:rsidRDefault="00170EF1" w:rsidP="00170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08640F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40F">
              <w:rPr>
                <w:rFonts w:ascii="Times New Roman" w:hAnsi="Times New Roman" w:cs="Times New Roman"/>
                <w:sz w:val="24"/>
                <w:szCs w:val="24"/>
              </w:rPr>
              <w:t xml:space="preserve"> Кемеровская обл.</w:t>
            </w:r>
          </w:p>
          <w:p w:rsidR="00170EF1" w:rsidRPr="0008640F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40F">
              <w:rPr>
                <w:rFonts w:ascii="Times New Roman" w:hAnsi="Times New Roman" w:cs="Times New Roman"/>
                <w:sz w:val="24"/>
                <w:szCs w:val="24"/>
              </w:rPr>
              <w:t xml:space="preserve">       (1200 чел.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08640F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Цечоев</w:t>
            </w:r>
            <w:proofErr w:type="spellEnd"/>
            <w:r w:rsidRPr="000864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Бекмурз</w:t>
            </w:r>
            <w:proofErr w:type="spellEnd"/>
            <w:r w:rsidRPr="000864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Лорсаевич</w:t>
            </w:r>
            <w:proofErr w:type="spellEnd"/>
          </w:p>
          <w:p w:rsidR="00170EF1" w:rsidRPr="0008640F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13.05.195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08640F" w:rsidRDefault="00170EF1" w:rsidP="00170E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40F">
              <w:rPr>
                <w:rFonts w:ascii="Times New Roman" w:hAnsi="Times New Roman"/>
                <w:sz w:val="24"/>
                <w:szCs w:val="24"/>
              </w:rPr>
              <w:t xml:space="preserve">Указ Главы РИ  </w:t>
            </w:r>
            <w:proofErr w:type="gramStart"/>
            <w:r w:rsidRPr="0008640F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</w:p>
          <w:p w:rsidR="00170EF1" w:rsidRPr="0008640F" w:rsidRDefault="00170EF1" w:rsidP="00170E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40F">
              <w:rPr>
                <w:rFonts w:ascii="Times New Roman" w:hAnsi="Times New Roman"/>
                <w:sz w:val="24"/>
                <w:szCs w:val="24"/>
              </w:rPr>
              <w:t>05.05.2011г.</w:t>
            </w:r>
          </w:p>
          <w:p w:rsidR="00170EF1" w:rsidRPr="0008640F" w:rsidRDefault="00170EF1" w:rsidP="00170E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40F">
              <w:rPr>
                <w:rFonts w:ascii="Times New Roman" w:hAnsi="Times New Roman"/>
                <w:sz w:val="24"/>
                <w:szCs w:val="24"/>
              </w:rPr>
              <w:t>№87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08640F" w:rsidRDefault="00170EF1" w:rsidP="00170E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40F">
              <w:rPr>
                <w:rFonts w:ascii="Times New Roman" w:hAnsi="Times New Roman"/>
                <w:sz w:val="24"/>
                <w:szCs w:val="24"/>
              </w:rPr>
              <w:t xml:space="preserve">8-923-498-78-66  </w:t>
            </w:r>
          </w:p>
          <w:p w:rsidR="00170EF1" w:rsidRPr="0008640F" w:rsidRDefault="00170EF1" w:rsidP="00170E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40F">
              <w:rPr>
                <w:rFonts w:ascii="Times New Roman" w:hAnsi="Times New Roman"/>
                <w:sz w:val="24"/>
                <w:szCs w:val="24"/>
              </w:rPr>
              <w:t>т/ф 83846 -34-06-89</w:t>
            </w:r>
          </w:p>
          <w:p w:rsidR="00170EF1" w:rsidRPr="0008640F" w:rsidRDefault="003C5D40" w:rsidP="00170E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6" w:history="1">
              <w:r w:rsidR="00170EF1" w:rsidRPr="0008640F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anb</w:t>
              </w:r>
              <w:r w:rsidR="00170EF1" w:rsidRPr="0008640F">
                <w:rPr>
                  <w:rStyle w:val="a3"/>
                  <w:rFonts w:ascii="Times New Roman" w:hAnsi="Times New Roman"/>
                  <w:sz w:val="24"/>
                  <w:szCs w:val="24"/>
                </w:rPr>
                <w:t>-</w:t>
              </w:r>
              <w:r w:rsidR="00170EF1" w:rsidRPr="0008640F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iren</w:t>
              </w:r>
              <w:r w:rsidR="00170EF1" w:rsidRPr="0008640F">
                <w:rPr>
                  <w:rStyle w:val="a3"/>
                  <w:rFonts w:ascii="Times New Roman" w:hAnsi="Times New Roman"/>
                  <w:sz w:val="24"/>
                  <w:szCs w:val="24"/>
                </w:rPr>
                <w:t>@</w:t>
              </w:r>
              <w:r w:rsidR="00170EF1" w:rsidRPr="0008640F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="00170EF1" w:rsidRPr="0008640F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r w:rsidR="00170EF1" w:rsidRPr="0008640F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170EF1" w:rsidRPr="0008640F" w:rsidTr="00EC1571"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08640F" w:rsidRDefault="00584F35" w:rsidP="00C133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170EF1" w:rsidRPr="0008640F" w:rsidRDefault="00170EF1" w:rsidP="00170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08640F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40F">
              <w:rPr>
                <w:rFonts w:ascii="Times New Roman" w:hAnsi="Times New Roman" w:cs="Times New Roman"/>
                <w:sz w:val="24"/>
                <w:szCs w:val="24"/>
              </w:rPr>
              <w:t xml:space="preserve">  Кировская область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08640F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Ведзижев</w:t>
            </w:r>
            <w:proofErr w:type="spellEnd"/>
            <w:r w:rsidRPr="000864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Амир</w:t>
            </w:r>
            <w:proofErr w:type="spellEnd"/>
          </w:p>
          <w:p w:rsidR="00170EF1" w:rsidRPr="0008640F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Асхабович</w:t>
            </w:r>
            <w:proofErr w:type="spellEnd"/>
          </w:p>
          <w:p w:rsidR="00170EF1" w:rsidRPr="0008640F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08640F" w:rsidRDefault="00170EF1" w:rsidP="00170E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40F">
              <w:rPr>
                <w:rFonts w:ascii="Times New Roman" w:hAnsi="Times New Roman"/>
                <w:sz w:val="24"/>
                <w:szCs w:val="24"/>
              </w:rPr>
              <w:t xml:space="preserve">Указ Главы РИ  </w:t>
            </w:r>
            <w:proofErr w:type="gramStart"/>
            <w:r w:rsidRPr="0008640F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</w:p>
          <w:p w:rsidR="00170EF1" w:rsidRPr="0008640F" w:rsidRDefault="00170EF1" w:rsidP="00170E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40F">
              <w:rPr>
                <w:rFonts w:ascii="Times New Roman" w:hAnsi="Times New Roman"/>
                <w:sz w:val="24"/>
                <w:szCs w:val="24"/>
              </w:rPr>
              <w:t>01.08.2016г.</w:t>
            </w:r>
          </w:p>
          <w:p w:rsidR="00170EF1" w:rsidRPr="0008640F" w:rsidRDefault="00170EF1" w:rsidP="00170E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40F">
              <w:rPr>
                <w:rFonts w:ascii="Times New Roman" w:hAnsi="Times New Roman"/>
                <w:sz w:val="24"/>
                <w:szCs w:val="24"/>
              </w:rPr>
              <w:t>№169</w:t>
            </w:r>
          </w:p>
          <w:p w:rsidR="00170EF1" w:rsidRPr="0008640F" w:rsidRDefault="00170EF1" w:rsidP="00170E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08640F" w:rsidRDefault="00170EF1" w:rsidP="00170E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40F">
              <w:rPr>
                <w:rFonts w:ascii="Times New Roman" w:hAnsi="Times New Roman"/>
                <w:sz w:val="24"/>
                <w:szCs w:val="24"/>
              </w:rPr>
              <w:t>8-912-825-47-77</w:t>
            </w:r>
          </w:p>
          <w:p w:rsidR="00170EF1" w:rsidRPr="0008640F" w:rsidRDefault="003C5D40" w:rsidP="00170E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17" w:history="1">
              <w:r w:rsidR="00170EF1" w:rsidRPr="0008640F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Kirov_stroi@mail.ru</w:t>
              </w:r>
            </w:hyperlink>
          </w:p>
        </w:tc>
      </w:tr>
      <w:tr w:rsidR="00170EF1" w:rsidRPr="0008640F" w:rsidTr="00EC1571">
        <w:trPr>
          <w:trHeight w:val="675"/>
        </w:trPr>
        <w:tc>
          <w:tcPr>
            <w:tcW w:w="8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0EF1" w:rsidRPr="0008640F" w:rsidRDefault="00C1333E" w:rsidP="00C133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84F35" w:rsidRPr="000864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08640F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Краснодарский край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08640F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40F">
              <w:rPr>
                <w:rFonts w:ascii="Times New Roman" w:hAnsi="Times New Roman" w:cs="Times New Roman"/>
                <w:sz w:val="24"/>
                <w:szCs w:val="24"/>
              </w:rPr>
              <w:t xml:space="preserve">Беков </w:t>
            </w:r>
            <w:proofErr w:type="spellStart"/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Ахмедхан</w:t>
            </w:r>
            <w:proofErr w:type="spellEnd"/>
            <w:r w:rsidRPr="0008640F">
              <w:rPr>
                <w:rFonts w:ascii="Times New Roman" w:hAnsi="Times New Roman" w:cs="Times New Roman"/>
                <w:sz w:val="24"/>
                <w:szCs w:val="24"/>
              </w:rPr>
              <w:t xml:space="preserve"> Борисович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08640F" w:rsidRDefault="00170EF1" w:rsidP="00170E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40F">
              <w:rPr>
                <w:rFonts w:ascii="Times New Roman" w:hAnsi="Times New Roman"/>
                <w:sz w:val="24"/>
                <w:szCs w:val="24"/>
              </w:rPr>
              <w:t>Указ Главы РИ  от 31.08.2017г.</w:t>
            </w:r>
          </w:p>
          <w:p w:rsidR="00170EF1" w:rsidRPr="0008640F" w:rsidRDefault="00170EF1" w:rsidP="00170E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40F">
              <w:rPr>
                <w:rFonts w:ascii="Times New Roman" w:hAnsi="Times New Roman"/>
                <w:sz w:val="24"/>
                <w:szCs w:val="24"/>
              </w:rPr>
              <w:t>№171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08640F" w:rsidRDefault="00170EF1" w:rsidP="00170E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0EF1" w:rsidRPr="0008640F" w:rsidTr="00EC1571">
        <w:trPr>
          <w:trHeight w:val="91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08640F" w:rsidRDefault="00584F35" w:rsidP="00C133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170EF1" w:rsidRPr="0008640F" w:rsidRDefault="00170EF1" w:rsidP="00170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08640F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Красноярский край</w:t>
            </w:r>
          </w:p>
          <w:p w:rsidR="00170EF1" w:rsidRPr="0008640F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(100 чел.)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08640F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Ужахов</w:t>
            </w:r>
            <w:proofErr w:type="spellEnd"/>
            <w:r w:rsidRPr="000864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Люрехан</w:t>
            </w:r>
            <w:proofErr w:type="spellEnd"/>
            <w:r w:rsidRPr="000864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Гамидович</w:t>
            </w:r>
            <w:proofErr w:type="spellEnd"/>
            <w:r w:rsidRPr="0008640F">
              <w:rPr>
                <w:rFonts w:ascii="Times New Roman" w:hAnsi="Times New Roman" w:cs="Times New Roman"/>
                <w:sz w:val="24"/>
                <w:szCs w:val="24"/>
              </w:rPr>
              <w:t xml:space="preserve"> 14.06.196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08640F" w:rsidRDefault="00170EF1" w:rsidP="00170E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40F">
              <w:rPr>
                <w:rFonts w:ascii="Times New Roman" w:hAnsi="Times New Roman"/>
                <w:sz w:val="24"/>
                <w:szCs w:val="24"/>
              </w:rPr>
              <w:t>Указ Главы РИ  от 09.10.2009г.</w:t>
            </w:r>
          </w:p>
          <w:p w:rsidR="00170EF1" w:rsidRPr="0008640F" w:rsidRDefault="00170EF1" w:rsidP="00170E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40F">
              <w:rPr>
                <w:rFonts w:ascii="Times New Roman" w:hAnsi="Times New Roman"/>
                <w:sz w:val="24"/>
                <w:szCs w:val="24"/>
              </w:rPr>
              <w:t>№205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08640F" w:rsidRDefault="00170EF1" w:rsidP="00170E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40F">
              <w:rPr>
                <w:rFonts w:ascii="Times New Roman" w:hAnsi="Times New Roman"/>
                <w:sz w:val="24"/>
                <w:szCs w:val="24"/>
              </w:rPr>
              <w:t>8-950-423-54-01</w:t>
            </w:r>
          </w:p>
          <w:p w:rsidR="00170EF1" w:rsidRPr="0008640F" w:rsidRDefault="003C5D40" w:rsidP="00170E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8" w:history="1">
              <w:r w:rsidR="00170EF1" w:rsidRPr="0008640F">
                <w:rPr>
                  <w:rStyle w:val="a3"/>
                  <w:rFonts w:ascii="Times New Roman" w:hAnsi="Times New Roman"/>
                  <w:sz w:val="24"/>
                  <w:szCs w:val="24"/>
                </w:rPr>
                <w:t>lyurehan@mail.ru</w:t>
              </w:r>
            </w:hyperlink>
          </w:p>
        </w:tc>
      </w:tr>
      <w:tr w:rsidR="00170EF1" w:rsidRPr="0008640F" w:rsidTr="00EC157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08640F" w:rsidRDefault="00584F35" w:rsidP="00C133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170EF1" w:rsidRPr="000864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  <w:p w:rsidR="00170EF1" w:rsidRPr="0008640F" w:rsidRDefault="00170EF1" w:rsidP="00170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08640F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Курская обл.</w:t>
            </w:r>
          </w:p>
          <w:p w:rsidR="00170EF1" w:rsidRPr="0008640F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(250 чел.)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08640F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Горбаков</w:t>
            </w:r>
            <w:proofErr w:type="spellEnd"/>
            <w:r w:rsidRPr="0008640F">
              <w:rPr>
                <w:rFonts w:ascii="Times New Roman" w:hAnsi="Times New Roman" w:cs="Times New Roman"/>
                <w:sz w:val="24"/>
                <w:szCs w:val="24"/>
              </w:rPr>
              <w:t xml:space="preserve"> Аслан </w:t>
            </w:r>
            <w:proofErr w:type="spellStart"/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Алиханович</w:t>
            </w:r>
            <w:proofErr w:type="spellEnd"/>
            <w:r w:rsidRPr="0008640F">
              <w:rPr>
                <w:rFonts w:ascii="Times New Roman" w:hAnsi="Times New Roman" w:cs="Times New Roman"/>
                <w:sz w:val="24"/>
                <w:szCs w:val="24"/>
              </w:rPr>
              <w:t xml:space="preserve"> 09.10.196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08640F" w:rsidRDefault="00170EF1" w:rsidP="00170E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40F">
              <w:rPr>
                <w:rFonts w:ascii="Times New Roman" w:hAnsi="Times New Roman"/>
                <w:sz w:val="24"/>
                <w:szCs w:val="24"/>
              </w:rPr>
              <w:t xml:space="preserve">Указ Главы РИ  </w:t>
            </w:r>
            <w:proofErr w:type="gramStart"/>
            <w:r w:rsidRPr="0008640F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</w:p>
          <w:p w:rsidR="00170EF1" w:rsidRPr="0008640F" w:rsidRDefault="00170EF1" w:rsidP="00170E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40F">
              <w:rPr>
                <w:rFonts w:ascii="Times New Roman" w:hAnsi="Times New Roman"/>
                <w:sz w:val="24"/>
                <w:szCs w:val="24"/>
              </w:rPr>
              <w:t>01.08.2016г.</w:t>
            </w:r>
          </w:p>
          <w:p w:rsidR="00170EF1" w:rsidRPr="0008640F" w:rsidRDefault="00170EF1" w:rsidP="00170E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40F">
              <w:rPr>
                <w:rFonts w:ascii="Times New Roman" w:hAnsi="Times New Roman"/>
                <w:sz w:val="24"/>
                <w:szCs w:val="24"/>
              </w:rPr>
              <w:t>№168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08640F" w:rsidRDefault="00170EF1" w:rsidP="00170E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40F">
              <w:rPr>
                <w:rFonts w:ascii="Times New Roman" w:hAnsi="Times New Roman"/>
                <w:sz w:val="24"/>
                <w:szCs w:val="24"/>
              </w:rPr>
              <w:t>8-920-700-38-83</w:t>
            </w:r>
          </w:p>
          <w:p w:rsidR="00170EF1" w:rsidRPr="0008640F" w:rsidRDefault="00170EF1" w:rsidP="00170E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40F">
              <w:rPr>
                <w:rFonts w:ascii="Times New Roman" w:hAnsi="Times New Roman"/>
                <w:sz w:val="24"/>
                <w:szCs w:val="24"/>
              </w:rPr>
              <w:t>8-926-522-01-24</w:t>
            </w:r>
          </w:p>
          <w:p w:rsidR="00170EF1" w:rsidRPr="0008640F" w:rsidRDefault="003C5D40" w:rsidP="00170E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9" w:history="1">
              <w:r w:rsidR="00170EF1" w:rsidRPr="0008640F">
                <w:rPr>
                  <w:rStyle w:val="a3"/>
                  <w:rFonts w:ascii="Times New Roman" w:hAnsi="Times New Roman"/>
                  <w:sz w:val="24"/>
                  <w:szCs w:val="24"/>
                </w:rPr>
                <w:t>7003883@</w:t>
              </w:r>
              <w:r w:rsidR="00170EF1" w:rsidRPr="0008640F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="00170EF1" w:rsidRPr="0008640F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170EF1" w:rsidRPr="0008640F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170EF1" w:rsidRPr="0008640F" w:rsidRDefault="00170EF1" w:rsidP="00170E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0EF1" w:rsidRPr="0008640F" w:rsidTr="00EC1571">
        <w:trPr>
          <w:trHeight w:val="87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08640F" w:rsidRDefault="00C1333E" w:rsidP="00C133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84F35" w:rsidRPr="000864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08640F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40F">
              <w:rPr>
                <w:rFonts w:ascii="Times New Roman" w:hAnsi="Times New Roman" w:cs="Times New Roman"/>
                <w:sz w:val="24"/>
                <w:szCs w:val="24"/>
              </w:rPr>
              <w:t xml:space="preserve">Курганская </w:t>
            </w:r>
            <w:proofErr w:type="spellStart"/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r w:rsidRPr="000864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08640F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Мальсагов</w:t>
            </w:r>
            <w:proofErr w:type="spellEnd"/>
            <w:r w:rsidRPr="0008640F">
              <w:rPr>
                <w:rFonts w:ascii="Times New Roman" w:hAnsi="Times New Roman" w:cs="Times New Roman"/>
                <w:sz w:val="24"/>
                <w:szCs w:val="24"/>
              </w:rPr>
              <w:t xml:space="preserve"> Ислам </w:t>
            </w:r>
            <w:proofErr w:type="spellStart"/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Юсупович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08640F" w:rsidRDefault="00170EF1" w:rsidP="00170E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40F">
              <w:rPr>
                <w:rFonts w:ascii="Times New Roman" w:hAnsi="Times New Roman"/>
                <w:sz w:val="24"/>
                <w:szCs w:val="24"/>
              </w:rPr>
              <w:t xml:space="preserve">Указ Главы РИ  </w:t>
            </w:r>
            <w:proofErr w:type="gramStart"/>
            <w:r w:rsidRPr="0008640F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</w:p>
          <w:p w:rsidR="00170EF1" w:rsidRPr="0008640F" w:rsidRDefault="00170EF1" w:rsidP="00170E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40F">
              <w:rPr>
                <w:rFonts w:ascii="Times New Roman" w:hAnsi="Times New Roman"/>
                <w:sz w:val="24"/>
                <w:szCs w:val="24"/>
              </w:rPr>
              <w:t>25.05.2012г.</w:t>
            </w:r>
          </w:p>
          <w:p w:rsidR="00170EF1" w:rsidRPr="0008640F" w:rsidRDefault="00170EF1" w:rsidP="00170E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40F">
              <w:rPr>
                <w:rFonts w:ascii="Times New Roman" w:hAnsi="Times New Roman"/>
                <w:sz w:val="24"/>
                <w:szCs w:val="24"/>
              </w:rPr>
              <w:t>№55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08640F" w:rsidRDefault="00170EF1" w:rsidP="00170E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40F">
              <w:rPr>
                <w:rFonts w:ascii="Times New Roman" w:hAnsi="Times New Roman"/>
                <w:sz w:val="24"/>
                <w:szCs w:val="24"/>
              </w:rPr>
              <w:t>8-922-561-01-53</w:t>
            </w:r>
          </w:p>
          <w:p w:rsidR="00170EF1" w:rsidRPr="0008640F" w:rsidRDefault="00170EF1" w:rsidP="00170E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40F">
              <w:rPr>
                <w:rFonts w:ascii="Times New Roman" w:hAnsi="Times New Roman"/>
                <w:sz w:val="24"/>
                <w:szCs w:val="24"/>
              </w:rPr>
              <w:t>8-919-595-47-74</w:t>
            </w:r>
          </w:p>
        </w:tc>
      </w:tr>
      <w:tr w:rsidR="00170EF1" w:rsidRPr="0008640F" w:rsidTr="00EC157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08640F" w:rsidRDefault="00C1333E" w:rsidP="00C133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84F35" w:rsidRPr="0008640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08640F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Липецкая обл.</w:t>
            </w:r>
          </w:p>
          <w:p w:rsidR="00170EF1" w:rsidRPr="0008640F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4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60 чел.)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08640F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864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зуртанов</w:t>
            </w:r>
            <w:proofErr w:type="spellEnd"/>
            <w:r w:rsidRPr="000864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Микаил</w:t>
            </w:r>
            <w:proofErr w:type="spellEnd"/>
            <w:r w:rsidRPr="000864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Асланович</w:t>
            </w:r>
            <w:proofErr w:type="spellEnd"/>
            <w:r w:rsidRPr="000864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864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9.07.197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08640F" w:rsidRDefault="00170EF1" w:rsidP="00170E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40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каз Главы РИ  от </w:t>
            </w:r>
            <w:r w:rsidRPr="0008640F">
              <w:rPr>
                <w:rFonts w:ascii="Times New Roman" w:hAnsi="Times New Roman"/>
                <w:sz w:val="24"/>
                <w:szCs w:val="24"/>
              </w:rPr>
              <w:lastRenderedPageBreak/>
              <w:t>30.09.2009г.</w:t>
            </w:r>
          </w:p>
          <w:p w:rsidR="00170EF1" w:rsidRPr="0008640F" w:rsidRDefault="00170EF1" w:rsidP="00170E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40F">
              <w:rPr>
                <w:rFonts w:ascii="Times New Roman" w:hAnsi="Times New Roman"/>
                <w:sz w:val="24"/>
                <w:szCs w:val="24"/>
              </w:rPr>
              <w:t>№180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08640F" w:rsidRDefault="00170EF1" w:rsidP="00170E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40F">
              <w:rPr>
                <w:rFonts w:ascii="Times New Roman" w:hAnsi="Times New Roman"/>
                <w:sz w:val="24"/>
                <w:szCs w:val="24"/>
              </w:rPr>
              <w:lastRenderedPageBreak/>
              <w:t>8-903-863-88-04</w:t>
            </w:r>
          </w:p>
          <w:p w:rsidR="00170EF1" w:rsidRPr="0008640F" w:rsidRDefault="003C5D40" w:rsidP="00170E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20" w:history="1">
              <w:r w:rsidR="00170EF1" w:rsidRPr="0008640F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Postpred</w:t>
              </w:r>
              <w:r w:rsidR="00170EF1" w:rsidRPr="0008640F">
                <w:rPr>
                  <w:rStyle w:val="a3"/>
                  <w:rFonts w:ascii="Times New Roman" w:hAnsi="Times New Roman"/>
                  <w:sz w:val="24"/>
                  <w:szCs w:val="24"/>
                </w:rPr>
                <w:t>48@</w:t>
              </w:r>
              <w:r w:rsidR="00170EF1" w:rsidRPr="0008640F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="00170EF1" w:rsidRPr="0008640F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r w:rsidR="00170EF1" w:rsidRPr="0008640F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170EF1" w:rsidRPr="0008640F" w:rsidRDefault="00170EF1" w:rsidP="00170E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0EF1" w:rsidRPr="0008640F" w:rsidTr="00EC1571">
        <w:trPr>
          <w:trHeight w:val="94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08640F" w:rsidRDefault="00C1333E" w:rsidP="00C133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4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584F35" w:rsidRPr="0008640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08640F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Магаданская обл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08640F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Сакалов</w:t>
            </w:r>
            <w:proofErr w:type="spellEnd"/>
            <w:r w:rsidRPr="000864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Башир</w:t>
            </w:r>
            <w:proofErr w:type="spellEnd"/>
            <w:r w:rsidRPr="000864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Салманович</w:t>
            </w:r>
            <w:proofErr w:type="spellEnd"/>
          </w:p>
          <w:p w:rsidR="00170EF1" w:rsidRPr="0008640F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02.01.197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08640F" w:rsidRDefault="00170EF1" w:rsidP="00170E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40F">
              <w:rPr>
                <w:rFonts w:ascii="Times New Roman" w:hAnsi="Times New Roman"/>
                <w:sz w:val="24"/>
                <w:szCs w:val="24"/>
              </w:rPr>
              <w:t>Указ Главы РИ  от 14.04.2011г.</w:t>
            </w:r>
          </w:p>
          <w:p w:rsidR="00170EF1" w:rsidRPr="0008640F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№71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08640F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8-924-854-15-52</w:t>
            </w:r>
          </w:p>
          <w:p w:rsidR="00170EF1" w:rsidRPr="0008640F" w:rsidRDefault="003C5D40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170EF1" w:rsidRPr="0008640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b.sakalov@su.magopfr.r</w:t>
              </w:r>
              <w:r w:rsidR="00170EF1" w:rsidRPr="0008640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u</w:t>
              </w:r>
            </w:hyperlink>
          </w:p>
        </w:tc>
      </w:tr>
      <w:tr w:rsidR="00170EF1" w:rsidRPr="0008640F" w:rsidTr="00EC1571">
        <w:trPr>
          <w:trHeight w:val="55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08640F" w:rsidRDefault="00584F35" w:rsidP="00C133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170EF1" w:rsidRPr="0008640F" w:rsidRDefault="00170EF1" w:rsidP="00170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08640F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Мурманская обл.</w:t>
            </w:r>
          </w:p>
          <w:p w:rsidR="00170EF1" w:rsidRPr="0008640F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(15 чел.)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08640F" w:rsidRDefault="00584F35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40F">
              <w:rPr>
                <w:rFonts w:ascii="Times New Roman" w:hAnsi="Times New Roman" w:cs="Times New Roman"/>
                <w:sz w:val="24"/>
                <w:szCs w:val="24"/>
              </w:rPr>
              <w:t xml:space="preserve">Плиев </w:t>
            </w:r>
            <w:proofErr w:type="spellStart"/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Бекхан</w:t>
            </w:r>
            <w:proofErr w:type="spellEnd"/>
            <w:r w:rsidRPr="000864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Салангиреевич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08640F" w:rsidRDefault="00584F35" w:rsidP="00170E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40F">
              <w:rPr>
                <w:rFonts w:ascii="Times New Roman" w:hAnsi="Times New Roman"/>
                <w:sz w:val="24"/>
                <w:szCs w:val="24"/>
              </w:rPr>
              <w:t>Указ Главы РИ  от 10.05.2018г.</w:t>
            </w:r>
          </w:p>
          <w:p w:rsidR="00170EF1" w:rsidRPr="0008640F" w:rsidRDefault="00170EF1" w:rsidP="00170E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40F">
              <w:rPr>
                <w:rFonts w:ascii="Times New Roman" w:hAnsi="Times New Roman"/>
                <w:sz w:val="24"/>
                <w:szCs w:val="24"/>
              </w:rPr>
              <w:t>№</w:t>
            </w:r>
            <w:r w:rsidR="00584F35" w:rsidRPr="0008640F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08640F" w:rsidRDefault="00170EF1" w:rsidP="00170E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40F">
              <w:rPr>
                <w:rFonts w:ascii="Times New Roman" w:hAnsi="Times New Roman"/>
                <w:sz w:val="24"/>
                <w:szCs w:val="24"/>
              </w:rPr>
              <w:t>8-911-300-15-02</w:t>
            </w:r>
          </w:p>
          <w:p w:rsidR="00170EF1" w:rsidRPr="0008640F" w:rsidRDefault="00170EF1" w:rsidP="00170E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40F">
              <w:rPr>
                <w:rFonts w:ascii="Times New Roman" w:hAnsi="Times New Roman"/>
                <w:sz w:val="24"/>
                <w:szCs w:val="24"/>
              </w:rPr>
              <w:t>8-964-684-07-27</w:t>
            </w:r>
          </w:p>
          <w:p w:rsidR="00170EF1" w:rsidRPr="0008640F" w:rsidRDefault="00170EF1" w:rsidP="00170E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40F">
              <w:rPr>
                <w:rFonts w:ascii="Times New Roman" w:hAnsi="Times New Roman"/>
                <w:sz w:val="24"/>
                <w:szCs w:val="24"/>
              </w:rPr>
              <w:t>т/ф 8-8152-45-11-15</w:t>
            </w:r>
          </w:p>
          <w:p w:rsidR="00170EF1" w:rsidRPr="0008640F" w:rsidRDefault="003C5D40" w:rsidP="00170E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22" w:history="1">
              <w:r w:rsidR="00170EF1" w:rsidRPr="0008640F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sautiev</w:t>
              </w:r>
              <w:r w:rsidR="00170EF1" w:rsidRPr="0008640F">
                <w:rPr>
                  <w:rStyle w:val="a3"/>
                  <w:rFonts w:ascii="Times New Roman" w:hAnsi="Times New Roman"/>
                  <w:sz w:val="24"/>
                  <w:szCs w:val="24"/>
                </w:rPr>
                <w:t>_54@</w:t>
              </w:r>
              <w:r w:rsidR="00170EF1" w:rsidRPr="0008640F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="00170EF1" w:rsidRPr="0008640F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r w:rsidR="00170EF1" w:rsidRPr="0008640F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170EF1" w:rsidRPr="0008640F" w:rsidRDefault="00170EF1" w:rsidP="00170E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0EF1" w:rsidRPr="0008640F" w:rsidTr="00EC157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08640F" w:rsidRDefault="00584F35" w:rsidP="00C133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170EF1" w:rsidRPr="0008640F" w:rsidRDefault="00170EF1" w:rsidP="00170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08640F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40F">
              <w:rPr>
                <w:rFonts w:ascii="Times New Roman" w:hAnsi="Times New Roman" w:cs="Times New Roman"/>
                <w:sz w:val="24"/>
                <w:szCs w:val="24"/>
              </w:rPr>
              <w:t xml:space="preserve">      Ненецкий автономный округ</w:t>
            </w:r>
          </w:p>
          <w:p w:rsidR="00170EF1" w:rsidRPr="0008640F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40F">
              <w:rPr>
                <w:rFonts w:ascii="Times New Roman" w:hAnsi="Times New Roman" w:cs="Times New Roman"/>
                <w:sz w:val="24"/>
                <w:szCs w:val="24"/>
              </w:rPr>
              <w:t xml:space="preserve">        (220 чел.)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08640F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40F">
              <w:rPr>
                <w:rFonts w:ascii="Times New Roman" w:hAnsi="Times New Roman" w:cs="Times New Roman"/>
                <w:sz w:val="24"/>
                <w:szCs w:val="24"/>
              </w:rPr>
              <w:t xml:space="preserve">Аушев Магомет </w:t>
            </w:r>
            <w:proofErr w:type="spellStart"/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Батлгиреевич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08640F" w:rsidRDefault="00170EF1" w:rsidP="00170E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40F">
              <w:rPr>
                <w:rFonts w:ascii="Times New Roman" w:hAnsi="Times New Roman"/>
                <w:sz w:val="24"/>
                <w:szCs w:val="24"/>
              </w:rPr>
              <w:t>Указ Главы РИ  от 14.06.2011г.</w:t>
            </w:r>
          </w:p>
          <w:p w:rsidR="00170EF1" w:rsidRPr="0008640F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№109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08640F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640F">
              <w:rPr>
                <w:rFonts w:ascii="Times New Roman" w:hAnsi="Times New Roman" w:cs="Times New Roman"/>
                <w:sz w:val="24"/>
                <w:szCs w:val="24"/>
              </w:rPr>
              <w:t xml:space="preserve">       8-911-593-44-88</w:t>
            </w:r>
          </w:p>
          <w:p w:rsidR="00170EF1" w:rsidRPr="0008640F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64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8-911-871-71-88</w:t>
            </w:r>
          </w:p>
          <w:p w:rsidR="00170EF1" w:rsidRPr="0008640F" w:rsidRDefault="003C5D40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3" w:history="1">
              <w:r w:rsidR="00170EF1" w:rsidRPr="0008640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Oregon.servis@yandex.ru</w:t>
              </w:r>
            </w:hyperlink>
          </w:p>
        </w:tc>
      </w:tr>
      <w:tr w:rsidR="00170EF1" w:rsidRPr="0008640F" w:rsidTr="00EC157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08640F" w:rsidRDefault="00584F35" w:rsidP="00C133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170EF1" w:rsidRPr="0008640F" w:rsidRDefault="00170EF1" w:rsidP="00170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08640F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Новосибирская обл.</w:t>
            </w:r>
          </w:p>
          <w:p w:rsidR="00170EF1" w:rsidRPr="0008640F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(1500 чел.)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08640F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Вышегуров</w:t>
            </w:r>
            <w:proofErr w:type="spellEnd"/>
            <w:r w:rsidRPr="0008640F">
              <w:rPr>
                <w:rFonts w:ascii="Times New Roman" w:hAnsi="Times New Roman" w:cs="Times New Roman"/>
                <w:sz w:val="24"/>
                <w:szCs w:val="24"/>
              </w:rPr>
              <w:t xml:space="preserve"> Султан </w:t>
            </w:r>
            <w:proofErr w:type="spellStart"/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Хаджибикарович</w:t>
            </w:r>
            <w:proofErr w:type="spellEnd"/>
            <w:r w:rsidRPr="0008640F">
              <w:rPr>
                <w:rFonts w:ascii="Times New Roman" w:hAnsi="Times New Roman" w:cs="Times New Roman"/>
                <w:sz w:val="24"/>
                <w:szCs w:val="24"/>
              </w:rPr>
              <w:t xml:space="preserve"> 04.09.195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08640F" w:rsidRDefault="00170EF1" w:rsidP="00170E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40F">
              <w:rPr>
                <w:rFonts w:ascii="Times New Roman" w:hAnsi="Times New Roman"/>
                <w:sz w:val="24"/>
                <w:szCs w:val="24"/>
              </w:rPr>
              <w:t>Указ Главы РИ  от 31.03.2016г.</w:t>
            </w:r>
          </w:p>
          <w:p w:rsidR="00170EF1" w:rsidRPr="0008640F" w:rsidRDefault="00170EF1" w:rsidP="00170E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40F">
              <w:rPr>
                <w:rFonts w:ascii="Times New Roman" w:hAnsi="Times New Roman"/>
                <w:sz w:val="24"/>
                <w:szCs w:val="24"/>
              </w:rPr>
              <w:t>№65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08640F" w:rsidRDefault="00170EF1" w:rsidP="00170E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70EF1" w:rsidRPr="0008640F" w:rsidRDefault="00170EF1" w:rsidP="00170E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40F">
              <w:rPr>
                <w:rFonts w:ascii="Times New Roman" w:hAnsi="Times New Roman"/>
                <w:sz w:val="24"/>
                <w:szCs w:val="24"/>
                <w:lang w:val="en-US"/>
              </w:rPr>
              <w:t>8-913-915-89-77</w:t>
            </w:r>
          </w:p>
          <w:p w:rsidR="00170EF1" w:rsidRPr="0008640F" w:rsidRDefault="00170EF1" w:rsidP="00170E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40F">
              <w:rPr>
                <w:rFonts w:ascii="Times New Roman" w:hAnsi="Times New Roman"/>
                <w:sz w:val="24"/>
                <w:szCs w:val="24"/>
              </w:rPr>
              <w:t xml:space="preserve">Помощник </w:t>
            </w:r>
            <w:proofErr w:type="spellStart"/>
            <w:r w:rsidRPr="0008640F">
              <w:rPr>
                <w:rFonts w:ascii="Times New Roman" w:hAnsi="Times New Roman"/>
                <w:sz w:val="24"/>
                <w:szCs w:val="24"/>
              </w:rPr>
              <w:t>Целоев</w:t>
            </w:r>
            <w:proofErr w:type="spellEnd"/>
            <w:r w:rsidRPr="0008640F">
              <w:rPr>
                <w:rFonts w:ascii="Times New Roman" w:hAnsi="Times New Roman"/>
                <w:sz w:val="24"/>
                <w:szCs w:val="24"/>
              </w:rPr>
              <w:t xml:space="preserve"> Хусейн</w:t>
            </w:r>
          </w:p>
          <w:p w:rsidR="00170EF1" w:rsidRPr="0008640F" w:rsidRDefault="00170EF1" w:rsidP="00170E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40F">
              <w:rPr>
                <w:rFonts w:ascii="Times New Roman" w:hAnsi="Times New Roman"/>
                <w:sz w:val="24"/>
                <w:szCs w:val="24"/>
              </w:rPr>
              <w:t>8-923-234-89-74</w:t>
            </w:r>
          </w:p>
          <w:p w:rsidR="00170EF1" w:rsidRPr="0008640F" w:rsidRDefault="00170EF1" w:rsidP="00170E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170EF1" w:rsidRPr="0008640F" w:rsidTr="00EC1571">
        <w:trPr>
          <w:trHeight w:val="97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08640F" w:rsidRDefault="00584F35" w:rsidP="00C133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:rsidR="00170EF1" w:rsidRPr="0008640F" w:rsidRDefault="00170EF1" w:rsidP="00170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08640F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Оренбургская обл.</w:t>
            </w:r>
          </w:p>
          <w:p w:rsidR="00170EF1" w:rsidRPr="0008640F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(250 чел.)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08640F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Бесаев</w:t>
            </w:r>
            <w:proofErr w:type="spellEnd"/>
            <w:r w:rsidRPr="000864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Мухарбек</w:t>
            </w:r>
            <w:proofErr w:type="spellEnd"/>
            <w:r w:rsidRPr="0008640F">
              <w:rPr>
                <w:rFonts w:ascii="Times New Roman" w:hAnsi="Times New Roman" w:cs="Times New Roman"/>
                <w:sz w:val="24"/>
                <w:szCs w:val="24"/>
              </w:rPr>
              <w:t xml:space="preserve"> Магометович 22.04.196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08640F" w:rsidRDefault="00170EF1" w:rsidP="00170E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40F">
              <w:rPr>
                <w:rFonts w:ascii="Times New Roman" w:hAnsi="Times New Roman"/>
                <w:sz w:val="24"/>
                <w:szCs w:val="24"/>
              </w:rPr>
              <w:t>Указ Главы РИ  от 09.10.2009г.</w:t>
            </w:r>
          </w:p>
          <w:p w:rsidR="00170EF1" w:rsidRPr="0008640F" w:rsidRDefault="00170EF1" w:rsidP="00170E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40F">
              <w:rPr>
                <w:rFonts w:ascii="Times New Roman" w:hAnsi="Times New Roman"/>
                <w:sz w:val="24"/>
                <w:szCs w:val="24"/>
              </w:rPr>
              <w:t>№207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08640F" w:rsidRDefault="00170EF1" w:rsidP="00170E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40F">
              <w:rPr>
                <w:rFonts w:ascii="Times New Roman" w:hAnsi="Times New Roman"/>
                <w:sz w:val="24"/>
                <w:szCs w:val="24"/>
              </w:rPr>
              <w:t>8-903-366-73-46</w:t>
            </w:r>
          </w:p>
          <w:p w:rsidR="00170EF1" w:rsidRPr="0008640F" w:rsidRDefault="00170EF1" w:rsidP="00170E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0EF1" w:rsidRPr="0008640F" w:rsidTr="00EC1571">
        <w:trPr>
          <w:trHeight w:val="98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0EF1" w:rsidRPr="0008640F" w:rsidRDefault="00584F35" w:rsidP="00C133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170EF1" w:rsidRPr="0008640F" w:rsidRDefault="00170EF1" w:rsidP="00170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0EF1" w:rsidRPr="0008640F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40F">
              <w:rPr>
                <w:rFonts w:ascii="Times New Roman" w:hAnsi="Times New Roman" w:cs="Times New Roman"/>
                <w:sz w:val="24"/>
                <w:szCs w:val="24"/>
              </w:rPr>
              <w:t xml:space="preserve">Орловская обл. </w:t>
            </w:r>
          </w:p>
          <w:p w:rsidR="00170EF1" w:rsidRPr="0008640F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40F">
              <w:rPr>
                <w:rFonts w:ascii="Times New Roman" w:hAnsi="Times New Roman" w:cs="Times New Roman"/>
                <w:sz w:val="24"/>
                <w:szCs w:val="24"/>
              </w:rPr>
              <w:t xml:space="preserve">(60 чел.)   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0EF1" w:rsidRPr="0008640F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Точиев</w:t>
            </w:r>
            <w:proofErr w:type="spellEnd"/>
            <w:r w:rsidRPr="000864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Микаил</w:t>
            </w:r>
            <w:proofErr w:type="spellEnd"/>
            <w:r w:rsidRPr="000864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Исрапилович</w:t>
            </w:r>
            <w:proofErr w:type="spellEnd"/>
            <w:r w:rsidRPr="0008640F">
              <w:rPr>
                <w:rFonts w:ascii="Times New Roman" w:hAnsi="Times New Roman" w:cs="Times New Roman"/>
                <w:sz w:val="24"/>
                <w:szCs w:val="24"/>
              </w:rPr>
              <w:t xml:space="preserve"> 15.09.197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0EF1" w:rsidRPr="0008640F" w:rsidRDefault="00170EF1" w:rsidP="00170E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40F">
              <w:rPr>
                <w:rFonts w:ascii="Times New Roman" w:hAnsi="Times New Roman"/>
                <w:sz w:val="24"/>
                <w:szCs w:val="24"/>
              </w:rPr>
              <w:t>Указ Главы РИ  от 01.08.2016г.</w:t>
            </w:r>
          </w:p>
          <w:p w:rsidR="00170EF1" w:rsidRPr="0008640F" w:rsidRDefault="00170EF1" w:rsidP="00170E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40F">
              <w:rPr>
                <w:rFonts w:ascii="Times New Roman" w:hAnsi="Times New Roman"/>
                <w:sz w:val="24"/>
                <w:szCs w:val="24"/>
              </w:rPr>
              <w:t>№166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0EF1" w:rsidRPr="0008640F" w:rsidRDefault="00170EF1" w:rsidP="00170E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40F">
              <w:rPr>
                <w:rFonts w:ascii="Times New Roman" w:hAnsi="Times New Roman"/>
                <w:sz w:val="24"/>
                <w:szCs w:val="24"/>
              </w:rPr>
              <w:t>8-905-685-10-06</w:t>
            </w:r>
          </w:p>
          <w:p w:rsidR="00170EF1" w:rsidRPr="0008640F" w:rsidRDefault="003C5D40" w:rsidP="00170E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24" w:history="1">
              <w:r w:rsidR="00170EF1" w:rsidRPr="0008640F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Amir1204@rambler.ru</w:t>
              </w:r>
            </w:hyperlink>
          </w:p>
        </w:tc>
      </w:tr>
      <w:tr w:rsidR="00170EF1" w:rsidRPr="0008640F" w:rsidTr="00EC1571"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08640F" w:rsidRDefault="00584F35" w:rsidP="00C133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:rsidR="00170EF1" w:rsidRPr="0008640F" w:rsidRDefault="00170EF1" w:rsidP="00170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08640F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Пермский край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08640F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40F">
              <w:rPr>
                <w:rFonts w:ascii="Times New Roman" w:hAnsi="Times New Roman" w:cs="Times New Roman"/>
                <w:sz w:val="24"/>
                <w:szCs w:val="24"/>
              </w:rPr>
              <w:t xml:space="preserve">Аушев  </w:t>
            </w:r>
            <w:proofErr w:type="spellStart"/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Микаил</w:t>
            </w:r>
            <w:proofErr w:type="spellEnd"/>
            <w:r w:rsidRPr="000864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Исрапилович</w:t>
            </w:r>
            <w:proofErr w:type="spellEnd"/>
          </w:p>
          <w:p w:rsidR="00170EF1" w:rsidRPr="0008640F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0864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0864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196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08640F" w:rsidRDefault="00170EF1" w:rsidP="00170E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40F">
              <w:rPr>
                <w:rFonts w:ascii="Times New Roman" w:hAnsi="Times New Roman"/>
                <w:sz w:val="24"/>
                <w:szCs w:val="24"/>
              </w:rPr>
              <w:t>Указ Главы РИ  от 06.11.2012г.</w:t>
            </w:r>
          </w:p>
          <w:p w:rsidR="00170EF1" w:rsidRPr="0008640F" w:rsidRDefault="00170EF1" w:rsidP="00170E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40F">
              <w:rPr>
                <w:rFonts w:ascii="Times New Roman" w:hAnsi="Times New Roman"/>
                <w:sz w:val="24"/>
                <w:szCs w:val="24"/>
              </w:rPr>
              <w:t>№217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08640F" w:rsidRDefault="00170EF1" w:rsidP="00170E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40F">
              <w:rPr>
                <w:rFonts w:ascii="Times New Roman" w:hAnsi="Times New Roman"/>
                <w:sz w:val="24"/>
                <w:szCs w:val="24"/>
              </w:rPr>
              <w:t>8-912-885-61-00</w:t>
            </w:r>
          </w:p>
          <w:p w:rsidR="00170EF1" w:rsidRPr="0008640F" w:rsidRDefault="003C5D40" w:rsidP="00170E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25" w:history="1">
              <w:r w:rsidR="00170EF1" w:rsidRPr="0008640F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Timerlan</w:t>
              </w:r>
              <w:r w:rsidR="00170EF1" w:rsidRPr="0008640F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r w:rsidR="00170EF1" w:rsidRPr="0008640F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Aushev</w:t>
              </w:r>
              <w:r w:rsidR="00170EF1" w:rsidRPr="0008640F">
                <w:rPr>
                  <w:rStyle w:val="a3"/>
                  <w:rFonts w:ascii="Times New Roman" w:hAnsi="Times New Roman"/>
                  <w:sz w:val="24"/>
                  <w:szCs w:val="24"/>
                </w:rPr>
                <w:t>@</w:t>
              </w:r>
              <w:r w:rsidR="00170EF1" w:rsidRPr="0008640F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pnos</w:t>
              </w:r>
              <w:r w:rsidR="00170EF1" w:rsidRPr="0008640F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r w:rsidR="00170EF1" w:rsidRPr="0008640F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lukoil</w:t>
              </w:r>
              <w:r w:rsidR="00170EF1" w:rsidRPr="0008640F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r w:rsidR="00170EF1" w:rsidRPr="0008640F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com</w:t>
              </w:r>
            </w:hyperlink>
          </w:p>
        </w:tc>
      </w:tr>
      <w:tr w:rsidR="00170EF1" w:rsidRPr="0008640F" w:rsidTr="000C4199">
        <w:trPr>
          <w:trHeight w:val="7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08640F" w:rsidRDefault="00584F35" w:rsidP="00C133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170EF1" w:rsidRPr="0008640F" w:rsidRDefault="00170EF1" w:rsidP="00170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08640F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Приморский край</w:t>
            </w:r>
          </w:p>
          <w:p w:rsidR="00170EF1" w:rsidRPr="0008640F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(150 чел.)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08640F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Дзейтов</w:t>
            </w:r>
            <w:proofErr w:type="spellEnd"/>
            <w:r w:rsidRPr="000864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Мухарбек</w:t>
            </w:r>
            <w:proofErr w:type="spellEnd"/>
            <w:r w:rsidRPr="000864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Магамедович</w:t>
            </w:r>
            <w:proofErr w:type="spellEnd"/>
            <w:r w:rsidRPr="0008640F">
              <w:rPr>
                <w:rFonts w:ascii="Times New Roman" w:hAnsi="Times New Roman" w:cs="Times New Roman"/>
                <w:sz w:val="24"/>
                <w:szCs w:val="24"/>
              </w:rPr>
              <w:t xml:space="preserve"> 30.05.196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08640F" w:rsidRDefault="00170EF1" w:rsidP="00170E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40F">
              <w:rPr>
                <w:rFonts w:ascii="Times New Roman" w:hAnsi="Times New Roman"/>
                <w:sz w:val="24"/>
                <w:szCs w:val="24"/>
              </w:rPr>
              <w:t>Указ Главы РИ  от 30.09.2009г.</w:t>
            </w:r>
          </w:p>
          <w:p w:rsidR="00170EF1" w:rsidRPr="0008640F" w:rsidRDefault="00170EF1" w:rsidP="00170E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40F">
              <w:rPr>
                <w:rFonts w:ascii="Times New Roman" w:hAnsi="Times New Roman"/>
                <w:sz w:val="24"/>
                <w:szCs w:val="24"/>
              </w:rPr>
              <w:t>№188</w:t>
            </w:r>
          </w:p>
        </w:tc>
        <w:tc>
          <w:tcPr>
            <w:tcW w:w="3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08640F" w:rsidRDefault="00170EF1" w:rsidP="00170E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40F">
              <w:rPr>
                <w:rFonts w:ascii="Times New Roman" w:hAnsi="Times New Roman"/>
                <w:sz w:val="24"/>
                <w:szCs w:val="24"/>
              </w:rPr>
              <w:t>8-902-555-79-82</w:t>
            </w:r>
          </w:p>
          <w:p w:rsidR="00170EF1" w:rsidRPr="0008640F" w:rsidRDefault="00170EF1" w:rsidP="00170E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40F">
              <w:rPr>
                <w:rFonts w:ascii="Times New Roman" w:hAnsi="Times New Roman"/>
                <w:sz w:val="24"/>
                <w:szCs w:val="24"/>
              </w:rPr>
              <w:t>8-928-099-00-92</w:t>
            </w:r>
          </w:p>
          <w:p w:rsidR="00170EF1" w:rsidRPr="0008640F" w:rsidRDefault="00170EF1" w:rsidP="00170E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40F">
              <w:rPr>
                <w:rFonts w:ascii="Times New Roman" w:hAnsi="Times New Roman"/>
                <w:sz w:val="24"/>
                <w:szCs w:val="24"/>
              </w:rPr>
              <w:t>8-928-695-66-44</w:t>
            </w:r>
          </w:p>
          <w:p w:rsidR="000C4199" w:rsidRDefault="000C4199" w:rsidP="00170E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70EF1" w:rsidRPr="0008640F" w:rsidRDefault="003C5D40" w:rsidP="00170E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26" w:history="1">
              <w:r w:rsidR="00170EF1" w:rsidRPr="0008640F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Faceoff</w:t>
              </w:r>
              <w:r w:rsidR="00170EF1" w:rsidRPr="0008640F">
                <w:rPr>
                  <w:rStyle w:val="a3"/>
                  <w:rFonts w:ascii="Times New Roman" w:hAnsi="Times New Roman"/>
                  <w:sz w:val="24"/>
                  <w:szCs w:val="24"/>
                </w:rPr>
                <w:t>09@</w:t>
              </w:r>
              <w:r w:rsidR="00170EF1" w:rsidRPr="0008640F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="00170EF1" w:rsidRPr="0008640F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170EF1" w:rsidRPr="0008640F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170EF1" w:rsidRPr="0008640F" w:rsidRDefault="00170EF1" w:rsidP="000C419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0EF1" w:rsidRPr="0008640F" w:rsidTr="00EC1571">
        <w:trPr>
          <w:trHeight w:val="110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08640F" w:rsidRDefault="00584F35" w:rsidP="00C133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4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  <w:p w:rsidR="00170EF1" w:rsidRPr="0008640F" w:rsidRDefault="00170EF1" w:rsidP="00170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08640F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Псковская обл.</w:t>
            </w:r>
          </w:p>
          <w:p w:rsidR="00170EF1" w:rsidRPr="0008640F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(20 чел.)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199" w:rsidRPr="0008640F" w:rsidRDefault="000C4199" w:rsidP="000C41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Дидигов</w:t>
            </w:r>
            <w:proofErr w:type="spellEnd"/>
            <w:r w:rsidRPr="000864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Нуха</w:t>
            </w:r>
            <w:proofErr w:type="spellEnd"/>
            <w:r w:rsidRPr="000864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Салаудинович</w:t>
            </w:r>
            <w:proofErr w:type="spellEnd"/>
          </w:p>
          <w:p w:rsidR="00170EF1" w:rsidRPr="0008640F" w:rsidRDefault="000C4199" w:rsidP="000C41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20.04.197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08640F" w:rsidRDefault="00170EF1" w:rsidP="00170E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40F">
              <w:rPr>
                <w:rFonts w:ascii="Times New Roman" w:hAnsi="Times New Roman"/>
                <w:sz w:val="24"/>
                <w:szCs w:val="24"/>
              </w:rPr>
              <w:t>Указ Главы РИ  от 31.03.2016г.</w:t>
            </w:r>
          </w:p>
          <w:p w:rsidR="00170EF1" w:rsidRPr="0008640F" w:rsidRDefault="00170EF1" w:rsidP="00170E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40F">
              <w:rPr>
                <w:rFonts w:ascii="Times New Roman" w:hAnsi="Times New Roman"/>
                <w:sz w:val="24"/>
                <w:szCs w:val="24"/>
              </w:rPr>
              <w:t>№66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08640F" w:rsidRDefault="00170EF1" w:rsidP="00170E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40F">
              <w:rPr>
                <w:rFonts w:ascii="Times New Roman" w:hAnsi="Times New Roman"/>
                <w:sz w:val="24"/>
                <w:szCs w:val="24"/>
              </w:rPr>
              <w:t>8-911-375-81-97</w:t>
            </w:r>
          </w:p>
          <w:p w:rsidR="00170EF1" w:rsidRPr="0008640F" w:rsidRDefault="003C5D40" w:rsidP="00170E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27" w:history="1">
              <w:r w:rsidR="00170EF1" w:rsidRPr="0008640F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Timoh20@mail.ru</w:t>
              </w:r>
            </w:hyperlink>
          </w:p>
        </w:tc>
      </w:tr>
      <w:tr w:rsidR="00170EF1" w:rsidRPr="0008640F" w:rsidTr="00EC157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08640F" w:rsidRDefault="00584F35" w:rsidP="00C133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170EF1" w:rsidRPr="0008640F" w:rsidRDefault="00170EF1" w:rsidP="00170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08640F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Ростовская обл.</w:t>
            </w:r>
          </w:p>
          <w:p w:rsidR="00170EF1" w:rsidRPr="0008640F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(1700 чел.)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08640F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Дарсигов</w:t>
            </w:r>
            <w:proofErr w:type="spellEnd"/>
            <w:r w:rsidRPr="0008640F">
              <w:rPr>
                <w:rFonts w:ascii="Times New Roman" w:hAnsi="Times New Roman" w:cs="Times New Roman"/>
                <w:sz w:val="24"/>
                <w:szCs w:val="24"/>
              </w:rPr>
              <w:t xml:space="preserve"> Магомед </w:t>
            </w:r>
            <w:proofErr w:type="spellStart"/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Бесланович</w:t>
            </w:r>
            <w:proofErr w:type="spellEnd"/>
            <w:r w:rsidRPr="0008640F">
              <w:rPr>
                <w:rFonts w:ascii="Times New Roman" w:hAnsi="Times New Roman" w:cs="Times New Roman"/>
                <w:sz w:val="24"/>
                <w:szCs w:val="24"/>
              </w:rPr>
              <w:t xml:space="preserve"> 08.06.1973</w:t>
            </w:r>
          </w:p>
          <w:p w:rsidR="00170EF1" w:rsidRPr="0008640F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Заур</w:t>
            </w:r>
            <w:proofErr w:type="spellEnd"/>
            <w:r w:rsidRPr="0008640F">
              <w:rPr>
                <w:rFonts w:ascii="Times New Roman" w:hAnsi="Times New Roman" w:cs="Times New Roman"/>
                <w:sz w:val="24"/>
                <w:szCs w:val="24"/>
              </w:rPr>
              <w:t xml:space="preserve"> - помощник</w:t>
            </w:r>
          </w:p>
          <w:p w:rsidR="00170EF1" w:rsidRPr="0008640F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89289000602</w:t>
            </w:r>
          </w:p>
          <w:p w:rsidR="00170EF1" w:rsidRPr="0008640F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64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zaur</w:t>
            </w:r>
            <w:proofErr w:type="spellEnd"/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0864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ail</w:t>
            </w:r>
            <w:proofErr w:type="spellEnd"/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864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</w:p>
          <w:p w:rsidR="00170EF1" w:rsidRPr="0008640F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08640F" w:rsidRDefault="00170EF1" w:rsidP="00170E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40F">
              <w:rPr>
                <w:rFonts w:ascii="Times New Roman" w:hAnsi="Times New Roman"/>
                <w:sz w:val="24"/>
                <w:szCs w:val="24"/>
              </w:rPr>
              <w:t>Указ Главы РИ  от 30.09.2009г.</w:t>
            </w:r>
          </w:p>
          <w:p w:rsidR="00170EF1" w:rsidRPr="0008640F" w:rsidRDefault="00170EF1" w:rsidP="00170E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40F">
              <w:rPr>
                <w:rFonts w:ascii="Times New Roman" w:hAnsi="Times New Roman"/>
                <w:sz w:val="24"/>
                <w:szCs w:val="24"/>
              </w:rPr>
              <w:t>№177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08640F" w:rsidRDefault="00170EF1" w:rsidP="00170E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40F">
              <w:rPr>
                <w:rFonts w:ascii="Times New Roman" w:hAnsi="Times New Roman"/>
                <w:sz w:val="24"/>
                <w:szCs w:val="24"/>
              </w:rPr>
              <w:t>8-918-554-57-75</w:t>
            </w:r>
          </w:p>
          <w:p w:rsidR="00170EF1" w:rsidRPr="0008640F" w:rsidRDefault="00170EF1" w:rsidP="00170E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40F">
              <w:rPr>
                <w:rFonts w:ascii="Times New Roman" w:hAnsi="Times New Roman"/>
                <w:sz w:val="24"/>
                <w:szCs w:val="24"/>
              </w:rPr>
              <w:t>8-918-555-95-33</w:t>
            </w:r>
          </w:p>
          <w:p w:rsidR="00170EF1" w:rsidRPr="0008640F" w:rsidRDefault="00170EF1" w:rsidP="00170E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40F">
              <w:rPr>
                <w:rFonts w:ascii="Times New Roman" w:hAnsi="Times New Roman"/>
                <w:sz w:val="24"/>
                <w:szCs w:val="24"/>
              </w:rPr>
              <w:t>т/ф 8-863-201-28-77/201-28-78</w:t>
            </w:r>
          </w:p>
          <w:p w:rsidR="00170EF1" w:rsidRPr="0008640F" w:rsidRDefault="003C5D40" w:rsidP="00170E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28" w:history="1">
              <w:r w:rsidR="00170EF1" w:rsidRPr="0008640F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ingo</w:t>
              </w:r>
              <w:r w:rsidR="00170EF1" w:rsidRPr="0008640F">
                <w:rPr>
                  <w:rStyle w:val="a3"/>
                  <w:rFonts w:ascii="Times New Roman" w:hAnsi="Times New Roman"/>
                  <w:sz w:val="24"/>
                  <w:szCs w:val="24"/>
                </w:rPr>
                <w:t>@</w:t>
              </w:r>
              <w:r w:rsidR="00170EF1" w:rsidRPr="0008640F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polpreds</w:t>
              </w:r>
              <w:r w:rsidR="00170EF1" w:rsidRPr="0008640F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r w:rsidR="00170EF1" w:rsidRPr="0008640F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170EF1" w:rsidRPr="0008640F" w:rsidRDefault="00170EF1" w:rsidP="00170E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0EF1" w:rsidRPr="0008640F" w:rsidTr="00EC157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08640F" w:rsidRDefault="00584F35" w:rsidP="00C133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  <w:p w:rsidR="00170EF1" w:rsidRPr="0008640F" w:rsidRDefault="00170EF1" w:rsidP="00170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08640F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Рязанская обл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08640F" w:rsidRDefault="00584F35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Дарсигов</w:t>
            </w:r>
            <w:proofErr w:type="spellEnd"/>
            <w:r w:rsidRPr="0008640F">
              <w:rPr>
                <w:rFonts w:ascii="Times New Roman" w:hAnsi="Times New Roman" w:cs="Times New Roman"/>
                <w:sz w:val="24"/>
                <w:szCs w:val="24"/>
              </w:rPr>
              <w:t xml:space="preserve"> Магомет </w:t>
            </w:r>
            <w:proofErr w:type="spellStart"/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Орцович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08640F" w:rsidRDefault="00584F35" w:rsidP="00170E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40F">
              <w:rPr>
                <w:rFonts w:ascii="Times New Roman" w:hAnsi="Times New Roman"/>
                <w:sz w:val="24"/>
                <w:szCs w:val="24"/>
              </w:rPr>
              <w:t>Указ Главы РИ  от 10.05.2018г.</w:t>
            </w:r>
          </w:p>
          <w:p w:rsidR="00170EF1" w:rsidRPr="0008640F" w:rsidRDefault="00170EF1" w:rsidP="00170E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40F">
              <w:rPr>
                <w:rFonts w:ascii="Times New Roman" w:hAnsi="Times New Roman"/>
                <w:sz w:val="24"/>
                <w:szCs w:val="24"/>
              </w:rPr>
              <w:t>№</w:t>
            </w:r>
            <w:r w:rsidR="00584F35" w:rsidRPr="0008640F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08640F" w:rsidRDefault="00170EF1" w:rsidP="00584F3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0EF1" w:rsidRPr="0008640F" w:rsidTr="00EC157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08640F" w:rsidRDefault="00584F35" w:rsidP="00C133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  <w:p w:rsidR="00170EF1" w:rsidRPr="0008640F" w:rsidRDefault="00170EF1" w:rsidP="00170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08640F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  <w:p w:rsidR="00170EF1" w:rsidRPr="0008640F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(3500 чел.)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08640F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Хаутиев</w:t>
            </w:r>
            <w:proofErr w:type="spellEnd"/>
            <w:r w:rsidRPr="000864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Юнус</w:t>
            </w:r>
            <w:proofErr w:type="spellEnd"/>
            <w:r w:rsidRPr="000864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Султанович</w:t>
            </w:r>
            <w:proofErr w:type="spellEnd"/>
            <w:r w:rsidRPr="0008640F">
              <w:rPr>
                <w:rFonts w:ascii="Times New Roman" w:hAnsi="Times New Roman" w:cs="Times New Roman"/>
                <w:sz w:val="24"/>
                <w:szCs w:val="24"/>
              </w:rPr>
              <w:t xml:space="preserve"> 04.</w:t>
            </w:r>
            <w:r w:rsidRPr="000864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196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08640F" w:rsidRDefault="00170EF1" w:rsidP="00170E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40F">
              <w:rPr>
                <w:rFonts w:ascii="Times New Roman" w:hAnsi="Times New Roman"/>
                <w:sz w:val="24"/>
                <w:szCs w:val="24"/>
              </w:rPr>
              <w:t>Указ Главы РИ  от 30.09.2009г.</w:t>
            </w:r>
          </w:p>
          <w:p w:rsidR="00170EF1" w:rsidRPr="0008640F" w:rsidRDefault="00170EF1" w:rsidP="00170E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40F">
              <w:rPr>
                <w:rFonts w:ascii="Times New Roman" w:hAnsi="Times New Roman"/>
                <w:sz w:val="24"/>
                <w:szCs w:val="24"/>
              </w:rPr>
              <w:t>№181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08640F" w:rsidRDefault="00170EF1" w:rsidP="00170E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40F">
              <w:rPr>
                <w:rFonts w:ascii="Times New Roman" w:hAnsi="Times New Roman"/>
                <w:sz w:val="24"/>
                <w:szCs w:val="24"/>
              </w:rPr>
              <w:t>8-921-934-85-07</w:t>
            </w:r>
          </w:p>
          <w:p w:rsidR="00170EF1" w:rsidRPr="0008640F" w:rsidRDefault="00170EF1" w:rsidP="00170E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8640F">
              <w:rPr>
                <w:rFonts w:ascii="Times New Roman" w:hAnsi="Times New Roman"/>
                <w:sz w:val="24"/>
                <w:szCs w:val="24"/>
              </w:rPr>
              <w:t>8-926-288-50-73</w:t>
            </w:r>
          </w:p>
          <w:p w:rsidR="00170EF1" w:rsidRPr="0008640F" w:rsidRDefault="003C5D40" w:rsidP="00170E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29" w:history="1">
              <w:r w:rsidR="00170EF1" w:rsidRPr="0008640F">
                <w:rPr>
                  <w:rStyle w:val="a3"/>
                  <w:rFonts w:ascii="Times New Roman" w:hAnsi="Times New Roman"/>
                  <w:sz w:val="24"/>
                  <w:szCs w:val="24"/>
                </w:rPr>
                <w:t>hys.07@mail.ru</w:t>
              </w:r>
            </w:hyperlink>
            <w:r w:rsidR="00170EF1" w:rsidRPr="0008640F">
              <w:rPr>
                <w:rStyle w:val="val"/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70EF1" w:rsidRPr="0008640F" w:rsidTr="00EC157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08640F" w:rsidRDefault="00584F35" w:rsidP="00C133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  <w:p w:rsidR="00170EF1" w:rsidRPr="0008640F" w:rsidRDefault="00170EF1" w:rsidP="00170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08640F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Самарская обл.</w:t>
            </w:r>
          </w:p>
          <w:p w:rsidR="00170EF1" w:rsidRPr="0008640F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(245 чел.)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08640F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Богатырев Исмаил</w:t>
            </w:r>
          </w:p>
          <w:p w:rsidR="00170EF1" w:rsidRPr="0008640F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Исмаилович</w:t>
            </w:r>
            <w:proofErr w:type="spellEnd"/>
          </w:p>
          <w:p w:rsidR="00170EF1" w:rsidRPr="0008640F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17.05.1963г.р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08640F" w:rsidRDefault="00170EF1" w:rsidP="00170E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40F">
              <w:rPr>
                <w:rFonts w:ascii="Times New Roman" w:hAnsi="Times New Roman"/>
                <w:sz w:val="24"/>
                <w:szCs w:val="24"/>
              </w:rPr>
              <w:t>Указ Главы РИ  от 14.04.2011г.</w:t>
            </w:r>
          </w:p>
          <w:p w:rsidR="00170EF1" w:rsidRPr="0008640F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№70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08640F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8-937-187-93-66</w:t>
            </w:r>
          </w:p>
          <w:p w:rsidR="00170EF1" w:rsidRPr="0008640F" w:rsidRDefault="00170EF1" w:rsidP="00170EF1">
            <w:pPr>
              <w:spacing w:after="0" w:line="240" w:lineRule="auto"/>
              <w:jc w:val="both"/>
              <w:rPr>
                <w:rStyle w:val="val"/>
                <w:rFonts w:ascii="Times New Roman" w:hAnsi="Times New Roman" w:cs="Times New Roman"/>
                <w:sz w:val="24"/>
                <w:szCs w:val="24"/>
              </w:rPr>
            </w:pPr>
          </w:p>
          <w:p w:rsidR="00170EF1" w:rsidRPr="0008640F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40F">
              <w:rPr>
                <w:rStyle w:val="val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0" w:history="1">
              <w:r w:rsidRPr="0008640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aqrozs</w:t>
              </w:r>
              <w:r w:rsidRPr="0008640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08640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08640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08640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170EF1" w:rsidRPr="0008640F" w:rsidTr="00EC1571">
        <w:trPr>
          <w:trHeight w:val="79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08640F" w:rsidRDefault="00584F35" w:rsidP="00C133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170EF1" w:rsidRPr="0008640F" w:rsidRDefault="00170EF1" w:rsidP="00170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08640F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Саратовская обл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08640F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Таршхоев</w:t>
            </w:r>
            <w:proofErr w:type="spellEnd"/>
            <w:r w:rsidRPr="000864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Исса</w:t>
            </w:r>
            <w:proofErr w:type="spellEnd"/>
            <w:r w:rsidRPr="000864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Израилович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08640F" w:rsidRDefault="00170EF1" w:rsidP="00170E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40F">
              <w:rPr>
                <w:rFonts w:ascii="Times New Roman" w:hAnsi="Times New Roman"/>
                <w:sz w:val="24"/>
                <w:szCs w:val="24"/>
              </w:rPr>
              <w:t>Указ Главы РИ  от 14.12.2015г.</w:t>
            </w:r>
          </w:p>
          <w:p w:rsidR="00170EF1" w:rsidRPr="0008640F" w:rsidRDefault="00170EF1" w:rsidP="00170E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40F">
              <w:rPr>
                <w:rFonts w:ascii="Times New Roman" w:hAnsi="Times New Roman"/>
                <w:sz w:val="24"/>
                <w:szCs w:val="24"/>
              </w:rPr>
              <w:t>№249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08640F" w:rsidRDefault="00170EF1" w:rsidP="00170E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40F">
              <w:rPr>
                <w:rFonts w:ascii="Times New Roman" w:hAnsi="Times New Roman"/>
                <w:sz w:val="24"/>
                <w:szCs w:val="24"/>
              </w:rPr>
              <w:t>8-927-050-04-05</w:t>
            </w:r>
          </w:p>
          <w:p w:rsidR="00170EF1" w:rsidRPr="0008640F" w:rsidRDefault="00170EF1" w:rsidP="00170E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40F">
              <w:rPr>
                <w:rFonts w:ascii="Times New Roman" w:hAnsi="Times New Roman"/>
                <w:sz w:val="24"/>
                <w:szCs w:val="24"/>
              </w:rPr>
              <w:t>8-903-329-41-21</w:t>
            </w:r>
          </w:p>
          <w:p w:rsidR="00170EF1" w:rsidRPr="0008640F" w:rsidRDefault="003C5D40" w:rsidP="00170E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31" w:history="1">
              <w:r w:rsidR="00170EF1" w:rsidRPr="0008640F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postpred.64@mail.ru</w:t>
              </w:r>
            </w:hyperlink>
          </w:p>
          <w:p w:rsidR="00170EF1" w:rsidRPr="0008640F" w:rsidRDefault="00170EF1" w:rsidP="00170E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170EF1" w:rsidRPr="0008640F" w:rsidTr="00EC157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08640F" w:rsidRDefault="00584F35" w:rsidP="00C133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  <w:p w:rsidR="00170EF1" w:rsidRPr="0008640F" w:rsidRDefault="00170EF1" w:rsidP="00170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08640F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Свердловская обл.</w:t>
            </w:r>
          </w:p>
          <w:p w:rsidR="00170EF1" w:rsidRPr="0008640F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(400 чел.)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08640F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640F">
              <w:rPr>
                <w:rFonts w:ascii="Times New Roman" w:hAnsi="Times New Roman" w:cs="Times New Roman"/>
                <w:sz w:val="24"/>
                <w:szCs w:val="24"/>
              </w:rPr>
              <w:t xml:space="preserve">Аушев </w:t>
            </w:r>
            <w:proofErr w:type="spellStart"/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Курейш</w:t>
            </w:r>
            <w:proofErr w:type="spellEnd"/>
            <w:r w:rsidRPr="000864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Абдулхамитович</w:t>
            </w:r>
            <w:proofErr w:type="spellEnd"/>
            <w:r w:rsidRPr="000864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7.07.195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08640F" w:rsidRDefault="00170EF1" w:rsidP="00170E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40F">
              <w:rPr>
                <w:rFonts w:ascii="Times New Roman" w:hAnsi="Times New Roman"/>
                <w:sz w:val="24"/>
                <w:szCs w:val="24"/>
              </w:rPr>
              <w:t>Указ Главы РИ  от 06.09.2010г.</w:t>
            </w:r>
          </w:p>
          <w:p w:rsidR="00170EF1" w:rsidRPr="0008640F" w:rsidRDefault="00170EF1" w:rsidP="00170E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40F">
              <w:rPr>
                <w:rFonts w:ascii="Times New Roman" w:hAnsi="Times New Roman"/>
                <w:sz w:val="24"/>
                <w:szCs w:val="24"/>
              </w:rPr>
              <w:t>№168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08640F" w:rsidRDefault="00170EF1" w:rsidP="00170E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40F">
              <w:rPr>
                <w:rFonts w:ascii="Times New Roman" w:hAnsi="Times New Roman"/>
                <w:sz w:val="24"/>
                <w:szCs w:val="24"/>
              </w:rPr>
              <w:t>8-912-263-02-21</w:t>
            </w:r>
          </w:p>
          <w:p w:rsidR="00170EF1" w:rsidRPr="0008640F" w:rsidRDefault="00170EF1" w:rsidP="00170E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40F">
              <w:rPr>
                <w:rFonts w:ascii="Times New Roman" w:hAnsi="Times New Roman"/>
                <w:sz w:val="24"/>
                <w:szCs w:val="24"/>
              </w:rPr>
              <w:t>т/ф8-343-370-34-73</w:t>
            </w:r>
          </w:p>
          <w:p w:rsidR="00170EF1" w:rsidRPr="0008640F" w:rsidRDefault="00170EF1" w:rsidP="00170E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640F">
              <w:rPr>
                <w:rStyle w:val="val"/>
                <w:rFonts w:ascii="Times New Roman" w:hAnsi="Times New Roman"/>
                <w:sz w:val="24"/>
                <w:szCs w:val="24"/>
                <w:lang w:val="en-US"/>
              </w:rPr>
              <w:t>postpredri</w:t>
            </w:r>
            <w:proofErr w:type="spellEnd"/>
            <w:r w:rsidRPr="0008640F">
              <w:rPr>
                <w:rStyle w:val="val"/>
                <w:rFonts w:ascii="Times New Roman" w:hAnsi="Times New Roman"/>
                <w:sz w:val="24"/>
                <w:szCs w:val="24"/>
              </w:rPr>
              <w:t>@</w:t>
            </w:r>
            <w:r w:rsidRPr="0008640F">
              <w:rPr>
                <w:rStyle w:val="val"/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08640F">
              <w:rPr>
                <w:rStyle w:val="val"/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08640F">
              <w:rPr>
                <w:rStyle w:val="val"/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170EF1" w:rsidRPr="0008640F" w:rsidRDefault="00170EF1" w:rsidP="00170E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0EF1" w:rsidRPr="0008640F" w:rsidTr="00EC157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08640F" w:rsidRDefault="00C1333E" w:rsidP="00C133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84F35" w:rsidRPr="000864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08640F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Смоленская обл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08640F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Евлоев</w:t>
            </w:r>
            <w:proofErr w:type="spellEnd"/>
            <w:r w:rsidRPr="000864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Даут</w:t>
            </w:r>
            <w:proofErr w:type="spellEnd"/>
            <w:r w:rsidRPr="0008640F">
              <w:rPr>
                <w:rFonts w:ascii="Times New Roman" w:hAnsi="Times New Roman" w:cs="Times New Roman"/>
                <w:sz w:val="24"/>
                <w:szCs w:val="24"/>
              </w:rPr>
              <w:t xml:space="preserve"> Исаевич 25.05.195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08640F" w:rsidRDefault="00170EF1" w:rsidP="00170E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40F">
              <w:rPr>
                <w:rFonts w:ascii="Times New Roman" w:hAnsi="Times New Roman"/>
                <w:sz w:val="24"/>
                <w:szCs w:val="24"/>
              </w:rPr>
              <w:t>Указ Главы РИ  от 31.03.2016г.</w:t>
            </w:r>
          </w:p>
          <w:p w:rsidR="00170EF1" w:rsidRPr="0008640F" w:rsidRDefault="00170EF1" w:rsidP="00170E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40F">
              <w:rPr>
                <w:rFonts w:ascii="Times New Roman" w:hAnsi="Times New Roman"/>
                <w:sz w:val="24"/>
                <w:szCs w:val="24"/>
              </w:rPr>
              <w:t>№67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08640F" w:rsidRDefault="00170EF1" w:rsidP="00170E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40F">
              <w:rPr>
                <w:rFonts w:ascii="Times New Roman" w:hAnsi="Times New Roman"/>
                <w:sz w:val="24"/>
                <w:szCs w:val="24"/>
              </w:rPr>
              <w:t>8-915-656-89-36</w:t>
            </w:r>
          </w:p>
          <w:p w:rsidR="00170EF1" w:rsidRPr="0008640F" w:rsidRDefault="00170EF1" w:rsidP="00170E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40F">
              <w:rPr>
                <w:rFonts w:ascii="Times New Roman" w:hAnsi="Times New Roman"/>
                <w:sz w:val="24"/>
                <w:szCs w:val="24"/>
              </w:rPr>
              <w:t>8-4812-38-29-75</w:t>
            </w:r>
          </w:p>
          <w:p w:rsidR="00170EF1" w:rsidRPr="0008640F" w:rsidRDefault="00170EF1" w:rsidP="00170E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40F">
              <w:rPr>
                <w:rFonts w:ascii="Times New Roman" w:hAnsi="Times New Roman"/>
                <w:sz w:val="24"/>
                <w:szCs w:val="24"/>
              </w:rPr>
              <w:t>8-4812-21-44-60</w:t>
            </w:r>
          </w:p>
          <w:p w:rsidR="00170EF1" w:rsidRPr="0008640F" w:rsidRDefault="003C5D40" w:rsidP="00170EF1">
            <w:pPr>
              <w:pStyle w:val="a4"/>
              <w:jc w:val="both"/>
              <w:rPr>
                <w:rStyle w:val="val"/>
                <w:rFonts w:ascii="Times New Roman" w:hAnsi="Times New Roman"/>
                <w:sz w:val="24"/>
                <w:szCs w:val="24"/>
              </w:rPr>
            </w:pPr>
            <w:hyperlink r:id="rId32" w:history="1">
              <w:r w:rsidR="00170EF1" w:rsidRPr="0008640F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kois</w:t>
              </w:r>
              <w:r w:rsidR="00170EF1" w:rsidRPr="0008640F">
                <w:rPr>
                  <w:rStyle w:val="a3"/>
                  <w:rFonts w:ascii="Times New Roman" w:hAnsi="Times New Roman"/>
                  <w:sz w:val="24"/>
                  <w:szCs w:val="24"/>
                </w:rPr>
                <w:t>_</w:t>
              </w:r>
              <w:r w:rsidR="00170EF1" w:rsidRPr="0008640F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ba</w:t>
              </w:r>
              <w:r w:rsidR="00170EF1" w:rsidRPr="0008640F">
                <w:rPr>
                  <w:rStyle w:val="a3"/>
                  <w:rFonts w:ascii="Times New Roman" w:hAnsi="Times New Roman"/>
                  <w:sz w:val="24"/>
                  <w:szCs w:val="24"/>
                </w:rPr>
                <w:t>@</w:t>
              </w:r>
              <w:r w:rsidR="00170EF1" w:rsidRPr="0008640F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inbox</w:t>
              </w:r>
              <w:r w:rsidR="00170EF1" w:rsidRPr="0008640F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r w:rsidR="00170EF1" w:rsidRPr="0008640F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  <w:r w:rsidR="00170EF1" w:rsidRPr="0008640F">
              <w:rPr>
                <w:rStyle w:val="val"/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70EF1" w:rsidRPr="0008640F" w:rsidRDefault="003C5D40" w:rsidP="00170EF1">
            <w:pPr>
              <w:pStyle w:val="a4"/>
              <w:jc w:val="both"/>
              <w:rPr>
                <w:rStyle w:val="val"/>
                <w:rFonts w:ascii="Times New Roman" w:hAnsi="Times New Roman"/>
                <w:sz w:val="24"/>
                <w:szCs w:val="24"/>
              </w:rPr>
            </w:pPr>
            <w:hyperlink r:id="rId33" w:history="1">
              <w:r w:rsidR="00170EF1" w:rsidRPr="0008640F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svetlov</w:t>
              </w:r>
              <w:r w:rsidR="00170EF1" w:rsidRPr="0008640F">
                <w:rPr>
                  <w:rStyle w:val="a3"/>
                  <w:rFonts w:ascii="Times New Roman" w:hAnsi="Times New Roman"/>
                  <w:sz w:val="24"/>
                  <w:szCs w:val="24"/>
                </w:rPr>
                <w:t>49@</w:t>
              </w:r>
              <w:r w:rsidR="00170EF1" w:rsidRPr="0008640F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yandex</w:t>
              </w:r>
              <w:r w:rsidR="00170EF1" w:rsidRPr="0008640F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r w:rsidR="00170EF1" w:rsidRPr="0008640F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  <w:r w:rsidR="00170EF1" w:rsidRPr="0008640F">
              <w:rPr>
                <w:rStyle w:val="val"/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70EF1" w:rsidRPr="0008640F" w:rsidRDefault="00170EF1" w:rsidP="00170E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40F">
              <w:rPr>
                <w:rStyle w:val="val"/>
                <w:rFonts w:ascii="Times New Roman" w:hAnsi="Times New Roman"/>
                <w:sz w:val="24"/>
                <w:szCs w:val="24"/>
                <w:lang w:val="en-US"/>
              </w:rPr>
              <w:t>tmansurova@mail.ru</w:t>
            </w:r>
          </w:p>
        </w:tc>
      </w:tr>
      <w:tr w:rsidR="00170EF1" w:rsidRPr="0008640F" w:rsidTr="00EC1571">
        <w:trPr>
          <w:trHeight w:val="107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08640F" w:rsidRDefault="00584F35" w:rsidP="00C133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4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</w:t>
            </w:r>
          </w:p>
          <w:p w:rsidR="00170EF1" w:rsidRPr="0008640F" w:rsidRDefault="00170EF1" w:rsidP="00170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08640F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Сочи</w:t>
            </w:r>
          </w:p>
          <w:p w:rsidR="00170EF1" w:rsidRPr="0008640F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(100 чел.)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08640F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Дидигов</w:t>
            </w:r>
            <w:proofErr w:type="spellEnd"/>
            <w:r w:rsidRPr="000864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Юнус</w:t>
            </w:r>
            <w:proofErr w:type="spellEnd"/>
            <w:r w:rsidRPr="000864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Увайсович</w:t>
            </w:r>
            <w:proofErr w:type="spellEnd"/>
            <w:r w:rsidRPr="0008640F">
              <w:rPr>
                <w:rFonts w:ascii="Times New Roman" w:hAnsi="Times New Roman" w:cs="Times New Roman"/>
                <w:sz w:val="24"/>
                <w:szCs w:val="24"/>
              </w:rPr>
              <w:t xml:space="preserve"> 14.05.1958</w:t>
            </w:r>
          </w:p>
          <w:p w:rsidR="00170EF1" w:rsidRPr="0008640F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EF1" w:rsidRPr="0008640F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Мальсагов</w:t>
            </w:r>
            <w:proofErr w:type="spellEnd"/>
            <w:r w:rsidRPr="000864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Мухабек</w:t>
            </w:r>
            <w:proofErr w:type="spellEnd"/>
          </w:p>
          <w:p w:rsidR="00170EF1" w:rsidRPr="0008640F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Магомед  Аушев – РОО «</w:t>
            </w:r>
            <w:proofErr w:type="spellStart"/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Вайнах</w:t>
            </w:r>
            <w:proofErr w:type="spellEnd"/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08640F" w:rsidRDefault="00170EF1" w:rsidP="00170E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40F">
              <w:rPr>
                <w:rFonts w:ascii="Times New Roman" w:hAnsi="Times New Roman"/>
                <w:sz w:val="24"/>
                <w:szCs w:val="24"/>
              </w:rPr>
              <w:t>Указ Главы РИ  от 21.10.2009г.</w:t>
            </w:r>
          </w:p>
          <w:p w:rsidR="00170EF1" w:rsidRPr="0008640F" w:rsidRDefault="00170EF1" w:rsidP="00170E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40F">
              <w:rPr>
                <w:rFonts w:ascii="Times New Roman" w:hAnsi="Times New Roman"/>
                <w:sz w:val="24"/>
                <w:szCs w:val="24"/>
              </w:rPr>
              <w:t>№221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08640F" w:rsidRDefault="00170EF1" w:rsidP="00170E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40F">
              <w:rPr>
                <w:rFonts w:ascii="Times New Roman" w:hAnsi="Times New Roman"/>
                <w:sz w:val="24"/>
                <w:szCs w:val="24"/>
              </w:rPr>
              <w:t>8-918-404-04-06</w:t>
            </w:r>
          </w:p>
          <w:p w:rsidR="00170EF1" w:rsidRPr="0008640F" w:rsidRDefault="00170EF1" w:rsidP="00170E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40F">
              <w:rPr>
                <w:rFonts w:ascii="Times New Roman" w:hAnsi="Times New Roman"/>
                <w:sz w:val="24"/>
                <w:szCs w:val="24"/>
              </w:rPr>
              <w:t>8-928-852-03-63</w:t>
            </w:r>
          </w:p>
        </w:tc>
      </w:tr>
      <w:tr w:rsidR="00170EF1" w:rsidRPr="0008640F" w:rsidTr="00EC1571">
        <w:trPr>
          <w:trHeight w:val="111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08640F" w:rsidRDefault="00584F35" w:rsidP="00AA7D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  <w:p w:rsidR="00170EF1" w:rsidRPr="0008640F" w:rsidRDefault="00170EF1" w:rsidP="00170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08640F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Ставропольский край</w:t>
            </w:r>
          </w:p>
          <w:p w:rsidR="00170EF1" w:rsidRPr="0008640F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(1500 чел.)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08640F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Чемурзиев</w:t>
            </w:r>
            <w:proofErr w:type="spellEnd"/>
            <w:r w:rsidRPr="0008640F">
              <w:rPr>
                <w:rFonts w:ascii="Times New Roman" w:hAnsi="Times New Roman" w:cs="Times New Roman"/>
                <w:sz w:val="24"/>
                <w:szCs w:val="24"/>
              </w:rPr>
              <w:t xml:space="preserve"> Руслан </w:t>
            </w:r>
            <w:proofErr w:type="spellStart"/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Алиханович</w:t>
            </w:r>
            <w:proofErr w:type="spellEnd"/>
            <w:r w:rsidRPr="0008640F">
              <w:rPr>
                <w:rFonts w:ascii="Times New Roman" w:hAnsi="Times New Roman" w:cs="Times New Roman"/>
                <w:sz w:val="24"/>
                <w:szCs w:val="24"/>
              </w:rPr>
              <w:t xml:space="preserve"> 25.11.197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08640F" w:rsidRDefault="00170EF1" w:rsidP="00170E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40F">
              <w:rPr>
                <w:rFonts w:ascii="Times New Roman" w:hAnsi="Times New Roman"/>
                <w:sz w:val="24"/>
                <w:szCs w:val="24"/>
              </w:rPr>
              <w:t>Указ Главы РИ  от 30.09.2009г.</w:t>
            </w:r>
          </w:p>
          <w:p w:rsidR="00170EF1" w:rsidRPr="0008640F" w:rsidRDefault="00170EF1" w:rsidP="00170E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40F">
              <w:rPr>
                <w:rFonts w:ascii="Times New Roman" w:hAnsi="Times New Roman"/>
                <w:sz w:val="24"/>
                <w:szCs w:val="24"/>
              </w:rPr>
              <w:t>№197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08640F" w:rsidRDefault="00170EF1" w:rsidP="00170E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40F">
              <w:rPr>
                <w:rFonts w:ascii="Times New Roman" w:hAnsi="Times New Roman"/>
                <w:sz w:val="24"/>
                <w:szCs w:val="24"/>
              </w:rPr>
              <w:t>8-928-900-61-55</w:t>
            </w:r>
          </w:p>
          <w:p w:rsidR="00170EF1" w:rsidRPr="0008640F" w:rsidRDefault="00170EF1" w:rsidP="00170E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4F35" w:rsidRPr="0008640F" w:rsidTr="00EC1571">
        <w:trPr>
          <w:trHeight w:val="111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F35" w:rsidRPr="0008640F" w:rsidRDefault="00584F35" w:rsidP="00AA7D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F35" w:rsidRPr="0008640F" w:rsidRDefault="00584F35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Республика Саха (Якутия)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F35" w:rsidRPr="0008640F" w:rsidRDefault="00584F35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Арчаков</w:t>
            </w:r>
            <w:proofErr w:type="spellEnd"/>
            <w:r w:rsidRPr="0008640F">
              <w:rPr>
                <w:rFonts w:ascii="Times New Roman" w:hAnsi="Times New Roman" w:cs="Times New Roman"/>
                <w:sz w:val="24"/>
                <w:szCs w:val="24"/>
              </w:rPr>
              <w:t xml:space="preserve"> Магомет </w:t>
            </w:r>
            <w:proofErr w:type="spellStart"/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Султангиреевич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F35" w:rsidRPr="0008640F" w:rsidRDefault="00584F35" w:rsidP="00170E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F35" w:rsidRPr="0008640F" w:rsidRDefault="00584F35" w:rsidP="00170E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0EF1" w:rsidRPr="0008640F" w:rsidTr="00EC157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08640F" w:rsidRDefault="00584F35" w:rsidP="00AA7D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  <w:p w:rsidR="00170EF1" w:rsidRPr="0008640F" w:rsidRDefault="00170EF1" w:rsidP="00170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08640F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Томская обл.</w:t>
            </w:r>
          </w:p>
          <w:p w:rsidR="00170EF1" w:rsidRPr="0008640F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(1000 чел.)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08640F" w:rsidRDefault="00170EF1" w:rsidP="00170E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40F">
              <w:rPr>
                <w:rFonts w:ascii="Times New Roman" w:hAnsi="Times New Roman"/>
                <w:sz w:val="24"/>
                <w:szCs w:val="24"/>
              </w:rPr>
              <w:t xml:space="preserve">Алиханов </w:t>
            </w:r>
            <w:proofErr w:type="spellStart"/>
            <w:r w:rsidRPr="0008640F">
              <w:rPr>
                <w:rFonts w:ascii="Times New Roman" w:hAnsi="Times New Roman"/>
                <w:sz w:val="24"/>
                <w:szCs w:val="24"/>
              </w:rPr>
              <w:t>Якуб</w:t>
            </w:r>
            <w:proofErr w:type="spellEnd"/>
            <w:r w:rsidRPr="000864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8640F">
              <w:rPr>
                <w:rFonts w:ascii="Times New Roman" w:hAnsi="Times New Roman"/>
                <w:sz w:val="24"/>
                <w:szCs w:val="24"/>
              </w:rPr>
              <w:t>Яхьяевич</w:t>
            </w:r>
            <w:proofErr w:type="spellEnd"/>
            <w:r w:rsidRPr="0008640F">
              <w:rPr>
                <w:rFonts w:ascii="Times New Roman" w:hAnsi="Times New Roman"/>
                <w:sz w:val="24"/>
                <w:szCs w:val="24"/>
              </w:rPr>
              <w:t xml:space="preserve"> 16.12.196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08640F" w:rsidRDefault="00170EF1" w:rsidP="00170E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40F">
              <w:rPr>
                <w:rFonts w:ascii="Times New Roman" w:hAnsi="Times New Roman"/>
                <w:sz w:val="24"/>
                <w:szCs w:val="24"/>
              </w:rPr>
              <w:t>Указ Главы РИ  от 30.09.2009г.</w:t>
            </w:r>
          </w:p>
          <w:p w:rsidR="00170EF1" w:rsidRPr="0008640F" w:rsidRDefault="00170EF1" w:rsidP="00170E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40F">
              <w:rPr>
                <w:rFonts w:ascii="Times New Roman" w:hAnsi="Times New Roman"/>
                <w:sz w:val="24"/>
                <w:szCs w:val="24"/>
              </w:rPr>
              <w:t>№172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08640F" w:rsidRDefault="00170EF1" w:rsidP="00170E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40F">
              <w:rPr>
                <w:rFonts w:ascii="Times New Roman" w:hAnsi="Times New Roman"/>
                <w:sz w:val="24"/>
                <w:szCs w:val="24"/>
              </w:rPr>
              <w:t>8-923-444-66-66</w:t>
            </w:r>
          </w:p>
          <w:p w:rsidR="00170EF1" w:rsidRPr="0008640F" w:rsidRDefault="00170EF1" w:rsidP="00170E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40F">
              <w:rPr>
                <w:rFonts w:ascii="Times New Roman" w:hAnsi="Times New Roman"/>
                <w:sz w:val="24"/>
                <w:szCs w:val="24"/>
              </w:rPr>
              <w:t>8-903-955-06-18</w:t>
            </w:r>
          </w:p>
          <w:p w:rsidR="00170EF1" w:rsidRPr="0008640F" w:rsidRDefault="00170EF1" w:rsidP="00170E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40F">
              <w:rPr>
                <w:rFonts w:ascii="Times New Roman" w:hAnsi="Times New Roman"/>
                <w:sz w:val="24"/>
                <w:szCs w:val="24"/>
              </w:rPr>
              <w:t>8-3822-52-67-41</w:t>
            </w:r>
          </w:p>
          <w:p w:rsidR="00170EF1" w:rsidRPr="0008640F" w:rsidRDefault="00170EF1" w:rsidP="00170E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08640F">
              <w:rPr>
                <w:rFonts w:ascii="Times New Roman" w:hAnsi="Times New Roman"/>
                <w:sz w:val="24"/>
                <w:szCs w:val="24"/>
                <w:lang w:val="en-US"/>
              </w:rPr>
              <w:t>polpred</w:t>
            </w:r>
            <w:proofErr w:type="spellEnd"/>
            <w:r w:rsidRPr="0008640F">
              <w:rPr>
                <w:rFonts w:ascii="Times New Roman" w:hAnsi="Times New Roman"/>
                <w:sz w:val="24"/>
                <w:szCs w:val="24"/>
              </w:rPr>
              <w:t>@</w:t>
            </w:r>
            <w:r w:rsidRPr="0008640F">
              <w:rPr>
                <w:rFonts w:ascii="Times New Roman" w:hAnsi="Times New Roman"/>
                <w:sz w:val="24"/>
                <w:szCs w:val="24"/>
                <w:lang w:val="en-US"/>
              </w:rPr>
              <w:t>vtomsk.ru</w:t>
            </w:r>
          </w:p>
          <w:p w:rsidR="00170EF1" w:rsidRPr="0008640F" w:rsidRDefault="00170EF1" w:rsidP="00170E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170EF1" w:rsidRPr="0008640F" w:rsidTr="00EC1571">
        <w:trPr>
          <w:trHeight w:val="82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08640F" w:rsidRDefault="00584F35" w:rsidP="00AA7D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  <w:p w:rsidR="00170EF1" w:rsidRPr="0008640F" w:rsidRDefault="00170EF1" w:rsidP="00170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08640F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Тюменская область</w:t>
            </w:r>
          </w:p>
          <w:p w:rsidR="00170EF1" w:rsidRPr="0008640F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(3300 чел.)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08640F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Даурбеков</w:t>
            </w:r>
            <w:proofErr w:type="spellEnd"/>
            <w:r w:rsidRPr="0008640F">
              <w:rPr>
                <w:rFonts w:ascii="Times New Roman" w:hAnsi="Times New Roman" w:cs="Times New Roman"/>
                <w:sz w:val="24"/>
                <w:szCs w:val="24"/>
              </w:rPr>
              <w:t xml:space="preserve"> Тимур Магомедович</w:t>
            </w:r>
            <w:r w:rsidRPr="000864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4.01.197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08640F" w:rsidRDefault="00170EF1" w:rsidP="00170E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40F">
              <w:rPr>
                <w:rFonts w:ascii="Times New Roman" w:hAnsi="Times New Roman"/>
                <w:sz w:val="24"/>
                <w:szCs w:val="24"/>
              </w:rPr>
              <w:t>Указ Главы РИ  от 30.09.2009г.</w:t>
            </w:r>
          </w:p>
          <w:p w:rsidR="00170EF1" w:rsidRPr="0008640F" w:rsidRDefault="00170EF1" w:rsidP="00170E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40F">
              <w:rPr>
                <w:rFonts w:ascii="Times New Roman" w:hAnsi="Times New Roman"/>
                <w:sz w:val="24"/>
                <w:szCs w:val="24"/>
              </w:rPr>
              <w:t>№171/1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08640F" w:rsidRDefault="00170EF1" w:rsidP="00170E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40F">
              <w:rPr>
                <w:rFonts w:ascii="Times New Roman" w:hAnsi="Times New Roman"/>
                <w:sz w:val="24"/>
                <w:szCs w:val="24"/>
              </w:rPr>
              <w:t>8-922-266-66-05</w:t>
            </w:r>
          </w:p>
          <w:p w:rsidR="00170EF1" w:rsidRPr="0008640F" w:rsidRDefault="00170EF1" w:rsidP="00170E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40F">
              <w:rPr>
                <w:rFonts w:ascii="Times New Roman" w:hAnsi="Times New Roman"/>
                <w:sz w:val="24"/>
                <w:szCs w:val="24"/>
              </w:rPr>
              <w:t>т/ф8-3452-695-888</w:t>
            </w:r>
          </w:p>
          <w:p w:rsidR="00170EF1" w:rsidRPr="0008640F" w:rsidRDefault="00170EF1" w:rsidP="00170E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640F">
              <w:rPr>
                <w:rFonts w:ascii="Times New Roman" w:hAnsi="Times New Roman"/>
                <w:sz w:val="24"/>
                <w:szCs w:val="24"/>
                <w:lang w:val="en-US"/>
              </w:rPr>
              <w:t>polpred</w:t>
            </w:r>
            <w:proofErr w:type="spellEnd"/>
            <w:r w:rsidRPr="0008640F"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 w:rsidRPr="0008640F">
              <w:rPr>
                <w:rFonts w:ascii="Times New Roman" w:hAnsi="Times New Roman"/>
                <w:sz w:val="24"/>
                <w:szCs w:val="24"/>
                <w:lang w:val="en-US"/>
              </w:rPr>
              <w:t>magas</w:t>
            </w:r>
            <w:proofErr w:type="spellEnd"/>
            <w:r w:rsidRPr="0008640F">
              <w:rPr>
                <w:rFonts w:ascii="Times New Roman" w:hAnsi="Times New Roman"/>
                <w:sz w:val="24"/>
                <w:szCs w:val="24"/>
              </w:rPr>
              <w:t>72.</w:t>
            </w:r>
            <w:proofErr w:type="spellStart"/>
            <w:r w:rsidRPr="0008640F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170EF1" w:rsidRPr="0008640F" w:rsidTr="00EC1571">
        <w:trPr>
          <w:trHeight w:val="82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08640F" w:rsidRDefault="00AA7DED" w:rsidP="00AA7D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84F35" w:rsidRPr="0008640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08640F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Тверская область</w:t>
            </w:r>
          </w:p>
          <w:p w:rsidR="00170EF1" w:rsidRPr="0008640F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(50 чел.)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08640F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Ведзижев</w:t>
            </w:r>
            <w:proofErr w:type="spellEnd"/>
            <w:r w:rsidRPr="000864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Бекхан</w:t>
            </w:r>
            <w:proofErr w:type="spellEnd"/>
            <w:r w:rsidRPr="0008640F">
              <w:rPr>
                <w:rFonts w:ascii="Times New Roman" w:hAnsi="Times New Roman" w:cs="Times New Roman"/>
                <w:sz w:val="24"/>
                <w:szCs w:val="24"/>
              </w:rPr>
              <w:t xml:space="preserve"> Магометович 05</w:t>
            </w:r>
            <w:r w:rsidRPr="000864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1.196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08640F" w:rsidRDefault="00170EF1" w:rsidP="00170E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40F">
              <w:rPr>
                <w:rFonts w:ascii="Times New Roman" w:hAnsi="Times New Roman"/>
                <w:sz w:val="24"/>
                <w:szCs w:val="24"/>
              </w:rPr>
              <w:t>Указ Главы РИ  от 01.08.2016г.</w:t>
            </w:r>
          </w:p>
          <w:p w:rsidR="00170EF1" w:rsidRPr="0008640F" w:rsidRDefault="00170EF1" w:rsidP="00170E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40F">
              <w:rPr>
                <w:rFonts w:ascii="Times New Roman" w:hAnsi="Times New Roman"/>
                <w:sz w:val="24"/>
                <w:szCs w:val="24"/>
              </w:rPr>
              <w:t>№165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08640F" w:rsidRDefault="00170EF1" w:rsidP="00170E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40F">
              <w:rPr>
                <w:rFonts w:ascii="Times New Roman" w:hAnsi="Times New Roman"/>
                <w:sz w:val="24"/>
                <w:szCs w:val="24"/>
              </w:rPr>
              <w:t>8-920-151-02-74</w:t>
            </w:r>
          </w:p>
          <w:p w:rsidR="00170EF1" w:rsidRPr="0008640F" w:rsidRDefault="00170EF1" w:rsidP="00170E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40F">
              <w:rPr>
                <w:rFonts w:ascii="Times New Roman" w:hAnsi="Times New Roman"/>
                <w:sz w:val="24"/>
                <w:szCs w:val="24"/>
              </w:rPr>
              <w:t>8-905-125-47-61</w:t>
            </w:r>
          </w:p>
          <w:p w:rsidR="00170EF1" w:rsidRPr="0008640F" w:rsidRDefault="00170EF1" w:rsidP="00170E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8640F">
              <w:rPr>
                <w:rFonts w:ascii="Times New Roman" w:hAnsi="Times New Roman"/>
                <w:sz w:val="24"/>
                <w:szCs w:val="24"/>
                <w:lang w:val="en-US"/>
              </w:rPr>
              <w:t>bekhan450@mail.ru</w:t>
            </w:r>
          </w:p>
        </w:tc>
      </w:tr>
      <w:tr w:rsidR="00170EF1" w:rsidRPr="0008640F" w:rsidTr="00EC157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08640F" w:rsidRDefault="00584F35" w:rsidP="00AA7D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  <w:p w:rsidR="00170EF1" w:rsidRPr="0008640F" w:rsidRDefault="00170EF1" w:rsidP="00170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08640F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Республика Татарстан</w:t>
            </w:r>
          </w:p>
          <w:p w:rsidR="00170EF1" w:rsidRPr="0008640F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EF1" w:rsidRPr="0008640F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08640F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Хашиев</w:t>
            </w:r>
            <w:proofErr w:type="spellEnd"/>
            <w:r w:rsidRPr="000864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Амир</w:t>
            </w:r>
            <w:proofErr w:type="spellEnd"/>
            <w:r w:rsidRPr="000864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70EF1" w:rsidRPr="0008640F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Бесланович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08640F" w:rsidRDefault="00170EF1" w:rsidP="00170E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40F">
              <w:rPr>
                <w:rFonts w:ascii="Times New Roman" w:hAnsi="Times New Roman"/>
                <w:sz w:val="24"/>
                <w:szCs w:val="24"/>
              </w:rPr>
              <w:t>Указ Главы РИ  от 31.03.2016г.</w:t>
            </w:r>
          </w:p>
          <w:p w:rsidR="00170EF1" w:rsidRPr="0008640F" w:rsidRDefault="00170EF1" w:rsidP="00170E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8640F">
              <w:rPr>
                <w:rFonts w:ascii="Times New Roman" w:hAnsi="Times New Roman"/>
                <w:sz w:val="24"/>
                <w:szCs w:val="24"/>
              </w:rPr>
              <w:t>№62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08640F" w:rsidRDefault="00170EF1" w:rsidP="00170E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8640F">
              <w:rPr>
                <w:rFonts w:ascii="Times New Roman" w:hAnsi="Times New Roman"/>
                <w:sz w:val="24"/>
                <w:szCs w:val="24"/>
                <w:lang w:val="en-US"/>
              </w:rPr>
              <w:t>8-917-299-06-22</w:t>
            </w:r>
          </w:p>
          <w:p w:rsidR="00170EF1" w:rsidRPr="0008640F" w:rsidRDefault="00170EF1" w:rsidP="00170E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8640F">
              <w:rPr>
                <w:rFonts w:ascii="Times New Roman" w:hAnsi="Times New Roman"/>
                <w:sz w:val="24"/>
                <w:szCs w:val="24"/>
                <w:lang w:val="en-US"/>
              </w:rPr>
              <w:t>uk.chistopol@mail.ru,</w:t>
            </w:r>
          </w:p>
        </w:tc>
      </w:tr>
      <w:tr w:rsidR="00170EF1" w:rsidRPr="0008640F" w:rsidTr="00EC157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08640F" w:rsidRDefault="00584F35" w:rsidP="00AA7D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170EF1" w:rsidRPr="0008640F" w:rsidRDefault="00170EF1" w:rsidP="00170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08640F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Удмуртская</w:t>
            </w:r>
          </w:p>
          <w:p w:rsidR="00170EF1" w:rsidRPr="0008640F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Республика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08640F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Албаков</w:t>
            </w:r>
            <w:proofErr w:type="spellEnd"/>
            <w:r w:rsidRPr="000864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Сейдали</w:t>
            </w:r>
            <w:proofErr w:type="spellEnd"/>
          </w:p>
          <w:p w:rsidR="00170EF1" w:rsidRPr="0008640F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Хасолтович</w:t>
            </w:r>
            <w:proofErr w:type="spellEnd"/>
          </w:p>
          <w:p w:rsidR="00170EF1" w:rsidRPr="0008640F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25.12.1959г.р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08640F" w:rsidRDefault="00170EF1" w:rsidP="00170E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40F">
              <w:rPr>
                <w:rFonts w:ascii="Times New Roman" w:hAnsi="Times New Roman"/>
                <w:sz w:val="24"/>
                <w:szCs w:val="24"/>
              </w:rPr>
              <w:t>Указ Главы РИ  от 31.03.2016г.</w:t>
            </w:r>
          </w:p>
          <w:p w:rsidR="00170EF1" w:rsidRPr="0008640F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№63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08640F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8-922-506-03-88</w:t>
            </w:r>
          </w:p>
          <w:p w:rsidR="00170EF1" w:rsidRPr="0008640F" w:rsidRDefault="003C5D40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170EF1" w:rsidRPr="0008640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raida97@mail.ru</w:t>
              </w:r>
            </w:hyperlink>
            <w:r w:rsidR="00170EF1" w:rsidRPr="0008640F">
              <w:rPr>
                <w:rStyle w:val="val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70EF1" w:rsidRPr="0008640F" w:rsidTr="000C4199">
        <w:trPr>
          <w:trHeight w:val="98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08640F" w:rsidRDefault="00584F35" w:rsidP="00AA7D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4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</w:t>
            </w:r>
          </w:p>
          <w:p w:rsidR="00170EF1" w:rsidRPr="0008640F" w:rsidRDefault="00170EF1" w:rsidP="00170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08640F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Ульяновская область</w:t>
            </w:r>
          </w:p>
          <w:p w:rsidR="00170EF1" w:rsidRPr="0008640F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(95 чел.)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08640F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Пугоев</w:t>
            </w:r>
            <w:proofErr w:type="spellEnd"/>
            <w:r w:rsidRPr="0008640F">
              <w:rPr>
                <w:rFonts w:ascii="Times New Roman" w:hAnsi="Times New Roman" w:cs="Times New Roman"/>
                <w:sz w:val="24"/>
                <w:szCs w:val="24"/>
              </w:rPr>
              <w:t xml:space="preserve"> Руслан </w:t>
            </w:r>
            <w:proofErr w:type="spellStart"/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Юсупович</w:t>
            </w:r>
            <w:proofErr w:type="spellEnd"/>
            <w:r w:rsidRPr="000864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1.02.196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08640F" w:rsidRDefault="00170EF1" w:rsidP="00170E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40F">
              <w:rPr>
                <w:rFonts w:ascii="Times New Roman" w:hAnsi="Times New Roman"/>
                <w:sz w:val="24"/>
                <w:szCs w:val="24"/>
              </w:rPr>
              <w:t>Указ Главы РИ  от 25.03.2010г.</w:t>
            </w:r>
          </w:p>
          <w:p w:rsidR="00170EF1" w:rsidRPr="0008640F" w:rsidRDefault="00170EF1" w:rsidP="00170E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40F">
              <w:rPr>
                <w:rFonts w:ascii="Times New Roman" w:hAnsi="Times New Roman"/>
                <w:sz w:val="24"/>
                <w:szCs w:val="24"/>
              </w:rPr>
              <w:t>№53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08640F" w:rsidRDefault="00170EF1" w:rsidP="00170E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40F">
              <w:rPr>
                <w:rFonts w:ascii="Times New Roman" w:hAnsi="Times New Roman"/>
                <w:sz w:val="24"/>
                <w:szCs w:val="24"/>
              </w:rPr>
              <w:t>8-(422)-27-08-09; факс</w:t>
            </w:r>
          </w:p>
          <w:p w:rsidR="00170EF1" w:rsidRPr="0008640F" w:rsidRDefault="00170EF1" w:rsidP="00170E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40F">
              <w:rPr>
                <w:rFonts w:ascii="Times New Roman" w:hAnsi="Times New Roman"/>
                <w:sz w:val="24"/>
                <w:szCs w:val="24"/>
              </w:rPr>
              <w:t>8-927-803-05-14</w:t>
            </w:r>
          </w:p>
          <w:p w:rsidR="00170EF1" w:rsidRPr="0008640F" w:rsidRDefault="00170EF1" w:rsidP="00170E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40F">
              <w:rPr>
                <w:rFonts w:ascii="Times New Roman" w:hAnsi="Times New Roman"/>
                <w:sz w:val="24"/>
                <w:szCs w:val="24"/>
              </w:rPr>
              <w:t>8-917-619-82-60</w:t>
            </w:r>
          </w:p>
          <w:p w:rsidR="00170EF1" w:rsidRPr="0008640F" w:rsidRDefault="00170EF1" w:rsidP="00170E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40F">
              <w:rPr>
                <w:rFonts w:ascii="Times New Roman" w:hAnsi="Times New Roman"/>
                <w:sz w:val="24"/>
                <w:szCs w:val="24"/>
              </w:rPr>
              <w:t>(-)</w:t>
            </w:r>
            <w:hyperlink r:id="rId35" w:history="1">
              <w:r w:rsidRPr="0008640F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russnab</w:t>
              </w:r>
              <w:r w:rsidRPr="0008640F">
                <w:rPr>
                  <w:rStyle w:val="a3"/>
                  <w:rFonts w:ascii="Times New Roman" w:hAnsi="Times New Roman"/>
                  <w:sz w:val="24"/>
                  <w:szCs w:val="24"/>
                </w:rPr>
                <w:t>73@</w:t>
              </w:r>
              <w:r w:rsidRPr="0008640F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Pr="0008640F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r w:rsidRPr="0008640F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170EF1" w:rsidRPr="0008640F" w:rsidRDefault="00170EF1" w:rsidP="00170E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40F">
              <w:rPr>
                <w:rFonts w:ascii="Times New Roman" w:hAnsi="Times New Roman"/>
                <w:sz w:val="24"/>
                <w:szCs w:val="24"/>
              </w:rPr>
              <w:t>(-)</w:t>
            </w:r>
            <w:hyperlink r:id="rId36" w:history="1">
              <w:r w:rsidRPr="0008640F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polpred</w:t>
              </w:r>
              <w:r w:rsidRPr="0008640F">
                <w:rPr>
                  <w:rStyle w:val="a3"/>
                  <w:rFonts w:ascii="Times New Roman" w:hAnsi="Times New Roman"/>
                  <w:sz w:val="24"/>
                  <w:szCs w:val="24"/>
                </w:rPr>
                <w:t>06-73@</w:t>
              </w:r>
              <w:r w:rsidRPr="0008640F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Pr="0008640F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r w:rsidRPr="0008640F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170EF1" w:rsidRPr="0008640F" w:rsidRDefault="00170EF1" w:rsidP="00170E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0EF1" w:rsidRPr="0008640F" w:rsidTr="00EC157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08640F" w:rsidRDefault="00AA7DED" w:rsidP="00AA7D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84F35" w:rsidRPr="000864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08640F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Хабаровский край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08640F" w:rsidRDefault="00B2263E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ба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хму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метович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08640F" w:rsidRDefault="00B2263E" w:rsidP="00170E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аз Главы РИ  от 18.02.2021</w:t>
            </w:r>
            <w:r w:rsidR="00170EF1" w:rsidRPr="0008640F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170EF1" w:rsidRPr="0008640F" w:rsidRDefault="00170EF1" w:rsidP="00170E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40F">
              <w:rPr>
                <w:rFonts w:ascii="Times New Roman" w:hAnsi="Times New Roman"/>
                <w:sz w:val="24"/>
                <w:szCs w:val="24"/>
              </w:rPr>
              <w:t>№</w:t>
            </w:r>
            <w:r w:rsidR="00B2263E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08640F" w:rsidRDefault="00170EF1" w:rsidP="00170E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0EF1" w:rsidRPr="0008640F" w:rsidTr="00EC157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08640F" w:rsidRDefault="00584F35" w:rsidP="00AA7D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  <w:p w:rsidR="00170EF1" w:rsidRPr="0008640F" w:rsidRDefault="00170EF1" w:rsidP="00170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08640F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Чувашия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08640F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Тхостов</w:t>
            </w:r>
            <w:proofErr w:type="spellEnd"/>
            <w:r w:rsidRPr="0008640F">
              <w:rPr>
                <w:rFonts w:ascii="Times New Roman" w:hAnsi="Times New Roman" w:cs="Times New Roman"/>
                <w:sz w:val="24"/>
                <w:szCs w:val="24"/>
              </w:rPr>
              <w:t xml:space="preserve"> Руслан </w:t>
            </w:r>
            <w:proofErr w:type="spellStart"/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Бесланович</w:t>
            </w:r>
            <w:proofErr w:type="spellEnd"/>
            <w:r w:rsidRPr="0008640F">
              <w:rPr>
                <w:rFonts w:ascii="Times New Roman" w:hAnsi="Times New Roman" w:cs="Times New Roman"/>
                <w:sz w:val="24"/>
                <w:szCs w:val="24"/>
              </w:rPr>
              <w:t xml:space="preserve"> 31.</w:t>
            </w:r>
            <w:r w:rsidRPr="000864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198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08640F" w:rsidRDefault="00170EF1" w:rsidP="00170E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40F">
              <w:rPr>
                <w:rFonts w:ascii="Times New Roman" w:hAnsi="Times New Roman"/>
                <w:sz w:val="24"/>
                <w:szCs w:val="24"/>
              </w:rPr>
              <w:t>Указ Главы РИ  от 20.09.2010г.</w:t>
            </w:r>
          </w:p>
          <w:p w:rsidR="00170EF1" w:rsidRPr="0008640F" w:rsidRDefault="00170EF1" w:rsidP="00170E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40F">
              <w:rPr>
                <w:rFonts w:ascii="Times New Roman" w:hAnsi="Times New Roman"/>
                <w:sz w:val="24"/>
                <w:szCs w:val="24"/>
              </w:rPr>
              <w:t>№179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08640F" w:rsidRDefault="00170EF1" w:rsidP="00170E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40F">
              <w:rPr>
                <w:rFonts w:ascii="Times New Roman" w:hAnsi="Times New Roman"/>
                <w:sz w:val="24"/>
                <w:szCs w:val="24"/>
              </w:rPr>
              <w:t>8-927-668-81-89</w:t>
            </w:r>
          </w:p>
          <w:p w:rsidR="00170EF1" w:rsidRPr="0008640F" w:rsidRDefault="00170EF1" w:rsidP="00170E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640F">
              <w:rPr>
                <w:rFonts w:ascii="Times New Roman" w:hAnsi="Times New Roman"/>
                <w:sz w:val="24"/>
                <w:szCs w:val="24"/>
                <w:lang w:val="en-US"/>
              </w:rPr>
              <w:t>Tkhostov</w:t>
            </w:r>
            <w:proofErr w:type="spellEnd"/>
            <w:r w:rsidRPr="0008640F">
              <w:rPr>
                <w:rFonts w:ascii="Times New Roman" w:hAnsi="Times New Roman"/>
                <w:sz w:val="24"/>
                <w:szCs w:val="24"/>
              </w:rPr>
              <w:t>@</w:t>
            </w:r>
            <w:r w:rsidRPr="0008640F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08640F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08640F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170EF1" w:rsidRPr="0008640F" w:rsidRDefault="00170EF1" w:rsidP="00170E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0EF1" w:rsidRPr="0008640F" w:rsidTr="00EC157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0EF1" w:rsidRPr="0008640F" w:rsidRDefault="00584F35" w:rsidP="00AA7D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  <w:p w:rsidR="00170EF1" w:rsidRPr="0008640F" w:rsidRDefault="00170EF1" w:rsidP="00170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0EF1" w:rsidRPr="0008640F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Якутия</w:t>
            </w:r>
          </w:p>
          <w:p w:rsidR="00170EF1" w:rsidRPr="0008640F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(1500 чел.)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08640F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Арчаков</w:t>
            </w:r>
            <w:proofErr w:type="spellEnd"/>
            <w:r w:rsidRPr="0008640F">
              <w:rPr>
                <w:rFonts w:ascii="Times New Roman" w:hAnsi="Times New Roman" w:cs="Times New Roman"/>
                <w:sz w:val="24"/>
                <w:szCs w:val="24"/>
              </w:rPr>
              <w:t xml:space="preserve"> Магомет </w:t>
            </w:r>
            <w:proofErr w:type="spellStart"/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Султангиреевич</w:t>
            </w:r>
            <w:proofErr w:type="spellEnd"/>
            <w:r w:rsidRPr="0008640F">
              <w:rPr>
                <w:rFonts w:ascii="Times New Roman" w:hAnsi="Times New Roman" w:cs="Times New Roman"/>
                <w:sz w:val="24"/>
                <w:szCs w:val="24"/>
              </w:rPr>
              <w:t xml:space="preserve"> 20.04.196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08640F" w:rsidRDefault="00170EF1" w:rsidP="00170E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40F">
              <w:rPr>
                <w:rFonts w:ascii="Times New Roman" w:hAnsi="Times New Roman"/>
                <w:sz w:val="24"/>
                <w:szCs w:val="24"/>
              </w:rPr>
              <w:t>Указ Главы РИ  от 09.10.2009г.</w:t>
            </w:r>
          </w:p>
          <w:p w:rsidR="00170EF1" w:rsidRPr="0008640F" w:rsidRDefault="00170EF1" w:rsidP="00170E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40F">
              <w:rPr>
                <w:rFonts w:ascii="Times New Roman" w:hAnsi="Times New Roman"/>
                <w:sz w:val="24"/>
                <w:szCs w:val="24"/>
              </w:rPr>
              <w:t>№204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08640F" w:rsidRDefault="00170EF1" w:rsidP="00170E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40F">
              <w:rPr>
                <w:rFonts w:ascii="Times New Roman" w:hAnsi="Times New Roman"/>
                <w:sz w:val="24"/>
                <w:szCs w:val="24"/>
              </w:rPr>
              <w:t>8-924-175-64-71</w:t>
            </w:r>
          </w:p>
          <w:p w:rsidR="00170EF1" w:rsidRPr="0008640F" w:rsidRDefault="00170EF1" w:rsidP="00170E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40F">
              <w:rPr>
                <w:rFonts w:ascii="Times New Roman" w:hAnsi="Times New Roman"/>
                <w:sz w:val="24"/>
                <w:szCs w:val="24"/>
              </w:rPr>
              <w:t>т/ф 8-411-44-51-58</w:t>
            </w:r>
          </w:p>
          <w:p w:rsidR="00170EF1" w:rsidRPr="0008640F" w:rsidRDefault="003C5D40" w:rsidP="00170E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37" w:history="1">
              <w:r w:rsidR="00170EF1" w:rsidRPr="0008640F">
                <w:rPr>
                  <w:rStyle w:val="a3"/>
                  <w:rFonts w:ascii="Times New Roman" w:hAnsi="Times New Roman"/>
                  <w:sz w:val="24"/>
                  <w:szCs w:val="24"/>
                </w:rPr>
                <w:t>ssp-m@mail.ru</w:t>
              </w:r>
            </w:hyperlink>
            <w:r w:rsidR="00170EF1" w:rsidRPr="0008640F">
              <w:rPr>
                <w:rStyle w:val="val"/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70EF1" w:rsidRPr="0008640F" w:rsidTr="00EC1571">
        <w:trPr>
          <w:trHeight w:val="85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08640F" w:rsidRDefault="00584F35" w:rsidP="00AA7D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  <w:p w:rsidR="00170EF1" w:rsidRPr="0008640F" w:rsidRDefault="00170EF1" w:rsidP="00170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08640F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Ярославская область</w:t>
            </w:r>
          </w:p>
          <w:p w:rsidR="00170EF1" w:rsidRPr="0008640F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(800 чел.)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08640F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640F">
              <w:rPr>
                <w:rFonts w:ascii="Times New Roman" w:hAnsi="Times New Roman" w:cs="Times New Roman"/>
                <w:sz w:val="24"/>
                <w:szCs w:val="24"/>
              </w:rPr>
              <w:t xml:space="preserve">Костоев </w:t>
            </w:r>
            <w:proofErr w:type="spellStart"/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Хажбикар</w:t>
            </w:r>
            <w:proofErr w:type="spellEnd"/>
            <w:r w:rsidRPr="000864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Бовсарович</w:t>
            </w:r>
            <w:proofErr w:type="spellEnd"/>
            <w:r w:rsidRPr="000864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6.01.195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08640F" w:rsidRDefault="00584F35" w:rsidP="00170E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40F">
              <w:rPr>
                <w:rFonts w:ascii="Times New Roman" w:hAnsi="Times New Roman"/>
                <w:sz w:val="24"/>
                <w:szCs w:val="24"/>
              </w:rPr>
              <w:t>Указ Главы РИ  от 10.05.2018г.</w:t>
            </w:r>
          </w:p>
          <w:p w:rsidR="00170EF1" w:rsidRPr="0008640F" w:rsidRDefault="00170EF1" w:rsidP="00170E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40F">
              <w:rPr>
                <w:rFonts w:ascii="Times New Roman" w:hAnsi="Times New Roman"/>
                <w:sz w:val="24"/>
                <w:szCs w:val="24"/>
              </w:rPr>
              <w:t>№</w:t>
            </w:r>
            <w:r w:rsidR="00584F35" w:rsidRPr="0008640F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08640F" w:rsidRDefault="00170EF1" w:rsidP="00170E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40F">
              <w:rPr>
                <w:rFonts w:ascii="Times New Roman" w:hAnsi="Times New Roman"/>
                <w:sz w:val="24"/>
                <w:szCs w:val="24"/>
              </w:rPr>
              <w:t>8-920-105-99-99</w:t>
            </w:r>
          </w:p>
          <w:p w:rsidR="00170EF1" w:rsidRPr="0008640F" w:rsidRDefault="00170EF1" w:rsidP="00170E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640F">
              <w:rPr>
                <w:rFonts w:ascii="Times New Roman" w:hAnsi="Times New Roman"/>
                <w:sz w:val="24"/>
                <w:szCs w:val="24"/>
                <w:lang w:val="en-US"/>
              </w:rPr>
              <w:t>Volgastroi</w:t>
            </w:r>
            <w:proofErr w:type="spellEnd"/>
            <w:r w:rsidRPr="0008640F">
              <w:rPr>
                <w:rFonts w:ascii="Times New Roman" w:hAnsi="Times New Roman"/>
                <w:sz w:val="24"/>
                <w:szCs w:val="24"/>
              </w:rPr>
              <w:t>-</w:t>
            </w:r>
            <w:r w:rsidRPr="0008640F">
              <w:rPr>
                <w:rFonts w:ascii="Times New Roman" w:hAnsi="Times New Roman"/>
                <w:sz w:val="24"/>
                <w:szCs w:val="24"/>
                <w:lang w:val="en-US"/>
              </w:rPr>
              <w:t>VS</w:t>
            </w:r>
            <w:r w:rsidRPr="0008640F">
              <w:rPr>
                <w:rFonts w:ascii="Times New Roman" w:hAnsi="Times New Roman"/>
                <w:sz w:val="24"/>
                <w:szCs w:val="24"/>
              </w:rPr>
              <w:t>@</w:t>
            </w:r>
            <w:r w:rsidRPr="0008640F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08640F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08640F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BF00CC" w:rsidRPr="0008640F" w:rsidTr="00EC1571">
        <w:trPr>
          <w:trHeight w:val="85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0CC" w:rsidRPr="0008640F" w:rsidRDefault="00BF00CC" w:rsidP="00BF0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  <w:p w:rsidR="00BF00CC" w:rsidRPr="0008640F" w:rsidRDefault="00BF00CC" w:rsidP="00AA7D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0CC" w:rsidRPr="0008640F" w:rsidRDefault="00BF00CC" w:rsidP="00BF0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Ямало-Ненецкий</w:t>
            </w:r>
          </w:p>
          <w:p w:rsidR="00BF00CC" w:rsidRPr="0008640F" w:rsidRDefault="00BF00CC" w:rsidP="00BF0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автономный округ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0CC" w:rsidRPr="0008640F" w:rsidRDefault="00BF00CC" w:rsidP="00BF0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Газгиреев</w:t>
            </w:r>
            <w:proofErr w:type="spellEnd"/>
            <w:r w:rsidRPr="0008640F">
              <w:rPr>
                <w:rFonts w:ascii="Times New Roman" w:hAnsi="Times New Roman" w:cs="Times New Roman"/>
                <w:sz w:val="24"/>
                <w:szCs w:val="24"/>
              </w:rPr>
              <w:t xml:space="preserve">  Саид-Магомед </w:t>
            </w:r>
            <w:proofErr w:type="spellStart"/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Хасанович</w:t>
            </w:r>
            <w:proofErr w:type="spellEnd"/>
          </w:p>
          <w:p w:rsidR="00BF00CC" w:rsidRPr="0008640F" w:rsidRDefault="00BF00CC" w:rsidP="00BF0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12.11.1975г.р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0CC" w:rsidRPr="0008640F" w:rsidRDefault="00BF00CC" w:rsidP="00BF00C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40F">
              <w:rPr>
                <w:rFonts w:ascii="Times New Roman" w:hAnsi="Times New Roman"/>
                <w:sz w:val="24"/>
                <w:szCs w:val="24"/>
              </w:rPr>
              <w:t>Указ Главы РИ  от 31.03.2016г.</w:t>
            </w:r>
          </w:p>
          <w:p w:rsidR="00BF00CC" w:rsidRPr="0008640F" w:rsidRDefault="00BF00CC" w:rsidP="00BF00C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40F">
              <w:rPr>
                <w:rFonts w:ascii="Times New Roman" w:hAnsi="Times New Roman"/>
                <w:sz w:val="24"/>
                <w:szCs w:val="24"/>
              </w:rPr>
              <w:t>№69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0CC" w:rsidRPr="0008640F" w:rsidRDefault="00BF00CC" w:rsidP="00BF0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8-922-466-21-26</w:t>
            </w:r>
          </w:p>
          <w:p w:rsidR="00BF00CC" w:rsidRPr="0008640F" w:rsidRDefault="003C5D40" w:rsidP="00BF00C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38" w:history="1">
              <w:r w:rsidR="00BF00CC" w:rsidRPr="0008640F">
                <w:rPr>
                  <w:rStyle w:val="a3"/>
                  <w:rFonts w:ascii="Times New Roman" w:hAnsi="Times New Roman"/>
                  <w:sz w:val="24"/>
                  <w:szCs w:val="24"/>
                </w:rPr>
                <w:t>ess.89@mail.ru</w:t>
              </w:r>
            </w:hyperlink>
          </w:p>
        </w:tc>
      </w:tr>
      <w:tr w:rsidR="00170EF1" w:rsidRPr="0008640F" w:rsidTr="00EC157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08640F" w:rsidRDefault="00BF00CC" w:rsidP="00BF0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40F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08640F" w:rsidRDefault="00BF00CC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40F">
              <w:rPr>
                <w:rFonts w:ascii="Times New Roman" w:hAnsi="Times New Roman" w:cs="Times New Roman"/>
                <w:sz w:val="24"/>
                <w:szCs w:val="24"/>
              </w:rPr>
              <w:t xml:space="preserve">Крым и г. Севастополь 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08640F" w:rsidRDefault="00B1524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рс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рис Анатольевич</w:t>
            </w:r>
            <w:bookmarkStart w:id="0" w:name="_GoBack"/>
            <w:bookmarkEnd w:id="0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08640F" w:rsidRDefault="000C4199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ряжение  Правительства Республики Ингушетия от 26 августа 2016 года № 629-р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F1" w:rsidRPr="0008640F" w:rsidRDefault="00170EF1" w:rsidP="00170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40F">
              <w:rPr>
                <w:rStyle w:val="val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8A05F5" w:rsidRPr="0008640F" w:rsidRDefault="00C63F7E">
      <w:pPr>
        <w:rPr>
          <w:rFonts w:ascii="Times New Roman" w:hAnsi="Times New Roman" w:cs="Times New Roman"/>
          <w:b/>
          <w:sz w:val="24"/>
          <w:szCs w:val="24"/>
        </w:rPr>
      </w:pPr>
      <w:r w:rsidRPr="0008640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F00CC" w:rsidRPr="00C63F7E" w:rsidRDefault="00BF00CC">
      <w:pPr>
        <w:rPr>
          <w:rFonts w:ascii="Times New Roman" w:hAnsi="Times New Roman" w:cs="Times New Roman"/>
          <w:b/>
          <w:sz w:val="28"/>
          <w:szCs w:val="28"/>
        </w:rPr>
      </w:pPr>
    </w:p>
    <w:sectPr w:rsidR="00BF00CC" w:rsidRPr="00C63F7E" w:rsidSect="00C63F7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7015" w:rsidRDefault="00517015" w:rsidP="0008640F">
      <w:pPr>
        <w:spacing w:after="0" w:line="240" w:lineRule="auto"/>
      </w:pPr>
      <w:r>
        <w:separator/>
      </w:r>
    </w:p>
  </w:endnote>
  <w:endnote w:type="continuationSeparator" w:id="0">
    <w:p w:rsidR="00517015" w:rsidRDefault="00517015" w:rsidP="00086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7015" w:rsidRDefault="00517015" w:rsidP="0008640F">
      <w:pPr>
        <w:spacing w:after="0" w:line="240" w:lineRule="auto"/>
      </w:pPr>
      <w:r>
        <w:separator/>
      </w:r>
    </w:p>
  </w:footnote>
  <w:footnote w:type="continuationSeparator" w:id="0">
    <w:p w:rsidR="00517015" w:rsidRDefault="00517015" w:rsidP="000864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3F73AD"/>
    <w:multiLevelType w:val="hybridMultilevel"/>
    <w:tmpl w:val="FBD00050"/>
    <w:lvl w:ilvl="0" w:tplc="39DADA7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63F7E"/>
    <w:rsid w:val="00081060"/>
    <w:rsid w:val="0008640F"/>
    <w:rsid w:val="000C4199"/>
    <w:rsid w:val="00170EF1"/>
    <w:rsid w:val="001939AE"/>
    <w:rsid w:val="003278D2"/>
    <w:rsid w:val="003C5D40"/>
    <w:rsid w:val="003E7469"/>
    <w:rsid w:val="00485CCE"/>
    <w:rsid w:val="00517015"/>
    <w:rsid w:val="00584F35"/>
    <w:rsid w:val="005A7F7D"/>
    <w:rsid w:val="006B2FAD"/>
    <w:rsid w:val="00857940"/>
    <w:rsid w:val="008A05F5"/>
    <w:rsid w:val="008E2E34"/>
    <w:rsid w:val="00931AF7"/>
    <w:rsid w:val="00A120BE"/>
    <w:rsid w:val="00AA7DED"/>
    <w:rsid w:val="00B15241"/>
    <w:rsid w:val="00B2263E"/>
    <w:rsid w:val="00B756F5"/>
    <w:rsid w:val="00BF00CC"/>
    <w:rsid w:val="00C1333E"/>
    <w:rsid w:val="00C63F7E"/>
    <w:rsid w:val="00DD705E"/>
    <w:rsid w:val="00E569B3"/>
    <w:rsid w:val="00E75752"/>
    <w:rsid w:val="00EC1571"/>
    <w:rsid w:val="00EC41BF"/>
    <w:rsid w:val="00FC01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D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63F7E"/>
    <w:rPr>
      <w:color w:val="0000FF"/>
      <w:u w:val="single"/>
    </w:rPr>
  </w:style>
  <w:style w:type="paragraph" w:styleId="a4">
    <w:name w:val="No Spacing"/>
    <w:qFormat/>
    <w:rsid w:val="00C63F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5">
    <w:name w:val="List Paragraph"/>
    <w:basedOn w:val="a"/>
    <w:qFormat/>
    <w:rsid w:val="00C63F7E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val">
    <w:name w:val="val"/>
    <w:basedOn w:val="a0"/>
    <w:rsid w:val="00C63F7E"/>
  </w:style>
  <w:style w:type="paragraph" w:styleId="a6">
    <w:name w:val="header"/>
    <w:basedOn w:val="a"/>
    <w:link w:val="a7"/>
    <w:uiPriority w:val="99"/>
    <w:unhideWhenUsed/>
    <w:rsid w:val="000864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8640F"/>
  </w:style>
  <w:style w:type="paragraph" w:styleId="a8">
    <w:name w:val="footer"/>
    <w:basedOn w:val="a"/>
    <w:link w:val="a9"/>
    <w:uiPriority w:val="99"/>
    <w:unhideWhenUsed/>
    <w:rsid w:val="000864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864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63F7E"/>
    <w:rPr>
      <w:color w:val="0000FF"/>
      <w:u w:val="single"/>
    </w:rPr>
  </w:style>
  <w:style w:type="paragraph" w:styleId="a4">
    <w:name w:val="No Spacing"/>
    <w:qFormat/>
    <w:rsid w:val="00C63F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5">
    <w:name w:val="List Paragraph"/>
    <w:basedOn w:val="a"/>
    <w:qFormat/>
    <w:rsid w:val="00C63F7E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val">
    <w:name w:val="val"/>
    <w:basedOn w:val="a0"/>
    <w:rsid w:val="00C63F7E"/>
  </w:style>
  <w:style w:type="paragraph" w:styleId="a6">
    <w:name w:val="header"/>
    <w:basedOn w:val="a"/>
    <w:link w:val="a7"/>
    <w:uiPriority w:val="99"/>
    <w:unhideWhenUsed/>
    <w:rsid w:val="000864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8640F"/>
  </w:style>
  <w:style w:type="paragraph" w:styleId="a8">
    <w:name w:val="footer"/>
    <w:basedOn w:val="a"/>
    <w:link w:val="a9"/>
    <w:uiPriority w:val="99"/>
    <w:unhideWhenUsed/>
    <w:rsid w:val="000864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8640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700678@mail.ru" TargetMode="External"/><Relationship Id="rId13" Type="http://schemas.openxmlformats.org/officeDocument/2006/relationships/hyperlink" Target="mailto:iv.ing.09@gmail.com" TargetMode="External"/><Relationship Id="rId18" Type="http://schemas.openxmlformats.org/officeDocument/2006/relationships/hyperlink" Target="mailto:lyurehan@mail.ru" TargetMode="External"/><Relationship Id="rId26" Type="http://schemas.openxmlformats.org/officeDocument/2006/relationships/hyperlink" Target="mailto:Faceoff09@mail.ru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b.sakalov@su.magopfr.ru" TargetMode="External"/><Relationship Id="rId34" Type="http://schemas.openxmlformats.org/officeDocument/2006/relationships/hyperlink" Target="mailto:raida97@mail.ru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temerhan1970@mail.ru" TargetMode="External"/><Relationship Id="rId17" Type="http://schemas.openxmlformats.org/officeDocument/2006/relationships/hyperlink" Target="mailto:Kirov_stroi@mail.ru" TargetMode="External"/><Relationship Id="rId25" Type="http://schemas.openxmlformats.org/officeDocument/2006/relationships/hyperlink" Target="mailto:Timerlan.Aushev@pnos.lukoil.com" TargetMode="External"/><Relationship Id="rId33" Type="http://schemas.openxmlformats.org/officeDocument/2006/relationships/hyperlink" Target="mailto:svetlov49@yandex.ru" TargetMode="External"/><Relationship Id="rId38" Type="http://schemas.openxmlformats.org/officeDocument/2006/relationships/hyperlink" Target="mailto:ess.89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nb-iren@mail.ru" TargetMode="External"/><Relationship Id="rId20" Type="http://schemas.openxmlformats.org/officeDocument/2006/relationships/hyperlink" Target="mailto:Postpred48@mail.ru" TargetMode="External"/><Relationship Id="rId29" Type="http://schemas.openxmlformats.org/officeDocument/2006/relationships/hyperlink" Target="mailto:hys.07@mail.ru" TargetMode="External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AN-GIRI@mail.ru" TargetMode="External"/><Relationship Id="rId24" Type="http://schemas.openxmlformats.org/officeDocument/2006/relationships/hyperlink" Target="mailto:Amir1204@rambler.ru" TargetMode="External"/><Relationship Id="rId32" Type="http://schemas.openxmlformats.org/officeDocument/2006/relationships/hyperlink" Target="mailto:kois_ba@inbox.ru" TargetMode="External"/><Relationship Id="rId37" Type="http://schemas.openxmlformats.org/officeDocument/2006/relationships/hyperlink" Target="mailto:ssp-m@mail.ru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kotiev.80@mail.ru" TargetMode="External"/><Relationship Id="rId23" Type="http://schemas.openxmlformats.org/officeDocument/2006/relationships/hyperlink" Target="mailto:Oregon.servis@yandex.ru" TargetMode="External"/><Relationship Id="rId28" Type="http://schemas.openxmlformats.org/officeDocument/2006/relationships/hyperlink" Target="mailto:ingo@polpreds.ru" TargetMode="External"/><Relationship Id="rId36" Type="http://schemas.openxmlformats.org/officeDocument/2006/relationships/hyperlink" Target="mailto:polpred06-73@mail.ru" TargetMode="External"/><Relationship Id="rId10" Type="http://schemas.openxmlformats.org/officeDocument/2006/relationships/hyperlink" Target="mailto:Ing.predstavitelstvo@mail.ru" TargetMode="External"/><Relationship Id="rId19" Type="http://schemas.openxmlformats.org/officeDocument/2006/relationships/hyperlink" Target="mailto:7003883@mail.ru" TargetMode="External"/><Relationship Id="rId31" Type="http://schemas.openxmlformats.org/officeDocument/2006/relationships/hyperlink" Target="mailto:postpred.64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89273289596@mail.ru" TargetMode="External"/><Relationship Id="rId14" Type="http://schemas.openxmlformats.org/officeDocument/2006/relationships/hyperlink" Target="mailto:postpredma@mail.ru" TargetMode="External"/><Relationship Id="rId22" Type="http://schemas.openxmlformats.org/officeDocument/2006/relationships/hyperlink" Target="mailto:sautiev_54@mail.ru" TargetMode="External"/><Relationship Id="rId27" Type="http://schemas.openxmlformats.org/officeDocument/2006/relationships/hyperlink" Target="mailto:Timoh20@mail.ru" TargetMode="External"/><Relationship Id="rId30" Type="http://schemas.openxmlformats.org/officeDocument/2006/relationships/hyperlink" Target="mailto:aqrozs@mail.ru" TargetMode="External"/><Relationship Id="rId35" Type="http://schemas.openxmlformats.org/officeDocument/2006/relationships/hyperlink" Target="mailto:russnab73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711EA-F193-4AEE-9619-586D15C10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435</Words>
  <Characters>818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</cp:revision>
  <dcterms:created xsi:type="dcterms:W3CDTF">2021-02-19T12:09:00Z</dcterms:created>
  <dcterms:modified xsi:type="dcterms:W3CDTF">2021-02-19T12:09:00Z</dcterms:modified>
</cp:coreProperties>
</file>